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49" w:rsidRDefault="000075AD" w:rsidP="003C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</w:t>
      </w:r>
    </w:p>
    <w:p w:rsidR="003C4F49" w:rsidRDefault="003C4F49" w:rsidP="003C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C4F49" w:rsidRPr="00C02D17" w:rsidRDefault="003C4F49" w:rsidP="003C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</w:t>
      </w:r>
      <w:r w:rsidRPr="00C02D17">
        <w:rPr>
          <w:rFonts w:ascii="Times New Roman" w:hAnsi="Times New Roman"/>
          <w:b/>
          <w:sz w:val="24"/>
          <w:szCs w:val="28"/>
        </w:rPr>
        <w:t>«Утверждаю»</w:t>
      </w:r>
    </w:p>
    <w:p w:rsidR="003C4F49" w:rsidRPr="00C02D17" w:rsidRDefault="006A7433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иректор МКОУ «Маммауль</w:t>
      </w:r>
      <w:r w:rsidR="003C4F49" w:rsidRPr="00C02D17">
        <w:rPr>
          <w:rFonts w:ascii="Times New Roman" w:hAnsi="Times New Roman"/>
          <w:b/>
          <w:sz w:val="24"/>
          <w:szCs w:val="28"/>
        </w:rPr>
        <w:t>ская СОШ»</w:t>
      </w:r>
    </w:p>
    <w:p w:rsidR="003C4F49" w:rsidRPr="00C02D17" w:rsidRDefault="006A7433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 Р.С.Омарова</w:t>
      </w:r>
    </w:p>
    <w:p w:rsidR="003C4F49" w:rsidRDefault="003C4F49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</w:p>
    <w:p w:rsidR="003C4F49" w:rsidRPr="00C02D17" w:rsidRDefault="003C4F49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>Протокол №1 педсовет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6A7433">
        <w:rPr>
          <w:rFonts w:ascii="Times New Roman" w:hAnsi="Times New Roman"/>
          <w:b/>
          <w:sz w:val="24"/>
          <w:szCs w:val="28"/>
        </w:rPr>
        <w:t xml:space="preserve"> от  </w:t>
      </w:r>
      <w:r w:rsidR="00873953">
        <w:rPr>
          <w:rFonts w:ascii="Times New Roman" w:hAnsi="Times New Roman"/>
          <w:b/>
          <w:sz w:val="24"/>
          <w:szCs w:val="28"/>
        </w:rPr>
        <w:t>30</w:t>
      </w:r>
      <w:r w:rsidR="006A7433">
        <w:rPr>
          <w:rFonts w:ascii="Times New Roman" w:hAnsi="Times New Roman"/>
          <w:b/>
          <w:sz w:val="24"/>
          <w:szCs w:val="28"/>
        </w:rPr>
        <w:t xml:space="preserve">  </w:t>
      </w:r>
      <w:r w:rsidR="00B11400">
        <w:rPr>
          <w:rFonts w:ascii="Times New Roman" w:hAnsi="Times New Roman"/>
          <w:b/>
          <w:sz w:val="24"/>
          <w:szCs w:val="28"/>
        </w:rPr>
        <w:t>.08.2018</w:t>
      </w:r>
      <w:r w:rsidRPr="00C02D17">
        <w:rPr>
          <w:rFonts w:ascii="Times New Roman" w:hAnsi="Times New Roman"/>
          <w:b/>
          <w:sz w:val="24"/>
          <w:szCs w:val="28"/>
        </w:rPr>
        <w:t xml:space="preserve"> г</w:t>
      </w:r>
    </w:p>
    <w:p w:rsidR="003C4F49" w:rsidRPr="00C02D17" w:rsidRDefault="003C4F49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 xml:space="preserve">приказ №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D53A7F">
        <w:rPr>
          <w:rFonts w:ascii="Times New Roman" w:hAnsi="Times New Roman"/>
          <w:b/>
          <w:sz w:val="24"/>
          <w:szCs w:val="28"/>
        </w:rPr>
        <w:t>26</w:t>
      </w:r>
      <w:r>
        <w:rPr>
          <w:rFonts w:ascii="Times New Roman" w:hAnsi="Times New Roman"/>
          <w:b/>
          <w:sz w:val="24"/>
          <w:szCs w:val="28"/>
        </w:rPr>
        <w:t xml:space="preserve">   </w:t>
      </w:r>
      <w:r w:rsidRPr="00C02D17">
        <w:rPr>
          <w:rFonts w:ascii="Times New Roman" w:hAnsi="Times New Roman"/>
          <w:b/>
          <w:sz w:val="24"/>
          <w:szCs w:val="28"/>
        </w:rPr>
        <w:t xml:space="preserve"> </w:t>
      </w:r>
      <w:r w:rsidR="007511C4">
        <w:rPr>
          <w:rFonts w:ascii="Times New Roman" w:hAnsi="Times New Roman"/>
          <w:b/>
          <w:sz w:val="24"/>
          <w:szCs w:val="28"/>
        </w:rPr>
        <w:t>от 01.09</w:t>
      </w:r>
      <w:r w:rsidRPr="00C02D17">
        <w:rPr>
          <w:rFonts w:ascii="Times New Roman" w:hAnsi="Times New Roman"/>
          <w:b/>
          <w:sz w:val="24"/>
          <w:szCs w:val="28"/>
        </w:rPr>
        <w:t>.201</w:t>
      </w:r>
      <w:r w:rsidR="00B11400">
        <w:rPr>
          <w:rFonts w:ascii="Times New Roman" w:hAnsi="Times New Roman"/>
          <w:b/>
          <w:sz w:val="24"/>
          <w:szCs w:val="28"/>
        </w:rPr>
        <w:t>8</w:t>
      </w:r>
      <w:r w:rsidRPr="00C02D17">
        <w:rPr>
          <w:rFonts w:ascii="Times New Roman" w:hAnsi="Times New Roman"/>
          <w:b/>
          <w:sz w:val="24"/>
          <w:szCs w:val="28"/>
        </w:rPr>
        <w:t xml:space="preserve"> г </w:t>
      </w:r>
    </w:p>
    <w:p w:rsidR="003C4F49" w:rsidRDefault="003C4F49" w:rsidP="003C4F49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DB283B" w:rsidRPr="00DB283B" w:rsidRDefault="00DB283B" w:rsidP="00DB283B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DB283B">
        <w:rPr>
          <w:rFonts w:ascii="Times New Roman" w:hAnsi="Times New Roman"/>
          <w:b/>
          <w:sz w:val="36"/>
          <w:szCs w:val="28"/>
        </w:rPr>
        <w:t>Учебный план</w:t>
      </w:r>
    </w:p>
    <w:p w:rsidR="00DB283B" w:rsidRPr="00DB283B" w:rsidRDefault="006A7433" w:rsidP="00DB283B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МКОУ «Маммауль</w:t>
      </w:r>
      <w:r w:rsidR="00DB283B" w:rsidRPr="00DB283B">
        <w:rPr>
          <w:rFonts w:ascii="Times New Roman" w:hAnsi="Times New Roman"/>
          <w:b/>
          <w:sz w:val="36"/>
          <w:szCs w:val="28"/>
        </w:rPr>
        <w:t xml:space="preserve">ская СОШ» </w:t>
      </w:r>
    </w:p>
    <w:p w:rsidR="003C4F49" w:rsidRPr="00DB283B" w:rsidRDefault="00F301C6" w:rsidP="00DB283B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18-2019</w:t>
      </w:r>
      <w:r w:rsidR="00DB283B" w:rsidRPr="00DB283B">
        <w:rPr>
          <w:rFonts w:ascii="Times New Roman" w:hAnsi="Times New Roman"/>
          <w:b/>
          <w:sz w:val="36"/>
          <w:szCs w:val="28"/>
        </w:rPr>
        <w:t xml:space="preserve"> учебный год.</w:t>
      </w:r>
    </w:p>
    <w:p w:rsidR="003C4F49" w:rsidRDefault="003C4F49" w:rsidP="00DB283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4F49" w:rsidRPr="00DB283B" w:rsidRDefault="003C4F49" w:rsidP="003C4F4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DB283B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3C4F49" w:rsidRPr="00DB283B" w:rsidRDefault="003C4F49" w:rsidP="003C4F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 w:rsidRPr="00DB283B">
        <w:rPr>
          <w:rFonts w:ascii="Times New Roman" w:hAnsi="Times New Roman"/>
          <w:b/>
          <w:i/>
          <w:sz w:val="28"/>
          <w:szCs w:val="36"/>
        </w:rPr>
        <w:t>Общие положения</w:t>
      </w:r>
    </w:p>
    <w:p w:rsidR="003C4F49" w:rsidRPr="002306E3" w:rsidRDefault="006A7433" w:rsidP="0023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КОУ «Маммауль</w:t>
      </w:r>
      <w:r w:rsidR="003C4F49" w:rsidRPr="002306E3">
        <w:rPr>
          <w:rFonts w:ascii="Times New Roman" w:hAnsi="Times New Roman"/>
          <w:sz w:val="28"/>
          <w:szCs w:val="28"/>
        </w:rPr>
        <w:t>ская СОШ» С</w:t>
      </w:r>
      <w:r w:rsidR="00B11400" w:rsidRPr="002306E3">
        <w:rPr>
          <w:rFonts w:ascii="Times New Roman" w:hAnsi="Times New Roman"/>
          <w:sz w:val="28"/>
          <w:szCs w:val="28"/>
        </w:rPr>
        <w:t>ергокалинского района РД</w:t>
      </w:r>
      <w:r w:rsidR="002A4E4E" w:rsidRPr="002306E3">
        <w:rPr>
          <w:rFonts w:ascii="Times New Roman" w:hAnsi="Times New Roman"/>
          <w:sz w:val="28"/>
          <w:szCs w:val="28"/>
        </w:rPr>
        <w:t>, реализирующей  основные общеобразовательные программы начального общего, основного общего и среднего общего образования</w:t>
      </w:r>
      <w:r w:rsidR="00B11400" w:rsidRPr="002306E3">
        <w:rPr>
          <w:rFonts w:ascii="Times New Roman" w:hAnsi="Times New Roman"/>
          <w:sz w:val="28"/>
          <w:szCs w:val="28"/>
        </w:rPr>
        <w:t xml:space="preserve"> на 2018-2019</w:t>
      </w:r>
      <w:r w:rsidR="003C4F49" w:rsidRPr="002306E3">
        <w:rPr>
          <w:rFonts w:ascii="Times New Roman" w:hAnsi="Times New Roman"/>
          <w:sz w:val="28"/>
          <w:szCs w:val="28"/>
        </w:rPr>
        <w:t xml:space="preserve"> учебный год </w:t>
      </w:r>
      <w:proofErr w:type="gramStart"/>
      <w:r w:rsidR="003C4F49" w:rsidRPr="002306E3">
        <w:rPr>
          <w:rFonts w:ascii="Times New Roman" w:hAnsi="Times New Roman"/>
          <w:sz w:val="28"/>
          <w:szCs w:val="28"/>
        </w:rPr>
        <w:t>разработан и составлен</w:t>
      </w:r>
      <w:proofErr w:type="gramEnd"/>
      <w:r w:rsidR="003C4F49" w:rsidRPr="002306E3">
        <w:rPr>
          <w:rFonts w:ascii="Times New Roman" w:hAnsi="Times New Roman"/>
          <w:sz w:val="28"/>
          <w:szCs w:val="28"/>
        </w:rPr>
        <w:t xml:space="preserve"> </w:t>
      </w:r>
      <w:r w:rsidR="002A4E4E" w:rsidRPr="002306E3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3C4F49" w:rsidRPr="002306E3">
        <w:rPr>
          <w:rFonts w:ascii="Times New Roman" w:hAnsi="Times New Roman"/>
          <w:sz w:val="28"/>
          <w:szCs w:val="28"/>
        </w:rPr>
        <w:t>: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306E3">
        <w:rPr>
          <w:color w:val="auto"/>
          <w:sz w:val="28"/>
          <w:szCs w:val="28"/>
          <w:lang w:val="en-US" w:eastAsia="en-US" w:bidi="en-US"/>
        </w:rPr>
        <w:t>IX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X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(XII) классов);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2306E3">
        <w:rPr>
          <w:color w:val="auto"/>
          <w:sz w:val="28"/>
          <w:szCs w:val="28"/>
          <w:lang w:val="en-US" w:eastAsia="en-US" w:bidi="en-US"/>
        </w:rPr>
        <w:t>V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VII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классов образовательных организаций.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2306E3">
        <w:rPr>
          <w:color w:val="auto"/>
          <w:sz w:val="28"/>
          <w:szCs w:val="28"/>
        </w:rPr>
        <w:lastRenderedPageBreak/>
        <w:t xml:space="preserve">среднего общего образования, утвержденного приказом Министерства образования и науки Российской Федерации от 31.03.2014 № 253; 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2A4E4E" w:rsidRPr="002306E3" w:rsidRDefault="002A4E4E" w:rsidP="002306E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2A4E4E" w:rsidRPr="002306E3" w:rsidRDefault="00EA57E3" w:rsidP="0023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Учебный план является составной частью </w:t>
      </w:r>
      <w:r w:rsidR="002A4E4E" w:rsidRPr="002306E3">
        <w:rPr>
          <w:rFonts w:ascii="Times New Roman" w:hAnsi="Times New Roman"/>
          <w:sz w:val="28"/>
          <w:szCs w:val="28"/>
        </w:rPr>
        <w:t>образовательной программы Ш</w:t>
      </w:r>
      <w:r w:rsidRPr="002306E3">
        <w:rPr>
          <w:rFonts w:ascii="Times New Roman" w:hAnsi="Times New Roman"/>
          <w:sz w:val="28"/>
          <w:szCs w:val="28"/>
        </w:rPr>
        <w:t>колы</w:t>
      </w:r>
      <w:r w:rsidR="00BB2973" w:rsidRPr="002306E3">
        <w:rPr>
          <w:rFonts w:ascii="Times New Roman" w:hAnsi="Times New Roman"/>
          <w:sz w:val="28"/>
          <w:szCs w:val="28"/>
        </w:rPr>
        <w:t>, составленной на основе примерной образовательной программы</w:t>
      </w:r>
      <w:r w:rsidR="002A4E4E" w:rsidRPr="002306E3">
        <w:rPr>
          <w:rFonts w:ascii="Times New Roman" w:hAnsi="Times New Roman"/>
          <w:sz w:val="28"/>
          <w:szCs w:val="28"/>
        </w:rPr>
        <w:t xml:space="preserve">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2A4E4E" w:rsidRPr="002A4E4E" w:rsidRDefault="002A4E4E" w:rsidP="002306E3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Учебный план 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Школы </w:t>
      </w:r>
      <w:r w:rsidRPr="002A4E4E">
        <w:rPr>
          <w:rFonts w:ascii="Times New Roman" w:hAnsi="Times New Roman"/>
          <w:sz w:val="28"/>
          <w:szCs w:val="28"/>
          <w:lang w:bidi="ru-RU"/>
        </w:rPr>
        <w:t xml:space="preserve">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2A4E4E" w:rsidRPr="002A4E4E" w:rsidRDefault="002A4E4E" w:rsidP="002306E3">
      <w:pPr>
        <w:widowControl w:val="0"/>
        <w:numPr>
          <w:ilvl w:val="0"/>
          <w:numId w:val="2"/>
        </w:numPr>
        <w:tabs>
          <w:tab w:val="left" w:pos="884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началь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2A4E4E" w:rsidRPr="002A4E4E" w:rsidRDefault="002A4E4E" w:rsidP="002306E3">
      <w:pPr>
        <w:widowControl w:val="0"/>
        <w:numPr>
          <w:ilvl w:val="0"/>
          <w:numId w:val="2"/>
        </w:numPr>
        <w:tabs>
          <w:tab w:val="left" w:pos="889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основ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2A4E4E" w:rsidRPr="002A4E4E" w:rsidRDefault="002A4E4E" w:rsidP="002306E3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2-летний нормативный срок освоения образовательных программ средне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.</w:t>
      </w:r>
    </w:p>
    <w:p w:rsidR="002A4E4E" w:rsidRPr="002306E3" w:rsidRDefault="002A4E4E" w:rsidP="0023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700" w:rsidRPr="002306E3" w:rsidRDefault="00EA57E3" w:rsidP="00230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Количество часов на изуче</w:t>
      </w:r>
      <w:r w:rsidR="00864700" w:rsidRPr="002306E3">
        <w:rPr>
          <w:rFonts w:ascii="Times New Roman" w:hAnsi="Times New Roman"/>
          <w:sz w:val="28"/>
          <w:szCs w:val="28"/>
        </w:rPr>
        <w:t>ние учебных предметов определен</w:t>
      </w:r>
      <w:r w:rsidR="00D53A7F">
        <w:rPr>
          <w:rFonts w:ascii="Times New Roman" w:hAnsi="Times New Roman"/>
          <w:sz w:val="28"/>
          <w:szCs w:val="28"/>
        </w:rPr>
        <w:t>о</w:t>
      </w:r>
      <w:r w:rsidRPr="002306E3">
        <w:rPr>
          <w:rFonts w:ascii="Times New Roman" w:hAnsi="Times New Roman"/>
          <w:sz w:val="28"/>
          <w:szCs w:val="28"/>
        </w:rPr>
        <w:t xml:space="preserve"> </w:t>
      </w:r>
      <w:r w:rsidR="006A7433">
        <w:rPr>
          <w:rFonts w:ascii="Times New Roman" w:hAnsi="Times New Roman"/>
          <w:sz w:val="28"/>
          <w:szCs w:val="28"/>
        </w:rPr>
        <w:t>МКОУ «Маммауль</w:t>
      </w:r>
      <w:r w:rsidR="00864700" w:rsidRPr="002306E3">
        <w:rPr>
          <w:rFonts w:ascii="Times New Roman" w:hAnsi="Times New Roman"/>
          <w:sz w:val="28"/>
          <w:szCs w:val="28"/>
        </w:rPr>
        <w:t>ская СОШ»</w:t>
      </w:r>
      <w:r w:rsidRPr="002306E3">
        <w:rPr>
          <w:rFonts w:ascii="Times New Roman" w:hAnsi="Times New Roman"/>
          <w:sz w:val="28"/>
          <w:szCs w:val="28"/>
        </w:rPr>
        <w:t xml:space="preserve"> с учетом часов, предусмотренных базисным учебным планом, включенным в примерную осн</w:t>
      </w:r>
      <w:r w:rsidR="00864700" w:rsidRPr="002306E3">
        <w:rPr>
          <w:rFonts w:ascii="Times New Roman" w:hAnsi="Times New Roman"/>
          <w:sz w:val="28"/>
          <w:szCs w:val="28"/>
        </w:rPr>
        <w:t>овную образовательную программу.</w:t>
      </w:r>
    </w:p>
    <w:p w:rsidR="002A4E4E" w:rsidRPr="002306E3" w:rsidRDefault="002A4E4E" w:rsidP="002306E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Объем максимально допустимой нагрузки учащихся в течение дня составляет: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5-6 классов – не более 6 уроков;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7-11 классов – не более 7 уроков.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094572" w:rsidRPr="002306E3" w:rsidRDefault="0012167C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</w:t>
      </w:r>
      <w:r w:rsidR="00EA57E3" w:rsidRPr="002306E3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:rsidR="00094572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- </w:t>
      </w:r>
      <w:r w:rsidR="00EA57E3" w:rsidRPr="002306E3">
        <w:rPr>
          <w:rFonts w:ascii="Times New Roman" w:hAnsi="Times New Roman"/>
          <w:sz w:val="28"/>
          <w:szCs w:val="28"/>
        </w:rPr>
        <w:t xml:space="preserve"> I класс – 33</w:t>
      </w:r>
      <w:r w:rsidR="0012167C" w:rsidRPr="002306E3">
        <w:rPr>
          <w:rFonts w:ascii="Times New Roman" w:hAnsi="Times New Roman"/>
          <w:sz w:val="28"/>
          <w:szCs w:val="28"/>
        </w:rPr>
        <w:t xml:space="preserve"> учебные недели</w:t>
      </w:r>
      <w:r w:rsidRPr="002306E3">
        <w:rPr>
          <w:rFonts w:ascii="Times New Roman" w:hAnsi="Times New Roman"/>
          <w:sz w:val="28"/>
          <w:szCs w:val="28"/>
        </w:rPr>
        <w:t>.</w:t>
      </w:r>
      <w:r w:rsidR="0012167C" w:rsidRPr="002306E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A57E3" w:rsidRPr="002306E3">
        <w:rPr>
          <w:rFonts w:ascii="Times New Roman" w:hAnsi="Times New Roman"/>
          <w:sz w:val="28"/>
          <w:szCs w:val="28"/>
        </w:rPr>
        <w:t>Учебные занятия проводятся в I классе по 5-дневной учебной неделе</w:t>
      </w:r>
      <w:r w:rsidR="00596810" w:rsidRPr="002306E3">
        <w:rPr>
          <w:rFonts w:ascii="Times New Roman" w:hAnsi="Times New Roman"/>
          <w:sz w:val="28"/>
          <w:szCs w:val="28"/>
        </w:rPr>
        <w:t xml:space="preserve"> без балльного оценивания знаний обучающихся и без домашних заданий, </w:t>
      </w:r>
      <w:r w:rsidR="0012167C" w:rsidRPr="002306E3">
        <w:rPr>
          <w:rFonts w:ascii="Times New Roman" w:hAnsi="Times New Roman"/>
          <w:sz w:val="28"/>
          <w:szCs w:val="28"/>
        </w:rPr>
        <w:t xml:space="preserve"> </w:t>
      </w:r>
      <w:r w:rsidR="00EA57E3" w:rsidRPr="002306E3">
        <w:rPr>
          <w:rFonts w:ascii="Times New Roman" w:hAnsi="Times New Roman"/>
          <w:sz w:val="28"/>
          <w:szCs w:val="28"/>
        </w:rPr>
        <w:t xml:space="preserve"> сентябре-октябре по 3 урока в день по 35 минут каждый, в ноябре-декабре – по 4 урока  в день по 35 минут каждый, январь-май – по 4 </w:t>
      </w:r>
      <w:r w:rsidR="00EA57E3" w:rsidRPr="002306E3">
        <w:rPr>
          <w:rFonts w:ascii="Times New Roman" w:hAnsi="Times New Roman"/>
          <w:sz w:val="28"/>
          <w:szCs w:val="28"/>
        </w:rPr>
        <w:lastRenderedPageBreak/>
        <w:t>урока по 45 минут каждый.</w:t>
      </w:r>
      <w:proofErr w:type="gramEnd"/>
      <w:r w:rsidR="00EA57E3" w:rsidRPr="002306E3">
        <w:rPr>
          <w:rFonts w:ascii="Times New Roman" w:hAnsi="Times New Roman"/>
          <w:sz w:val="28"/>
          <w:szCs w:val="28"/>
        </w:rPr>
        <w:t xml:space="preserve"> Для первоклассников допускается 1 день в неделю не более пяти уроков (за счет урока физической культуры).</w:t>
      </w:r>
    </w:p>
    <w:p w:rsidR="00EA57E3" w:rsidRPr="002306E3" w:rsidRDefault="0009457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- </w:t>
      </w:r>
      <w:r w:rsidR="0012167C" w:rsidRPr="002306E3">
        <w:rPr>
          <w:rFonts w:ascii="Times New Roman" w:hAnsi="Times New Roman"/>
          <w:sz w:val="28"/>
          <w:szCs w:val="28"/>
        </w:rPr>
        <w:t xml:space="preserve"> </w:t>
      </w:r>
      <w:r w:rsidRPr="002306E3">
        <w:rPr>
          <w:rFonts w:ascii="Times New Roman" w:hAnsi="Times New Roman"/>
          <w:sz w:val="28"/>
          <w:szCs w:val="28"/>
        </w:rPr>
        <w:t xml:space="preserve">II- </w:t>
      </w:r>
      <w:r w:rsidRPr="002306E3">
        <w:rPr>
          <w:rFonts w:ascii="Times New Roman" w:hAnsi="Times New Roman"/>
          <w:sz w:val="28"/>
          <w:szCs w:val="28"/>
          <w:lang w:val="en-US"/>
        </w:rPr>
        <w:t>XI</w:t>
      </w:r>
      <w:r w:rsidRPr="002306E3">
        <w:rPr>
          <w:rFonts w:ascii="Times New Roman" w:hAnsi="Times New Roman"/>
          <w:sz w:val="28"/>
          <w:szCs w:val="28"/>
        </w:rPr>
        <w:t xml:space="preserve"> классы  - 34 учебных недель. </w:t>
      </w:r>
      <w:r w:rsidR="0012167C" w:rsidRPr="002306E3">
        <w:rPr>
          <w:rFonts w:ascii="Times New Roman" w:hAnsi="Times New Roman"/>
          <w:sz w:val="28"/>
          <w:szCs w:val="28"/>
        </w:rPr>
        <w:t>2-11 класс</w:t>
      </w:r>
      <w:r w:rsidRPr="002306E3">
        <w:rPr>
          <w:rFonts w:ascii="Times New Roman" w:hAnsi="Times New Roman"/>
          <w:sz w:val="28"/>
          <w:szCs w:val="28"/>
        </w:rPr>
        <w:t>ы</w:t>
      </w:r>
      <w:r w:rsidR="0012167C" w:rsidRPr="002306E3">
        <w:rPr>
          <w:rFonts w:ascii="Times New Roman" w:hAnsi="Times New Roman"/>
          <w:sz w:val="28"/>
          <w:szCs w:val="28"/>
        </w:rPr>
        <w:t xml:space="preserve"> – 6-ти дневная у</w:t>
      </w:r>
      <w:r w:rsidR="004B7E34" w:rsidRPr="002306E3">
        <w:rPr>
          <w:rFonts w:ascii="Times New Roman" w:hAnsi="Times New Roman"/>
          <w:sz w:val="28"/>
          <w:szCs w:val="28"/>
        </w:rPr>
        <w:t>чебная</w:t>
      </w:r>
      <w:r w:rsidR="0012167C" w:rsidRPr="002306E3">
        <w:rPr>
          <w:rFonts w:ascii="Times New Roman" w:hAnsi="Times New Roman"/>
          <w:sz w:val="28"/>
          <w:szCs w:val="28"/>
        </w:rPr>
        <w:t xml:space="preserve"> неделя</w:t>
      </w:r>
      <w:r w:rsidR="004B7E34" w:rsidRPr="002306E3">
        <w:rPr>
          <w:rFonts w:ascii="Times New Roman" w:hAnsi="Times New Roman"/>
          <w:sz w:val="28"/>
          <w:szCs w:val="28"/>
        </w:rPr>
        <w:t>.</w:t>
      </w:r>
      <w:r w:rsidRPr="002306E3">
        <w:rPr>
          <w:rFonts w:ascii="Times New Roman" w:hAnsi="Times New Roman"/>
          <w:sz w:val="28"/>
          <w:szCs w:val="28"/>
        </w:rPr>
        <w:t xml:space="preserve"> Продолжительность урока– 45 минут.</w:t>
      </w:r>
    </w:p>
    <w:p w:rsidR="00EA57E3" w:rsidRPr="002306E3" w:rsidRDefault="00EA57E3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30 календарных дней, летом – 8 недель. Для обучающихся в </w:t>
      </w:r>
      <w:r w:rsidRPr="002306E3">
        <w:rPr>
          <w:rFonts w:ascii="Times New Roman" w:hAnsi="Times New Roman"/>
          <w:sz w:val="28"/>
          <w:szCs w:val="28"/>
          <w:lang w:val="en-US"/>
        </w:rPr>
        <w:t>I</w:t>
      </w:r>
      <w:r w:rsidRPr="002306E3">
        <w:rPr>
          <w:rFonts w:ascii="Times New Roman" w:hAnsi="Times New Roman"/>
          <w:sz w:val="28"/>
          <w:szCs w:val="28"/>
        </w:rPr>
        <w:t xml:space="preserve"> классе </w:t>
      </w:r>
      <w:r w:rsidR="004B7E34" w:rsidRPr="002306E3">
        <w:rPr>
          <w:rFonts w:ascii="Times New Roman" w:hAnsi="Times New Roman"/>
          <w:sz w:val="28"/>
          <w:szCs w:val="28"/>
        </w:rPr>
        <w:t xml:space="preserve">предусмотрены дополнительные </w:t>
      </w:r>
      <w:r w:rsidRPr="002306E3">
        <w:rPr>
          <w:rFonts w:ascii="Times New Roman" w:hAnsi="Times New Roman"/>
          <w:sz w:val="28"/>
          <w:szCs w:val="28"/>
        </w:rPr>
        <w:t>недельные каникулы</w:t>
      </w:r>
      <w:r w:rsidR="00D53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7E34"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B7E34" w:rsidRPr="002306E3">
        <w:rPr>
          <w:rFonts w:ascii="Times New Roman" w:hAnsi="Times New Roman"/>
          <w:sz w:val="28"/>
          <w:szCs w:val="28"/>
        </w:rPr>
        <w:t>вторая неделя февраля)</w:t>
      </w:r>
      <w:r w:rsidRPr="002306E3">
        <w:rPr>
          <w:rFonts w:ascii="Times New Roman" w:hAnsi="Times New Roman"/>
          <w:sz w:val="28"/>
          <w:szCs w:val="28"/>
        </w:rPr>
        <w:t>.</w:t>
      </w:r>
    </w:p>
    <w:p w:rsidR="00EA57E3" w:rsidRPr="002306E3" w:rsidRDefault="00EA57E3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, в 6-8 классах – 2,5 часа, в 9-10 классах – до 3,5 часа (</w:t>
      </w:r>
      <w:r w:rsidR="004B7E34" w:rsidRPr="002306E3">
        <w:rPr>
          <w:rFonts w:ascii="Times New Roman" w:hAnsi="Times New Roman"/>
          <w:sz w:val="28"/>
          <w:szCs w:val="28"/>
        </w:rPr>
        <w:t xml:space="preserve">согласно требованиям </w:t>
      </w:r>
      <w:r w:rsidRPr="002306E3">
        <w:rPr>
          <w:rFonts w:ascii="Times New Roman" w:hAnsi="Times New Roman"/>
          <w:sz w:val="28"/>
          <w:szCs w:val="28"/>
        </w:rPr>
        <w:t xml:space="preserve">СанПиН 2.4.2.2821.-10, п.10.30). </w:t>
      </w:r>
    </w:p>
    <w:p w:rsidR="00EA57E3" w:rsidRPr="002306E3" w:rsidRDefault="00EA57E3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A57E3" w:rsidRDefault="00EA57E3" w:rsidP="002306E3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7582" w:rsidRDefault="00767582" w:rsidP="002306E3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14CF" w:rsidRPr="002306E3" w:rsidRDefault="004714C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4714CF" w:rsidRPr="002306E3" w:rsidRDefault="004714C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4714CF" w:rsidRPr="002306E3" w:rsidRDefault="004714C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Pr="002306E3" w:rsidRDefault="00240C0F" w:rsidP="002306E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3">
        <w:rPr>
          <w:rFonts w:ascii="Times New Roman" w:hAnsi="Times New Roman"/>
          <w:b/>
          <w:sz w:val="28"/>
          <w:szCs w:val="28"/>
        </w:rPr>
        <w:t>Начальное  общее образование</w:t>
      </w:r>
    </w:p>
    <w:p w:rsidR="00240C0F" w:rsidRPr="002306E3" w:rsidRDefault="00240C0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887A24" w:rsidRPr="00907A3F" w:rsidRDefault="00887A24" w:rsidP="002306E3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sz w:val="28"/>
          <w:szCs w:val="28"/>
          <w:lang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D86739" w:rsidRPr="002306E3" w:rsidRDefault="00D86739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D86739" w:rsidRPr="002306E3" w:rsidRDefault="00D86739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907A3F" w:rsidRPr="00907A3F" w:rsidRDefault="00907A3F" w:rsidP="002306E3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сновная образовательная программа </w:t>
      </w:r>
      <w:r w:rsidRPr="00907A3F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начального общего образования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>-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V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 xml:space="preserve">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907A3F" w:rsidRPr="002306E3" w:rsidRDefault="00907A3F" w:rsidP="002306E3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 образователь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07A3F" w:rsidRPr="002306E3" w:rsidRDefault="00907A3F" w:rsidP="002306E3">
      <w:pPr>
        <w:pStyle w:val="af2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907A3F" w:rsidRPr="002306E3" w:rsidRDefault="00907A3F" w:rsidP="002306E3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</w:t>
      </w:r>
      <w:r w:rsidR="002306E3" w:rsidRPr="002306E3">
        <w:rPr>
          <w:rFonts w:ascii="Times New Roman" w:hAnsi="Times New Roman"/>
          <w:sz w:val="28"/>
          <w:szCs w:val="28"/>
          <w:lang w:bidi="ru-RU"/>
        </w:rPr>
        <w:t>Школе</w:t>
      </w:r>
      <w:r w:rsidRPr="002306E3">
        <w:rPr>
          <w:rFonts w:ascii="Times New Roman" w:hAnsi="Times New Roman"/>
          <w:sz w:val="28"/>
          <w:szCs w:val="28"/>
          <w:lang w:bidi="ru-RU"/>
        </w:rPr>
        <w:t>, реализующ</w:t>
      </w:r>
      <w:r w:rsidR="002306E3" w:rsidRPr="002306E3">
        <w:rPr>
          <w:rFonts w:ascii="Times New Roman" w:hAnsi="Times New Roman"/>
          <w:sz w:val="28"/>
          <w:szCs w:val="28"/>
          <w:lang w:bidi="ru-RU"/>
        </w:rPr>
        <w:t>ей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 xml:space="preserve">Приказом Минобрнауки РФ от 31 декабря 2015 года №№ 1576,1577,1578 во ФГОС начального общего, основного </w:t>
      </w:r>
      <w:r w:rsidRPr="002306E3">
        <w:rPr>
          <w:rFonts w:ascii="Times New Roman" w:hAnsi="Times New Roman"/>
          <w:sz w:val="28"/>
          <w:szCs w:val="28"/>
          <w:lang w:bidi="ru-RU"/>
        </w:rPr>
        <w:lastRenderedPageBreak/>
        <w:t>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Pr="002306E3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2306E3">
        <w:rPr>
          <w:rFonts w:ascii="Times New Roman" w:hAnsi="Times New Roman"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07A3F" w:rsidRPr="002306E3" w:rsidRDefault="00907A3F" w:rsidP="002306E3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отношений,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>обеспечивает реализацию индивидуальных потребностей обучающихся</w:t>
      </w:r>
      <w:r w:rsidR="00887A24" w:rsidRPr="002306E3">
        <w:rPr>
          <w:rFonts w:ascii="Times New Roman" w:hAnsi="Times New Roman"/>
          <w:sz w:val="28"/>
          <w:szCs w:val="28"/>
          <w:lang w:bidi="ru-RU"/>
        </w:rPr>
        <w:t xml:space="preserve"> и 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 использ</w:t>
      </w:r>
      <w:r w:rsidR="00887A24" w:rsidRPr="002306E3">
        <w:rPr>
          <w:rFonts w:ascii="Times New Roman" w:hAnsi="Times New Roman"/>
          <w:sz w:val="28"/>
          <w:szCs w:val="28"/>
          <w:lang w:bidi="ru-RU"/>
        </w:rPr>
        <w:t>уется</w:t>
      </w:r>
      <w:proofErr w:type="gramEnd"/>
      <w:r w:rsidR="00887A24" w:rsidRPr="002306E3">
        <w:rPr>
          <w:rFonts w:ascii="Times New Roman" w:hAnsi="Times New Roman"/>
          <w:sz w:val="28"/>
          <w:szCs w:val="28"/>
          <w:lang w:bidi="ru-RU"/>
        </w:rPr>
        <w:t xml:space="preserve"> в данном учебном году </w:t>
      </w:r>
      <w:r w:rsidR="002306E3" w:rsidRPr="002306E3">
        <w:rPr>
          <w:rFonts w:ascii="Times New Roman" w:hAnsi="Times New Roman"/>
          <w:sz w:val="28"/>
          <w:szCs w:val="28"/>
          <w:lang w:bidi="ru-RU"/>
        </w:rPr>
        <w:t>в 2</w:t>
      </w:r>
      <w:r w:rsidR="00887A24" w:rsidRPr="002306E3">
        <w:rPr>
          <w:rFonts w:ascii="Times New Roman" w:hAnsi="Times New Roman"/>
          <w:sz w:val="28"/>
          <w:szCs w:val="28"/>
          <w:lang w:bidi="ru-RU"/>
        </w:rPr>
        <w:t xml:space="preserve">-4 классах 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на </w:t>
      </w:r>
      <w:r w:rsidR="00887A24" w:rsidRPr="002306E3">
        <w:rPr>
          <w:rFonts w:ascii="Times New Roman" w:hAnsi="Times New Roman"/>
          <w:sz w:val="28"/>
          <w:szCs w:val="28"/>
          <w:lang w:bidi="ru-RU"/>
        </w:rPr>
        <w:t>учебный предмет – математика.</w:t>
      </w:r>
    </w:p>
    <w:p w:rsidR="002306E3" w:rsidRPr="002306E3" w:rsidRDefault="00907A3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r w:rsidR="002306E3" w:rsidRPr="002306E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2306E3" w:rsidRPr="002306E3">
        <w:rPr>
          <w:rFonts w:ascii="Times New Roman" w:hAnsi="Times New Roman"/>
          <w:sz w:val="28"/>
          <w:szCs w:val="28"/>
        </w:rPr>
        <w:t>по этому</w:t>
      </w:r>
      <w:proofErr w:type="gramEnd"/>
      <w:r w:rsidR="002306E3" w:rsidRPr="002306E3">
        <w:rPr>
          <w:rFonts w:ascii="Times New Roman" w:hAnsi="Times New Roman"/>
          <w:sz w:val="28"/>
          <w:szCs w:val="28"/>
        </w:rPr>
        <w:t xml:space="preserve">  учебному курсу  предусмотрено изучение модуля: «Основы мировых религиозных культур» по выбору родителей. </w:t>
      </w:r>
    </w:p>
    <w:p w:rsidR="00596810" w:rsidRPr="002306E3" w:rsidRDefault="0006612B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</w:t>
      </w:r>
      <w:r w:rsidR="00596810" w:rsidRPr="002306E3">
        <w:rPr>
          <w:rFonts w:ascii="Times New Roman" w:hAnsi="Times New Roman"/>
          <w:sz w:val="28"/>
          <w:szCs w:val="28"/>
        </w:rPr>
        <w:t xml:space="preserve"> I-IV классах обучение осуществляется на </w:t>
      </w:r>
      <w:r w:rsidR="00D61D26" w:rsidRPr="002306E3">
        <w:rPr>
          <w:rFonts w:ascii="Times New Roman" w:hAnsi="Times New Roman"/>
          <w:sz w:val="28"/>
          <w:szCs w:val="28"/>
        </w:rPr>
        <w:t xml:space="preserve">русском </w:t>
      </w:r>
      <w:r w:rsidR="00596810" w:rsidRPr="002306E3">
        <w:rPr>
          <w:rFonts w:ascii="Times New Roman" w:hAnsi="Times New Roman"/>
          <w:sz w:val="28"/>
          <w:szCs w:val="28"/>
        </w:rPr>
        <w:t xml:space="preserve"> языке учащихся, а р</w:t>
      </w:r>
      <w:r w:rsidR="00D61D26" w:rsidRPr="002306E3">
        <w:rPr>
          <w:rFonts w:ascii="Times New Roman" w:hAnsi="Times New Roman"/>
          <w:sz w:val="28"/>
          <w:szCs w:val="28"/>
        </w:rPr>
        <w:t>одно</w:t>
      </w:r>
      <w:r w:rsidR="00596810" w:rsidRPr="002306E3">
        <w:rPr>
          <w:rFonts w:ascii="Times New Roman" w:hAnsi="Times New Roman"/>
          <w:sz w:val="28"/>
          <w:szCs w:val="28"/>
        </w:rPr>
        <w:t>й</w:t>
      </w:r>
      <w:r w:rsidR="00D61D26" w:rsidRPr="00230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1D26"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61D26" w:rsidRPr="002306E3">
        <w:rPr>
          <w:rFonts w:ascii="Times New Roman" w:hAnsi="Times New Roman"/>
          <w:sz w:val="28"/>
          <w:szCs w:val="28"/>
        </w:rPr>
        <w:t xml:space="preserve">даргинский) </w:t>
      </w:r>
      <w:r w:rsidR="00596810" w:rsidRPr="002306E3">
        <w:rPr>
          <w:rFonts w:ascii="Times New Roman" w:hAnsi="Times New Roman"/>
          <w:sz w:val="28"/>
          <w:szCs w:val="28"/>
        </w:rPr>
        <w:t xml:space="preserve"> язык изучается как предмет</w:t>
      </w:r>
      <w:r w:rsidR="00D61D26" w:rsidRPr="002306E3">
        <w:rPr>
          <w:rFonts w:ascii="Times New Roman" w:hAnsi="Times New Roman"/>
          <w:sz w:val="28"/>
          <w:szCs w:val="28"/>
        </w:rPr>
        <w:t>.</w:t>
      </w:r>
      <w:r w:rsidR="00596810" w:rsidRPr="002306E3">
        <w:rPr>
          <w:rFonts w:ascii="Times New Roman" w:hAnsi="Times New Roman"/>
          <w:sz w:val="28"/>
          <w:szCs w:val="28"/>
        </w:rPr>
        <w:t xml:space="preserve"> </w:t>
      </w:r>
    </w:p>
    <w:p w:rsidR="00596810" w:rsidRPr="002306E3" w:rsidRDefault="00596810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06612B" w:rsidRPr="002306E3" w:rsidRDefault="0006612B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Продолжительность каникул в течение учебного года составляет не менее 30 календарных дней, летом – 8 недель.</w:t>
      </w:r>
      <w:r w:rsidR="00D86739" w:rsidRPr="002306E3">
        <w:rPr>
          <w:rFonts w:ascii="Times New Roman" w:hAnsi="Times New Roman"/>
          <w:sz w:val="28"/>
          <w:szCs w:val="28"/>
        </w:rPr>
        <w:t xml:space="preserve">  Для обучающихся 1 класса устанавливаются дополнительные каникулы </w:t>
      </w:r>
      <w:proofErr w:type="gramStart"/>
      <w:r w:rsidR="00D86739"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86739" w:rsidRPr="002306E3">
        <w:rPr>
          <w:rFonts w:ascii="Times New Roman" w:hAnsi="Times New Roman"/>
          <w:sz w:val="28"/>
          <w:szCs w:val="28"/>
        </w:rPr>
        <w:t>вторая неделя февраля).</w:t>
      </w:r>
    </w:p>
    <w:p w:rsidR="00240C0F" w:rsidRPr="002306E3" w:rsidRDefault="0006612B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п</w:t>
      </w:r>
      <w:r w:rsidR="00B6247A" w:rsidRPr="002306E3">
        <w:rPr>
          <w:rFonts w:ascii="Times New Roman" w:hAnsi="Times New Roman"/>
          <w:sz w:val="28"/>
          <w:szCs w:val="28"/>
        </w:rPr>
        <w:t xml:space="preserve">ервом классе не должно быть домашних заданий. </w:t>
      </w:r>
      <w:r w:rsidR="00240C0F" w:rsidRPr="002306E3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</w:t>
      </w:r>
      <w:r w:rsidR="00C10767" w:rsidRPr="002306E3">
        <w:rPr>
          <w:rFonts w:ascii="Times New Roman" w:hAnsi="Times New Roman"/>
          <w:sz w:val="28"/>
          <w:szCs w:val="28"/>
        </w:rPr>
        <w:t>мени на его выполнение</w:t>
      </w:r>
      <w:r w:rsidR="00240C0F" w:rsidRPr="002306E3">
        <w:rPr>
          <w:rFonts w:ascii="Times New Roman" w:hAnsi="Times New Roman"/>
          <w:sz w:val="28"/>
          <w:szCs w:val="28"/>
        </w:rPr>
        <w:t xml:space="preserve"> не превышало (</w:t>
      </w:r>
      <w:r w:rsidR="00C10767" w:rsidRPr="002306E3">
        <w:rPr>
          <w:rFonts w:ascii="Times New Roman" w:hAnsi="Times New Roman"/>
          <w:sz w:val="28"/>
          <w:szCs w:val="28"/>
        </w:rPr>
        <w:t xml:space="preserve">в </w:t>
      </w:r>
      <w:r w:rsidR="00240C0F" w:rsidRPr="002306E3">
        <w:rPr>
          <w:rFonts w:ascii="Times New Roman" w:hAnsi="Times New Roman"/>
          <w:sz w:val="28"/>
          <w:szCs w:val="28"/>
        </w:rPr>
        <w:t>астрономических часах): в</w:t>
      </w:r>
      <w:r w:rsidR="00035576" w:rsidRPr="002306E3">
        <w:rPr>
          <w:rFonts w:ascii="Times New Roman" w:hAnsi="Times New Roman"/>
          <w:sz w:val="28"/>
          <w:szCs w:val="28"/>
        </w:rPr>
        <w:t>о</w:t>
      </w:r>
      <w:r w:rsidR="00240C0F" w:rsidRPr="002306E3">
        <w:rPr>
          <w:rFonts w:ascii="Times New Roman" w:hAnsi="Times New Roman"/>
          <w:sz w:val="28"/>
          <w:szCs w:val="28"/>
        </w:rPr>
        <w:t xml:space="preserve"> 2-3 классах – 1,5 часа, в 4 классе – 2 часа.</w:t>
      </w:r>
    </w:p>
    <w:p w:rsidR="00240C0F" w:rsidRPr="002306E3" w:rsidRDefault="00240C0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Количество учебных занятий за 4 учебн</w:t>
      </w:r>
      <w:r w:rsidR="00035576" w:rsidRPr="002306E3">
        <w:rPr>
          <w:rFonts w:ascii="Times New Roman" w:hAnsi="Times New Roman"/>
          <w:sz w:val="28"/>
          <w:szCs w:val="28"/>
        </w:rPr>
        <w:t>ых</w:t>
      </w:r>
      <w:r w:rsidRPr="002306E3">
        <w:rPr>
          <w:rFonts w:ascii="Times New Roman" w:hAnsi="Times New Roman"/>
          <w:sz w:val="28"/>
          <w:szCs w:val="28"/>
        </w:rPr>
        <w:t xml:space="preserve"> года не может составлять менее 2904 часов и более 3345 часов.</w:t>
      </w:r>
    </w:p>
    <w:p w:rsidR="00240C0F" w:rsidRPr="002306E3" w:rsidRDefault="00B80119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</w:t>
      </w:r>
      <w:r w:rsidR="00620C92" w:rsidRPr="002306E3">
        <w:rPr>
          <w:rFonts w:ascii="Times New Roman" w:hAnsi="Times New Roman"/>
          <w:sz w:val="28"/>
          <w:szCs w:val="28"/>
        </w:rPr>
        <w:t xml:space="preserve">  </w:t>
      </w:r>
      <w:r w:rsidR="006A7433">
        <w:rPr>
          <w:rFonts w:ascii="Times New Roman" w:hAnsi="Times New Roman"/>
          <w:sz w:val="28"/>
          <w:szCs w:val="28"/>
        </w:rPr>
        <w:t>МКОУ «Маммауль</w:t>
      </w:r>
      <w:r w:rsidR="00B6247A" w:rsidRPr="002306E3">
        <w:rPr>
          <w:rFonts w:ascii="Times New Roman" w:hAnsi="Times New Roman"/>
          <w:sz w:val="28"/>
          <w:szCs w:val="28"/>
        </w:rPr>
        <w:t>ская СОШ»</w:t>
      </w:r>
      <w:r w:rsidR="00620C92" w:rsidRPr="002306E3">
        <w:rPr>
          <w:rFonts w:ascii="Times New Roman" w:hAnsi="Times New Roman"/>
          <w:sz w:val="28"/>
          <w:szCs w:val="28"/>
        </w:rPr>
        <w:t xml:space="preserve"> </w:t>
      </w:r>
      <w:r w:rsidRPr="002306E3">
        <w:rPr>
          <w:rFonts w:ascii="Times New Roman" w:hAnsi="Times New Roman"/>
          <w:sz w:val="28"/>
          <w:szCs w:val="28"/>
        </w:rPr>
        <w:t xml:space="preserve">и через внеурочную деятельность. </w:t>
      </w:r>
    </w:p>
    <w:p w:rsidR="00240C0F" w:rsidRPr="002306E3" w:rsidRDefault="00620C92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неурочная деятельность </w:t>
      </w:r>
      <w:r w:rsidR="00240C0F" w:rsidRPr="002306E3">
        <w:rPr>
          <w:rFonts w:ascii="Times New Roman" w:hAnsi="Times New Roman"/>
          <w:sz w:val="28"/>
          <w:szCs w:val="28"/>
        </w:rPr>
        <w:t xml:space="preserve">организуется по направлениям развития личности (духовно-нравственное, </w:t>
      </w:r>
      <w:r w:rsidR="000C5512" w:rsidRPr="002306E3">
        <w:rPr>
          <w:rFonts w:ascii="Times New Roman" w:hAnsi="Times New Roman"/>
          <w:sz w:val="28"/>
          <w:szCs w:val="28"/>
        </w:rPr>
        <w:t>о</w:t>
      </w:r>
      <w:r w:rsidR="00240C0F" w:rsidRPr="002306E3">
        <w:rPr>
          <w:rFonts w:ascii="Times New Roman" w:hAnsi="Times New Roman"/>
          <w:sz w:val="28"/>
          <w:szCs w:val="28"/>
        </w:rPr>
        <w:t>бщеинтеллектуальное, общекультурное, спортивно-оздоровительное).</w:t>
      </w:r>
    </w:p>
    <w:p w:rsidR="003153B1" w:rsidRPr="002306E3" w:rsidRDefault="00240C0F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обучающихся </w:t>
      </w:r>
      <w:r w:rsidR="006A7433">
        <w:rPr>
          <w:rFonts w:ascii="Times New Roman" w:hAnsi="Times New Roman"/>
          <w:sz w:val="28"/>
          <w:szCs w:val="28"/>
        </w:rPr>
        <w:t>МКОУ «Маммауль</w:t>
      </w:r>
      <w:r w:rsidR="00B6247A" w:rsidRPr="002306E3">
        <w:rPr>
          <w:rFonts w:ascii="Times New Roman" w:hAnsi="Times New Roman"/>
          <w:sz w:val="28"/>
          <w:szCs w:val="28"/>
        </w:rPr>
        <w:t>ская СОШ»</w:t>
      </w:r>
      <w:r w:rsidRPr="002306E3">
        <w:rPr>
          <w:rFonts w:ascii="Times New Roman" w:hAnsi="Times New Roman"/>
          <w:sz w:val="28"/>
          <w:szCs w:val="28"/>
        </w:rPr>
        <w:t xml:space="preserve"> могут использоваться возможности </w:t>
      </w:r>
      <w:r w:rsidR="006A7433">
        <w:rPr>
          <w:rFonts w:ascii="Times New Roman" w:hAnsi="Times New Roman"/>
          <w:sz w:val="28"/>
          <w:szCs w:val="28"/>
        </w:rPr>
        <w:t>КДЦ с</w:t>
      </w:r>
      <w:proofErr w:type="gramStart"/>
      <w:r w:rsidR="006A7433">
        <w:rPr>
          <w:rFonts w:ascii="Times New Roman" w:hAnsi="Times New Roman"/>
          <w:sz w:val="28"/>
          <w:szCs w:val="28"/>
        </w:rPr>
        <w:t>.М</w:t>
      </w:r>
      <w:proofErr w:type="gramEnd"/>
      <w:r w:rsidR="006A7433">
        <w:rPr>
          <w:rFonts w:ascii="Times New Roman" w:hAnsi="Times New Roman"/>
          <w:sz w:val="28"/>
          <w:szCs w:val="28"/>
        </w:rPr>
        <w:t>аммаул</w:t>
      </w:r>
      <w:r w:rsidR="00B6247A" w:rsidRPr="002306E3">
        <w:rPr>
          <w:rFonts w:ascii="Times New Roman" w:hAnsi="Times New Roman"/>
          <w:sz w:val="28"/>
          <w:szCs w:val="28"/>
        </w:rPr>
        <w:t xml:space="preserve">. </w:t>
      </w:r>
    </w:p>
    <w:p w:rsidR="00117B34" w:rsidRDefault="003153B1" w:rsidP="002306E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</w:t>
      </w:r>
      <w:r w:rsidR="00117B34" w:rsidRPr="002306E3">
        <w:rPr>
          <w:rFonts w:ascii="Times New Roman" w:hAnsi="Times New Roman"/>
          <w:sz w:val="28"/>
          <w:szCs w:val="28"/>
        </w:rPr>
        <w:t xml:space="preserve"> I-I</w:t>
      </w:r>
      <w:r w:rsidR="00AA6378">
        <w:rPr>
          <w:rFonts w:ascii="Times New Roman" w:hAnsi="Times New Roman"/>
          <w:sz w:val="28"/>
          <w:szCs w:val="28"/>
        </w:rPr>
        <w:t>V классах предусмотрена оплата 8</w:t>
      </w:r>
      <w:r w:rsidR="00117B34" w:rsidRPr="002306E3">
        <w:rPr>
          <w:rFonts w:ascii="Times New Roman" w:hAnsi="Times New Roman"/>
          <w:sz w:val="28"/>
          <w:szCs w:val="28"/>
        </w:rPr>
        <w:t xml:space="preserve"> часов</w:t>
      </w:r>
      <w:r w:rsidR="00AA6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953">
        <w:rPr>
          <w:rFonts w:ascii="Times New Roman" w:hAnsi="Times New Roman"/>
          <w:sz w:val="28"/>
          <w:szCs w:val="28"/>
        </w:rPr>
        <w:t>(</w:t>
      </w:r>
      <w:r w:rsidR="00D22233" w:rsidRPr="002306E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22233" w:rsidRPr="002306E3">
        <w:rPr>
          <w:rFonts w:ascii="Times New Roman" w:hAnsi="Times New Roman"/>
          <w:sz w:val="28"/>
          <w:szCs w:val="28"/>
        </w:rPr>
        <w:t>по 2 час</w:t>
      </w:r>
      <w:r w:rsidR="00873953">
        <w:rPr>
          <w:rFonts w:ascii="Times New Roman" w:hAnsi="Times New Roman"/>
          <w:sz w:val="28"/>
          <w:szCs w:val="28"/>
        </w:rPr>
        <w:t>а в 1</w:t>
      </w:r>
      <w:r w:rsidR="0006612B" w:rsidRPr="002306E3">
        <w:rPr>
          <w:rFonts w:ascii="Times New Roman" w:hAnsi="Times New Roman"/>
          <w:sz w:val="28"/>
          <w:szCs w:val="28"/>
        </w:rPr>
        <w:t xml:space="preserve">-4 классах) </w:t>
      </w:r>
      <w:r w:rsidR="00E11A83" w:rsidRPr="002306E3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2306E3">
        <w:rPr>
          <w:rFonts w:ascii="Times New Roman" w:hAnsi="Times New Roman"/>
          <w:sz w:val="28"/>
          <w:szCs w:val="28"/>
        </w:rPr>
        <w:t>.</w:t>
      </w:r>
      <w:r w:rsidR="00117B34" w:rsidRPr="002306E3">
        <w:rPr>
          <w:rFonts w:ascii="Times New Roman" w:hAnsi="Times New Roman"/>
          <w:sz w:val="28"/>
          <w:szCs w:val="28"/>
        </w:rPr>
        <w:t xml:space="preserve"> </w:t>
      </w:r>
      <w:r w:rsidR="00394C44" w:rsidRPr="002306E3">
        <w:rPr>
          <w:rFonts w:ascii="Times New Roman" w:hAnsi="Times New Roman"/>
          <w:sz w:val="28"/>
          <w:szCs w:val="28"/>
        </w:rPr>
        <w:t xml:space="preserve">2 часа внеурочной деятельности </w:t>
      </w:r>
      <w:r w:rsidR="004C56D1" w:rsidRPr="002306E3">
        <w:rPr>
          <w:rFonts w:ascii="Times New Roman" w:hAnsi="Times New Roman"/>
          <w:sz w:val="28"/>
          <w:szCs w:val="28"/>
        </w:rPr>
        <w:t>( по одному часу в 1и 2 классах) отводится на курс «</w:t>
      </w:r>
      <w:r w:rsidR="00AA6378">
        <w:rPr>
          <w:rFonts w:ascii="Times New Roman" w:hAnsi="Times New Roman"/>
          <w:sz w:val="28"/>
          <w:szCs w:val="28"/>
        </w:rPr>
        <w:t>научно-</w:t>
      </w:r>
      <w:r w:rsidR="004C56D1" w:rsidRPr="002306E3">
        <w:rPr>
          <w:rFonts w:ascii="Times New Roman" w:hAnsi="Times New Roman"/>
          <w:sz w:val="28"/>
          <w:szCs w:val="28"/>
        </w:rPr>
        <w:t>техническое творчество».</w:t>
      </w:r>
    </w:p>
    <w:p w:rsidR="00873953" w:rsidRPr="00873953" w:rsidRDefault="00BB0E74" w:rsidP="008739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евой Р.М.- 1 ч на курс «</w:t>
      </w:r>
      <w:r w:rsidR="00503F70">
        <w:rPr>
          <w:rFonts w:ascii="Times New Roman" w:hAnsi="Times New Roman"/>
          <w:sz w:val="28"/>
          <w:szCs w:val="28"/>
        </w:rPr>
        <w:t>научно -</w:t>
      </w:r>
      <w:r>
        <w:rPr>
          <w:rFonts w:ascii="Times New Roman" w:hAnsi="Times New Roman"/>
          <w:sz w:val="28"/>
          <w:szCs w:val="28"/>
        </w:rPr>
        <w:t xml:space="preserve"> техническое творчество»-1 кл.</w:t>
      </w:r>
    </w:p>
    <w:p w:rsidR="00BB0E74" w:rsidRDefault="00BB0E74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о</w:t>
      </w:r>
      <w:r w:rsidR="00D53A7F">
        <w:rPr>
          <w:rFonts w:ascii="Times New Roman" w:hAnsi="Times New Roman"/>
          <w:sz w:val="28"/>
          <w:szCs w:val="28"/>
        </w:rPr>
        <w:t>й Н.М. 1 ч на курс «Шахматы» - 1</w:t>
      </w:r>
      <w:r>
        <w:rPr>
          <w:rFonts w:ascii="Times New Roman" w:hAnsi="Times New Roman"/>
          <w:sz w:val="28"/>
          <w:szCs w:val="28"/>
        </w:rPr>
        <w:t xml:space="preserve"> кл</w:t>
      </w:r>
    </w:p>
    <w:p w:rsidR="00D53A7F" w:rsidRDefault="00D53A7F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идова Н.М.   1 ч на курс «Шахматы»- 2 кл</w:t>
      </w:r>
    </w:p>
    <w:p w:rsidR="00BB0E74" w:rsidRDefault="00BB0E74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ой Р.М. 1 ч на курс «На</w:t>
      </w:r>
      <w:r w:rsidR="00503F70">
        <w:rPr>
          <w:rFonts w:ascii="Times New Roman" w:hAnsi="Times New Roman"/>
          <w:sz w:val="28"/>
          <w:szCs w:val="28"/>
        </w:rPr>
        <w:t>учно-</w:t>
      </w:r>
      <w:r>
        <w:rPr>
          <w:rFonts w:ascii="Times New Roman" w:hAnsi="Times New Roman"/>
          <w:sz w:val="28"/>
          <w:szCs w:val="28"/>
        </w:rPr>
        <w:t xml:space="preserve"> техническое творчество» -2 кл</w:t>
      </w:r>
    </w:p>
    <w:p w:rsidR="00BB0E74" w:rsidRDefault="00BB0E74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ой Н.М. 1 ч на курс «Шахматы» - 3кл</w:t>
      </w:r>
    </w:p>
    <w:p w:rsidR="00BB0E74" w:rsidRDefault="00BB0E74" w:rsidP="001632A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идовой Р.М. 1 ч на курс </w:t>
      </w:r>
      <w:r w:rsidR="001632AE">
        <w:rPr>
          <w:rFonts w:ascii="Times New Roman" w:hAnsi="Times New Roman"/>
          <w:sz w:val="28"/>
          <w:szCs w:val="28"/>
        </w:rPr>
        <w:t>«Спортивно-оздоровительный» -</w:t>
      </w:r>
      <w:r>
        <w:rPr>
          <w:rFonts w:ascii="Times New Roman" w:hAnsi="Times New Roman"/>
          <w:sz w:val="28"/>
          <w:szCs w:val="28"/>
        </w:rPr>
        <w:t>3 кл</w:t>
      </w:r>
    </w:p>
    <w:p w:rsidR="00BB0E74" w:rsidRDefault="00BB0E74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ой Н.М. 1 ч на курс «Шахматы»- 4 кл</w:t>
      </w:r>
    </w:p>
    <w:p w:rsidR="00BB0E74" w:rsidRDefault="00BB0E74" w:rsidP="00BB0E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ой Р.М. 1 ч на курс «</w:t>
      </w:r>
      <w:r w:rsidR="001632AE">
        <w:rPr>
          <w:rFonts w:ascii="Times New Roman" w:hAnsi="Times New Roman"/>
          <w:sz w:val="28"/>
          <w:szCs w:val="28"/>
        </w:rPr>
        <w:t>Спортивно-оздоровительный» -</w:t>
      </w:r>
      <w:r>
        <w:rPr>
          <w:rFonts w:ascii="Times New Roman" w:hAnsi="Times New Roman"/>
          <w:sz w:val="28"/>
          <w:szCs w:val="28"/>
        </w:rPr>
        <w:t>4 кл</w:t>
      </w:r>
    </w:p>
    <w:p w:rsidR="00BB0E74" w:rsidRDefault="004B4C47" w:rsidP="004B4C47">
      <w:pPr>
        <w:spacing w:after="0" w:line="240" w:lineRule="auto"/>
        <w:ind w:left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гионального компонента отводится по 1 часу во 2</w:t>
      </w:r>
      <w:r w:rsidR="001632AE">
        <w:rPr>
          <w:rFonts w:ascii="Times New Roman" w:hAnsi="Times New Roman"/>
          <w:sz w:val="28"/>
          <w:szCs w:val="28"/>
        </w:rPr>
        <w:t xml:space="preserve"> и 3 классе  и 0,5 ч в 4 классе</w:t>
      </w:r>
      <w:r w:rsidR="001632AE" w:rsidRPr="001632AE">
        <w:rPr>
          <w:rFonts w:ascii="Times New Roman" w:hAnsi="Times New Roman"/>
          <w:sz w:val="28"/>
          <w:szCs w:val="28"/>
        </w:rPr>
        <w:t xml:space="preserve"> </w:t>
      </w:r>
      <w:r w:rsidR="001632AE">
        <w:rPr>
          <w:rFonts w:ascii="Times New Roman" w:hAnsi="Times New Roman"/>
          <w:sz w:val="28"/>
          <w:szCs w:val="28"/>
        </w:rPr>
        <w:t>на курс «Математика»:</w:t>
      </w:r>
    </w:p>
    <w:p w:rsidR="001632AE" w:rsidRDefault="001632AE" w:rsidP="001632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маева С.А. 1 ч на курс «Математика» 2 кл</w:t>
      </w:r>
    </w:p>
    <w:p w:rsidR="001632AE" w:rsidRDefault="001632AE" w:rsidP="001632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идова Н.М. 1 ч на курс «Математика» 3 кл</w:t>
      </w:r>
    </w:p>
    <w:p w:rsidR="001632AE" w:rsidRPr="00BB0E74" w:rsidRDefault="001632AE" w:rsidP="001632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аминова </w:t>
      </w:r>
      <w:r w:rsidR="00503F70">
        <w:rPr>
          <w:rFonts w:ascii="Times New Roman" w:hAnsi="Times New Roman"/>
          <w:sz w:val="28"/>
          <w:szCs w:val="28"/>
        </w:rPr>
        <w:t>С.М. 0,5 ч на курс «Математика» 4 кл</w:t>
      </w:r>
    </w:p>
    <w:p w:rsidR="006721EF" w:rsidRDefault="006721EF" w:rsidP="00AD31EC">
      <w:pPr>
        <w:pStyle w:val="a3"/>
        <w:rPr>
          <w:sz w:val="28"/>
          <w:szCs w:val="28"/>
        </w:rPr>
      </w:pPr>
    </w:p>
    <w:p w:rsidR="00D22233" w:rsidRDefault="00D22233" w:rsidP="00AD31EC">
      <w:pPr>
        <w:pStyle w:val="a3"/>
        <w:rPr>
          <w:sz w:val="28"/>
          <w:szCs w:val="28"/>
        </w:rPr>
      </w:pPr>
    </w:p>
    <w:p w:rsidR="00D61D26" w:rsidRDefault="00D61D26" w:rsidP="00AD31EC">
      <w:pPr>
        <w:pStyle w:val="a3"/>
        <w:rPr>
          <w:sz w:val="28"/>
          <w:szCs w:val="28"/>
        </w:rPr>
      </w:pPr>
    </w:p>
    <w:p w:rsidR="00D61D26" w:rsidRDefault="00D61D26" w:rsidP="00AD31EC">
      <w:pPr>
        <w:pStyle w:val="a3"/>
        <w:rPr>
          <w:sz w:val="28"/>
          <w:szCs w:val="28"/>
        </w:rPr>
      </w:pPr>
    </w:p>
    <w:p w:rsidR="00D61D26" w:rsidRDefault="00D61D26" w:rsidP="00AD31EC">
      <w:pPr>
        <w:pStyle w:val="a3"/>
        <w:rPr>
          <w:sz w:val="28"/>
          <w:szCs w:val="28"/>
        </w:rPr>
      </w:pPr>
    </w:p>
    <w:tbl>
      <w:tblPr>
        <w:tblW w:w="0" w:type="auto"/>
        <w:tblCellSpacing w:w="0" w:type="dxa"/>
        <w:tblInd w:w="-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1103"/>
      </w:tblGrid>
      <w:tr w:rsidR="00D61D26" w:rsidRPr="00D61D26" w:rsidTr="002C76E3">
        <w:trPr>
          <w:trHeight w:val="428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2306E3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D61D26"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</w:t>
            </w: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</w:tr>
      <w:tr w:rsidR="00D61D26" w:rsidRPr="00D61D26" w:rsidTr="002C76E3">
        <w:trPr>
          <w:trHeight w:val="428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61D26" w:rsidRPr="00D61D26" w:rsidTr="002C76E3">
        <w:trPr>
          <w:trHeight w:val="29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61D26" w:rsidRPr="00D61D26" w:rsidTr="002C76E3">
        <w:trPr>
          <w:trHeight w:val="275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61D26" w:rsidRPr="00D61D26" w:rsidTr="002C76E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61D26" w:rsidRPr="00D61D26" w:rsidTr="002C76E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D61D26" w:rsidRPr="00D61D26" w:rsidTr="002C76E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D61D26" w:rsidRPr="00D61D26" w:rsidTr="002C76E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6" w:rsidRPr="00D61D26" w:rsidRDefault="00D61D26" w:rsidP="00D61D26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</w:tbl>
    <w:p w:rsidR="00D61D26" w:rsidRDefault="00D61D26" w:rsidP="00AD31EC">
      <w:pPr>
        <w:pStyle w:val="a3"/>
        <w:rPr>
          <w:sz w:val="28"/>
          <w:szCs w:val="28"/>
        </w:rPr>
      </w:pPr>
    </w:p>
    <w:p w:rsidR="00D22233" w:rsidRDefault="00D22233" w:rsidP="00AD31EC">
      <w:pPr>
        <w:pStyle w:val="a3"/>
        <w:rPr>
          <w:sz w:val="28"/>
          <w:szCs w:val="28"/>
        </w:rPr>
      </w:pPr>
    </w:p>
    <w:p w:rsidR="00EA57E3" w:rsidRPr="00435A2E" w:rsidRDefault="00EA57E3" w:rsidP="006A46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EA57E3" w:rsidRDefault="00EA57E3" w:rsidP="00EA5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7E3" w:rsidRPr="00AA2287" w:rsidRDefault="00EA57E3" w:rsidP="00EA57E3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Учебный план для 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классов ориентирован на 5-летний нормативный </w:t>
      </w:r>
      <w:r w:rsidRPr="00AA2287">
        <w:rPr>
          <w:rFonts w:ascii="Times New Roman" w:hAnsi="Times New Roman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AA2287">
        <w:rPr>
          <w:rFonts w:ascii="Times New Roman" w:hAnsi="Times New Roman"/>
          <w:spacing w:val="-1"/>
          <w:sz w:val="28"/>
          <w:szCs w:val="28"/>
        </w:rPr>
        <w:t>общего образования</w:t>
      </w:r>
      <w:r w:rsidR="00D22233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gramStart"/>
      <w:r w:rsidR="00D22233">
        <w:rPr>
          <w:rFonts w:ascii="Times New Roman" w:hAnsi="Times New Roman"/>
          <w:spacing w:val="-1"/>
          <w:sz w:val="28"/>
          <w:szCs w:val="28"/>
        </w:rPr>
        <w:t>составлен в соответствии с Федеральным государственным образовательным стандартом основного общего образования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 и рассчитан</w:t>
      </w:r>
      <w:proofErr w:type="gramEnd"/>
      <w:r w:rsidRPr="00AA2287">
        <w:rPr>
          <w:rFonts w:ascii="Times New Roman" w:hAnsi="Times New Roman"/>
          <w:spacing w:val="-1"/>
          <w:sz w:val="28"/>
          <w:szCs w:val="28"/>
        </w:rPr>
        <w:t xml:space="preserve"> на 35 учебных недель в год</w:t>
      </w:r>
      <w:r w:rsidR="00394C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153B1">
        <w:rPr>
          <w:rFonts w:ascii="Times New Roman" w:hAnsi="Times New Roman"/>
          <w:spacing w:val="-1"/>
          <w:sz w:val="28"/>
          <w:szCs w:val="28"/>
        </w:rPr>
        <w:t>в 5-8 классах и 34 учебные недели в 9 классе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AA2287">
        <w:rPr>
          <w:rFonts w:ascii="Times New Roman" w:hAnsi="Times New Roman"/>
          <w:sz w:val="28"/>
          <w:szCs w:val="28"/>
        </w:rPr>
        <w:t>Продолжительность урока - 45 минут.</w:t>
      </w:r>
      <w:r w:rsidR="00394C44">
        <w:rPr>
          <w:rFonts w:ascii="Times New Roman" w:hAnsi="Times New Roman"/>
          <w:sz w:val="28"/>
          <w:szCs w:val="28"/>
        </w:rPr>
        <w:t xml:space="preserve"> </w:t>
      </w:r>
      <w:r w:rsidR="00D22233">
        <w:rPr>
          <w:rFonts w:ascii="Times New Roman" w:hAnsi="Times New Roman"/>
          <w:sz w:val="28"/>
          <w:szCs w:val="28"/>
        </w:rPr>
        <w:t>Языком обучения служит русский язык, а родной язык изучается как предмет.</w:t>
      </w:r>
    </w:p>
    <w:p w:rsidR="0072615B" w:rsidRDefault="0072615B" w:rsidP="0072615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>ля 9 класс</w:t>
      </w:r>
      <w:r w:rsidR="0096772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721B35" w:rsidRPr="00721B35" w:rsidRDefault="00721B35" w:rsidP="00721B35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721B35">
        <w:rPr>
          <w:rFonts w:ascii="Times New Roman" w:hAnsi="Times New Roman"/>
          <w:sz w:val="28"/>
          <w:szCs w:val="24"/>
          <w:lang w:eastAsia="en-US"/>
        </w:rPr>
        <w:t>Учебный план состоит из двух частей: обязательной части и части, формируемой участн</w:t>
      </w:r>
      <w:r>
        <w:rPr>
          <w:rFonts w:ascii="Times New Roman" w:hAnsi="Times New Roman"/>
          <w:sz w:val="28"/>
          <w:szCs w:val="24"/>
          <w:lang w:eastAsia="en-US"/>
        </w:rPr>
        <w:t xml:space="preserve">иками образовательных отношений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  <w:lang w:eastAsia="en-US"/>
        </w:rPr>
        <w:t>в соотношении 70% к 30%).</w:t>
      </w:r>
    </w:p>
    <w:p w:rsidR="00721B35" w:rsidRPr="0072615B" w:rsidRDefault="00721B35" w:rsidP="0072615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615B" w:rsidRDefault="0072615B" w:rsidP="00EA57E3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EA57E3" w:rsidRPr="00AA2287" w:rsidRDefault="00EA57E3" w:rsidP="00EA57E3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</w:t>
      </w:r>
      <w:r w:rsidR="0096772C">
        <w:rPr>
          <w:rStyle w:val="FontStyle11"/>
          <w:sz w:val="28"/>
          <w:szCs w:val="28"/>
        </w:rPr>
        <w:t>7-</w:t>
      </w:r>
      <w:r>
        <w:rPr>
          <w:rStyle w:val="FontStyle11"/>
          <w:sz w:val="28"/>
          <w:szCs w:val="28"/>
        </w:rPr>
        <w:t xml:space="preserve">8 классе, и 2 часа в неделю - в 9 классе. </w:t>
      </w:r>
    </w:p>
    <w:p w:rsidR="00EA57E3" w:rsidRPr="00AA2287" w:rsidRDefault="00EA57E3" w:rsidP="00EA57E3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AA2287">
        <w:rPr>
          <w:rStyle w:val="FontStyle11"/>
          <w:sz w:val="28"/>
          <w:szCs w:val="28"/>
          <w:lang w:val="en-US"/>
        </w:rPr>
        <w:t>V</w:t>
      </w:r>
      <w:r w:rsidR="006D17D0">
        <w:rPr>
          <w:rStyle w:val="FontStyle11"/>
          <w:sz w:val="28"/>
          <w:szCs w:val="28"/>
          <w:lang w:val="en-US"/>
        </w:rPr>
        <w:t>I</w:t>
      </w:r>
      <w:r w:rsidR="006D17D0" w:rsidRPr="006D17D0">
        <w:rPr>
          <w:rStyle w:val="FontStyle11"/>
          <w:sz w:val="28"/>
          <w:szCs w:val="28"/>
        </w:rPr>
        <w:t xml:space="preserve"> </w:t>
      </w:r>
      <w:r w:rsidRPr="00AA2287">
        <w:rPr>
          <w:rStyle w:val="FontStyle11"/>
          <w:sz w:val="28"/>
          <w:szCs w:val="28"/>
        </w:rPr>
        <w:t xml:space="preserve">по </w:t>
      </w:r>
      <w:r w:rsidRPr="00AA2287">
        <w:rPr>
          <w:rStyle w:val="FontStyle11"/>
          <w:sz w:val="28"/>
          <w:szCs w:val="28"/>
          <w:lang w:val="en-US"/>
        </w:rPr>
        <w:t>IX</w:t>
      </w:r>
      <w:r w:rsidRPr="00AA2287">
        <w:rPr>
          <w:rStyle w:val="FontStyle11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EA57E3" w:rsidRPr="00AA2287" w:rsidRDefault="00EA57E3" w:rsidP="00EA57E3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п</w:t>
      </w:r>
      <w:r w:rsidR="00677550">
        <w:rPr>
          <w:rStyle w:val="FontStyle11"/>
          <w:sz w:val="28"/>
          <w:szCs w:val="28"/>
        </w:rPr>
        <w:t>редметом «География Дагестана»</w:t>
      </w:r>
      <w:r>
        <w:rPr>
          <w:rStyle w:val="FontStyle11"/>
          <w:sz w:val="28"/>
          <w:szCs w:val="28"/>
        </w:rPr>
        <w:t xml:space="preserve"> </w:t>
      </w:r>
      <w:r w:rsidR="00677550">
        <w:rPr>
          <w:rStyle w:val="FontStyle11"/>
          <w:sz w:val="28"/>
          <w:szCs w:val="28"/>
        </w:rPr>
        <w:t>(</w:t>
      </w:r>
      <w:r w:rsidR="003153B1">
        <w:rPr>
          <w:rStyle w:val="FontStyle11"/>
          <w:sz w:val="28"/>
          <w:szCs w:val="28"/>
        </w:rPr>
        <w:t xml:space="preserve">9 класс, </w:t>
      </w:r>
      <w:r w:rsidR="00677550">
        <w:rPr>
          <w:rStyle w:val="FontStyle11"/>
          <w:sz w:val="28"/>
          <w:szCs w:val="28"/>
        </w:rPr>
        <w:t>объем</w:t>
      </w:r>
      <w:r>
        <w:rPr>
          <w:rStyle w:val="FontStyle11"/>
          <w:sz w:val="28"/>
          <w:szCs w:val="28"/>
        </w:rPr>
        <w:t xml:space="preserve"> 17,5 часов</w:t>
      </w:r>
      <w:r w:rsidR="00677550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>.</w:t>
      </w:r>
    </w:p>
    <w:p w:rsidR="00EA57E3" w:rsidRPr="000C5512" w:rsidRDefault="00EA57E3" w:rsidP="00EA57E3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0C5512">
        <w:rPr>
          <w:rStyle w:val="FontStyle11"/>
          <w:sz w:val="28"/>
          <w:szCs w:val="28"/>
        </w:rPr>
        <w:t xml:space="preserve">Учебный предмет «Технология» построен по модульному принципу с учетом возможностей </w:t>
      </w:r>
      <w:r w:rsidR="001632AE">
        <w:rPr>
          <w:rStyle w:val="FontStyle11"/>
          <w:sz w:val="28"/>
          <w:szCs w:val="28"/>
        </w:rPr>
        <w:t>МКОУ «Маммауль</w:t>
      </w:r>
      <w:r w:rsidR="006721EF" w:rsidRPr="000C5512">
        <w:rPr>
          <w:rStyle w:val="FontStyle11"/>
          <w:sz w:val="28"/>
          <w:szCs w:val="28"/>
        </w:rPr>
        <w:t xml:space="preserve">ская СОШ» и </w:t>
      </w:r>
      <w:r w:rsidRPr="000C5512">
        <w:rPr>
          <w:rStyle w:val="FontStyle11"/>
          <w:sz w:val="28"/>
          <w:szCs w:val="28"/>
        </w:rPr>
        <w:t xml:space="preserve"> подготовки обучающихся</w:t>
      </w:r>
      <w:r w:rsidR="000C5512" w:rsidRPr="000C5512">
        <w:rPr>
          <w:rStyle w:val="FontStyle11"/>
          <w:sz w:val="28"/>
          <w:szCs w:val="28"/>
        </w:rPr>
        <w:t xml:space="preserve"> к выбору професси</w:t>
      </w:r>
      <w:r w:rsidR="006721EF" w:rsidRPr="000C5512">
        <w:rPr>
          <w:rStyle w:val="FontStyle11"/>
          <w:sz w:val="28"/>
          <w:szCs w:val="28"/>
        </w:rPr>
        <w:t>и.</w:t>
      </w:r>
    </w:p>
    <w:p w:rsidR="00012A78" w:rsidRDefault="00EA57E3" w:rsidP="00012A78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</w:t>
      </w:r>
      <w:r w:rsidR="006D17D0">
        <w:rPr>
          <w:rStyle w:val="FontStyle11"/>
          <w:sz w:val="28"/>
          <w:szCs w:val="28"/>
        </w:rPr>
        <w:t>чебный предмет «Обществознание».</w:t>
      </w:r>
    </w:p>
    <w:p w:rsidR="00012A78" w:rsidRDefault="006D17D0" w:rsidP="006D17D0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Часы школьного компонента с учетом участников образовательного процесса распределены следующим образом:  5 класс – </w:t>
      </w:r>
      <w:r w:rsidR="00C967FE">
        <w:rPr>
          <w:rStyle w:val="FontStyle11"/>
          <w:sz w:val="28"/>
          <w:szCs w:val="28"/>
        </w:rPr>
        <w:t>2</w:t>
      </w:r>
      <w:r w:rsidR="00012A78">
        <w:rPr>
          <w:rStyle w:val="FontStyle11"/>
          <w:sz w:val="28"/>
          <w:szCs w:val="28"/>
        </w:rPr>
        <w:t xml:space="preserve"> ч.</w:t>
      </w:r>
      <w:r w:rsidR="00721B35">
        <w:rPr>
          <w:rStyle w:val="FontStyle11"/>
          <w:sz w:val="28"/>
          <w:szCs w:val="28"/>
        </w:rPr>
        <w:t xml:space="preserve">; 6 класс </w:t>
      </w:r>
      <w:r w:rsidR="00012A78">
        <w:rPr>
          <w:rStyle w:val="FontStyle11"/>
          <w:sz w:val="28"/>
          <w:szCs w:val="28"/>
        </w:rPr>
        <w:t>–</w:t>
      </w:r>
      <w:r w:rsidR="00721B35">
        <w:rPr>
          <w:rStyle w:val="FontStyle11"/>
          <w:sz w:val="28"/>
          <w:szCs w:val="28"/>
        </w:rPr>
        <w:t xml:space="preserve"> </w:t>
      </w:r>
      <w:r w:rsidR="00012A78">
        <w:rPr>
          <w:rStyle w:val="FontStyle11"/>
          <w:sz w:val="28"/>
          <w:szCs w:val="28"/>
        </w:rPr>
        <w:t>1ч.</w:t>
      </w:r>
      <w:r w:rsidR="00721B35">
        <w:rPr>
          <w:rStyle w:val="FontStyle11"/>
          <w:sz w:val="28"/>
          <w:szCs w:val="28"/>
        </w:rPr>
        <w:t>; 7 класс -</w:t>
      </w:r>
      <w:r w:rsidR="00012A78">
        <w:rPr>
          <w:rStyle w:val="FontStyle11"/>
          <w:sz w:val="28"/>
          <w:szCs w:val="28"/>
        </w:rPr>
        <w:t>2 ч.</w:t>
      </w:r>
      <w:r w:rsidR="00721B35">
        <w:rPr>
          <w:rStyle w:val="FontStyle11"/>
          <w:sz w:val="28"/>
          <w:szCs w:val="28"/>
        </w:rPr>
        <w:t xml:space="preserve">; 8 класс </w:t>
      </w:r>
      <w:r w:rsidR="00012A78">
        <w:rPr>
          <w:rStyle w:val="FontStyle11"/>
          <w:sz w:val="28"/>
          <w:szCs w:val="28"/>
        </w:rPr>
        <w:t>–</w:t>
      </w:r>
      <w:r w:rsidR="00721B35">
        <w:rPr>
          <w:rStyle w:val="FontStyle11"/>
          <w:sz w:val="28"/>
          <w:szCs w:val="28"/>
        </w:rPr>
        <w:t xml:space="preserve"> </w:t>
      </w:r>
      <w:r w:rsidR="00012A78">
        <w:rPr>
          <w:rStyle w:val="FontStyle11"/>
          <w:sz w:val="28"/>
          <w:szCs w:val="28"/>
        </w:rPr>
        <w:t>2 ч.</w:t>
      </w:r>
      <w:r w:rsidR="00721B35">
        <w:rPr>
          <w:rStyle w:val="FontStyle11"/>
          <w:sz w:val="28"/>
          <w:szCs w:val="28"/>
        </w:rPr>
        <w:t>; 9 класс -</w:t>
      </w:r>
      <w:r w:rsidR="00012A78">
        <w:rPr>
          <w:rStyle w:val="FontStyle11"/>
          <w:sz w:val="28"/>
          <w:szCs w:val="28"/>
        </w:rPr>
        <w:t>2 ч.</w:t>
      </w:r>
      <w:r w:rsidR="00721B35">
        <w:rPr>
          <w:rStyle w:val="FontStyle11"/>
          <w:sz w:val="28"/>
          <w:szCs w:val="28"/>
        </w:rPr>
        <w:t xml:space="preserve"> </w:t>
      </w:r>
    </w:p>
    <w:p w:rsidR="00012A78" w:rsidRDefault="00012A78" w:rsidP="00012A78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агомедовой Л.М. – 1 ч на курс «</w:t>
      </w:r>
      <w:r w:rsidR="00787396">
        <w:rPr>
          <w:rStyle w:val="FontStyle11"/>
          <w:sz w:val="28"/>
          <w:szCs w:val="28"/>
        </w:rPr>
        <w:t>Русский язык</w:t>
      </w:r>
      <w:r>
        <w:rPr>
          <w:rStyle w:val="FontStyle11"/>
          <w:sz w:val="28"/>
          <w:szCs w:val="28"/>
        </w:rPr>
        <w:t>» -5 кл</w:t>
      </w:r>
    </w:p>
    <w:p w:rsidR="00787396" w:rsidRDefault="00787396" w:rsidP="00012A78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маровой Р.С. – 1 ч на курс «Родной язык» - 5 к</w:t>
      </w:r>
      <w:proofErr w:type="gramStart"/>
      <w:r>
        <w:rPr>
          <w:rStyle w:val="FontStyle11"/>
          <w:sz w:val="28"/>
          <w:szCs w:val="28"/>
        </w:rPr>
        <w:t>л</w:t>
      </w:r>
      <w:r w:rsidR="003D0715">
        <w:rPr>
          <w:rStyle w:val="FontStyle11"/>
          <w:sz w:val="28"/>
          <w:szCs w:val="28"/>
        </w:rPr>
        <w:t>(</w:t>
      </w:r>
      <w:proofErr w:type="gramEnd"/>
      <w:r w:rsidR="003D0715">
        <w:rPr>
          <w:rStyle w:val="FontStyle11"/>
          <w:sz w:val="28"/>
          <w:szCs w:val="28"/>
        </w:rPr>
        <w:t>ОДНКНР)</w:t>
      </w:r>
    </w:p>
    <w:p w:rsidR="00787396" w:rsidRPr="003D0715" w:rsidRDefault="00787396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proofErr w:type="gramStart"/>
      <w:r w:rsidRPr="003D0715">
        <w:rPr>
          <w:rStyle w:val="FontStyle11"/>
          <w:sz w:val="28"/>
          <w:szCs w:val="28"/>
        </w:rPr>
        <w:t>Омаровой</w:t>
      </w:r>
      <w:proofErr w:type="gramEnd"/>
      <w:r w:rsidRPr="003D0715">
        <w:rPr>
          <w:rStyle w:val="FontStyle11"/>
          <w:sz w:val="28"/>
          <w:szCs w:val="28"/>
        </w:rPr>
        <w:t xml:space="preserve"> Р.С. – 1 ч на курс «Родной язык» - 6 кл</w:t>
      </w:r>
    </w:p>
    <w:p w:rsidR="00787396" w:rsidRDefault="00787396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 w:rsidRPr="003D0715">
        <w:rPr>
          <w:rStyle w:val="FontStyle11"/>
          <w:sz w:val="28"/>
          <w:szCs w:val="28"/>
        </w:rPr>
        <w:t>Гасбановой М.Г. -1 ч на курс «Родной язык» - 7 кл</w:t>
      </w:r>
    </w:p>
    <w:p w:rsidR="00787396" w:rsidRDefault="00787396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агомедовой Р.К. -1 ч на курс «Математика» 7 кл</w:t>
      </w:r>
    </w:p>
    <w:p w:rsidR="00787396" w:rsidRDefault="00787396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агомедовой З.М. -1 ч на курс «Русский язык» - 8 кл</w:t>
      </w:r>
    </w:p>
    <w:p w:rsidR="00886C7B" w:rsidRDefault="00787396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 w:rsidRPr="00886C7B">
        <w:rPr>
          <w:rStyle w:val="FontStyle11"/>
          <w:sz w:val="28"/>
          <w:szCs w:val="28"/>
        </w:rPr>
        <w:t xml:space="preserve">Айгумовой З.М. </w:t>
      </w:r>
      <w:r w:rsidR="00886C7B" w:rsidRPr="00886C7B">
        <w:rPr>
          <w:rStyle w:val="FontStyle11"/>
          <w:sz w:val="28"/>
          <w:szCs w:val="28"/>
        </w:rPr>
        <w:t>–</w:t>
      </w:r>
      <w:r w:rsidR="004E2122" w:rsidRPr="00886C7B">
        <w:rPr>
          <w:rStyle w:val="FontStyle11"/>
          <w:sz w:val="28"/>
          <w:szCs w:val="28"/>
        </w:rPr>
        <w:t xml:space="preserve"> </w:t>
      </w:r>
      <w:r w:rsidR="00886C7B" w:rsidRPr="00886C7B">
        <w:rPr>
          <w:rStyle w:val="FontStyle11"/>
          <w:sz w:val="28"/>
          <w:szCs w:val="28"/>
        </w:rPr>
        <w:t>0,5</w:t>
      </w:r>
      <w:r w:rsidRPr="00886C7B">
        <w:rPr>
          <w:rStyle w:val="FontStyle11"/>
          <w:sz w:val="28"/>
          <w:szCs w:val="28"/>
        </w:rPr>
        <w:t xml:space="preserve"> ч на курс «История Дагестана» - 8 кл</w:t>
      </w:r>
    </w:p>
    <w:p w:rsidR="00886C7B" w:rsidRPr="00886C7B" w:rsidRDefault="00886C7B" w:rsidP="00886C7B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 w:rsidRPr="00886C7B">
        <w:rPr>
          <w:rStyle w:val="FontStyle11"/>
          <w:sz w:val="28"/>
          <w:szCs w:val="28"/>
        </w:rPr>
        <w:t>Айгумовой З.М. – 0,5 ч на курс «</w:t>
      </w:r>
      <w:r>
        <w:rPr>
          <w:rStyle w:val="FontStyle11"/>
          <w:sz w:val="28"/>
          <w:szCs w:val="28"/>
        </w:rPr>
        <w:t>КтнД</w:t>
      </w:r>
      <w:r w:rsidRPr="00886C7B">
        <w:rPr>
          <w:rStyle w:val="FontStyle11"/>
          <w:sz w:val="28"/>
          <w:szCs w:val="28"/>
        </w:rPr>
        <w:t>» - 8 кл</w:t>
      </w:r>
    </w:p>
    <w:p w:rsidR="004E2122" w:rsidRPr="00886C7B" w:rsidRDefault="004E2122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 w:rsidRPr="00886C7B">
        <w:rPr>
          <w:rStyle w:val="FontStyle11"/>
          <w:sz w:val="28"/>
          <w:szCs w:val="28"/>
        </w:rPr>
        <w:t>Магомедовой Р.К. – 1 ч на курс «Математика» -9 кл</w:t>
      </w:r>
    </w:p>
    <w:p w:rsidR="004E2122" w:rsidRDefault="004D53C7" w:rsidP="00787396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4E2122">
        <w:rPr>
          <w:rStyle w:val="FontStyle11"/>
          <w:sz w:val="28"/>
          <w:szCs w:val="28"/>
        </w:rPr>
        <w:t xml:space="preserve">Айгумовой З.М. </w:t>
      </w:r>
      <w:r w:rsidR="00886C7B">
        <w:rPr>
          <w:rStyle w:val="FontStyle11"/>
          <w:sz w:val="28"/>
          <w:szCs w:val="28"/>
        </w:rPr>
        <w:t>– 0,5</w:t>
      </w:r>
      <w:r w:rsidR="004E2122">
        <w:rPr>
          <w:rStyle w:val="FontStyle11"/>
          <w:sz w:val="28"/>
          <w:szCs w:val="28"/>
        </w:rPr>
        <w:t xml:space="preserve"> ч на курс «История Дагестана» - 9 кл</w:t>
      </w:r>
    </w:p>
    <w:p w:rsidR="004D53C7" w:rsidRDefault="004D53C7" w:rsidP="004D53C7">
      <w:pPr>
        <w:numPr>
          <w:ilvl w:val="0"/>
          <w:numId w:val="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Pr="00886C7B">
        <w:rPr>
          <w:rStyle w:val="FontStyle11"/>
          <w:sz w:val="28"/>
          <w:szCs w:val="28"/>
        </w:rPr>
        <w:t>Айгумовой З.М. – 0,5 ч на курс «</w:t>
      </w:r>
      <w:r>
        <w:rPr>
          <w:rStyle w:val="FontStyle11"/>
          <w:sz w:val="28"/>
          <w:szCs w:val="28"/>
        </w:rPr>
        <w:t>КтнД</w:t>
      </w:r>
      <w:r w:rsidRPr="00886C7B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- 9</w:t>
      </w:r>
      <w:r w:rsidRPr="00886C7B">
        <w:rPr>
          <w:rStyle w:val="FontStyle11"/>
          <w:sz w:val="28"/>
          <w:szCs w:val="28"/>
        </w:rPr>
        <w:t xml:space="preserve"> кл</w:t>
      </w:r>
    </w:p>
    <w:p w:rsidR="00886C7B" w:rsidRDefault="00886C7B" w:rsidP="004D53C7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</w:p>
    <w:p w:rsidR="00827879" w:rsidRDefault="009C1463" w:rsidP="00827879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регионального компонента отводится в 9 кл 2ч на курс «Родной язык и литература», 0,5 ч на курс «История Дагестана», 0,5 ч на курс «География Дагестана», 0,5 ч на курс «КтнД».</w:t>
      </w:r>
    </w:p>
    <w:p w:rsidR="009C1463" w:rsidRDefault="009C1463" w:rsidP="009C1463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агомедовой З.М. - 2 ч на курс «родной язык и литература» </w:t>
      </w:r>
    </w:p>
    <w:p w:rsidR="009C1463" w:rsidRDefault="009C1463" w:rsidP="009C1463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йгумовой З.М. - 0,5 ч на курс «История Дагестана»</w:t>
      </w:r>
    </w:p>
    <w:p w:rsidR="009C1463" w:rsidRDefault="009C1463" w:rsidP="009C1463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агомедаминовой С.М. – 0,5 ч на курс «География Дагестана»</w:t>
      </w:r>
    </w:p>
    <w:p w:rsidR="009C1463" w:rsidRDefault="009C1463" w:rsidP="009C1463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йгумовой З.М. – 0,5 ч на курс «КтнД» </w:t>
      </w:r>
    </w:p>
    <w:p w:rsidR="006A7433" w:rsidRDefault="006A7433" w:rsidP="006D17D0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6A7433" w:rsidRPr="006D17D0" w:rsidRDefault="006A7433" w:rsidP="006D17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7CCD" w:rsidRDefault="002E7CCD" w:rsidP="00EA57E3">
      <w:pPr>
        <w:pStyle w:val="a3"/>
        <w:rPr>
          <w:sz w:val="28"/>
          <w:szCs w:val="28"/>
        </w:rPr>
      </w:pPr>
    </w:p>
    <w:p w:rsidR="00EA57E3" w:rsidRPr="00AA2287" w:rsidRDefault="003153B1" w:rsidP="00EA57E3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="00EA57E3" w:rsidRPr="00AA2287">
        <w:rPr>
          <w:sz w:val="28"/>
          <w:szCs w:val="28"/>
        </w:rPr>
        <w:t xml:space="preserve">чебный план </w:t>
      </w:r>
    </w:p>
    <w:p w:rsidR="0096772C" w:rsidRDefault="00EA57E3" w:rsidP="00721B35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V</w:t>
      </w:r>
      <w:r w:rsidRPr="00AA2287">
        <w:rPr>
          <w:sz w:val="28"/>
          <w:szCs w:val="28"/>
        </w:rPr>
        <w:t>-</w:t>
      </w:r>
      <w:r w:rsidR="00721B3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ов  </w:t>
      </w:r>
    </w:p>
    <w:p w:rsidR="0096772C" w:rsidRPr="0096772C" w:rsidRDefault="003A0358" w:rsidP="0096772C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96772C"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="0096772C" w:rsidRPr="0096772C">
        <w:rPr>
          <w:rFonts w:ascii="Times New Roman" w:hAnsi="Times New Roman"/>
          <w:sz w:val="28"/>
          <w:szCs w:val="24"/>
          <w:lang w:eastAsia="en-US"/>
        </w:rPr>
        <w:t>(изучение родного языка наряду с преподаванием на русском языке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1"/>
        <w:gridCol w:w="10"/>
        <w:gridCol w:w="3032"/>
        <w:gridCol w:w="385"/>
        <w:gridCol w:w="259"/>
        <w:gridCol w:w="674"/>
        <w:gridCol w:w="601"/>
        <w:gridCol w:w="714"/>
        <w:gridCol w:w="880"/>
      </w:tblGrid>
      <w:tr w:rsidR="003A0358" w:rsidRPr="003A0358" w:rsidTr="003A0358">
        <w:trPr>
          <w:gridAfter w:val="6"/>
          <w:wAfter w:w="3513" w:type="dxa"/>
          <w:trHeight w:val="469"/>
          <w:jc w:val="center"/>
        </w:trPr>
        <w:tc>
          <w:tcPr>
            <w:tcW w:w="2521" w:type="dxa"/>
            <w:gridSpan w:val="2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032" w:type="dxa"/>
            <w:vMerge w:val="restart"/>
            <w:tcBorders>
              <w:tr2bl w:val="single" w:sz="4" w:space="0" w:color="auto"/>
            </w:tcBorders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Учебные</w:t>
            </w:r>
          </w:p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</w:t>
            </w:r>
          </w:p>
          <w:p w:rsidR="003A0358" w:rsidRPr="003A0358" w:rsidRDefault="006A7433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="003A0358"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3A0358" w:rsidRPr="003A0358" w:rsidTr="003A0358">
        <w:trPr>
          <w:trHeight w:val="511"/>
          <w:jc w:val="center"/>
        </w:trPr>
        <w:tc>
          <w:tcPr>
            <w:tcW w:w="2521" w:type="dxa"/>
            <w:gridSpan w:val="2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Merge/>
            <w:tcBorders>
              <w:tr2bl w:val="single" w:sz="4" w:space="0" w:color="auto"/>
            </w:tcBorders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933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01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714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I</w:t>
            </w:r>
          </w:p>
        </w:tc>
        <w:tc>
          <w:tcPr>
            <w:tcW w:w="880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3A0358" w:rsidRPr="003A0358" w:rsidTr="003A0358">
        <w:trPr>
          <w:trHeight w:val="315"/>
          <w:jc w:val="center"/>
        </w:trPr>
        <w:tc>
          <w:tcPr>
            <w:tcW w:w="2521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633" w:type="dxa"/>
            <w:gridSpan w:val="5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0358" w:rsidRPr="003A0358" w:rsidTr="003A0358">
        <w:trPr>
          <w:trHeight w:val="330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3A0358" w:rsidRPr="003A0358" w:rsidTr="003A0358">
        <w:trPr>
          <w:trHeight w:val="37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A0358" w:rsidRPr="003A0358" w:rsidTr="003A0358">
        <w:trPr>
          <w:trHeight w:val="33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литератур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3A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A0358" w:rsidRPr="003A0358" w:rsidTr="003A0358">
        <w:trPr>
          <w:trHeight w:val="131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3A0358" w:rsidRPr="003A0358" w:rsidTr="003A0358">
        <w:trPr>
          <w:trHeight w:val="427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A0358" w:rsidRPr="003A0358" w:rsidTr="003A0358">
        <w:trPr>
          <w:trHeight w:val="38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A0358" w:rsidRPr="003A0358" w:rsidTr="003A0358">
        <w:trPr>
          <w:trHeight w:val="201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A0358" w:rsidRPr="003A0358" w:rsidTr="003A0358">
        <w:trPr>
          <w:trHeight w:val="38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A0358" w:rsidRPr="003A0358" w:rsidTr="003A0358">
        <w:trPr>
          <w:trHeight w:val="402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A0358" w:rsidRPr="003A0358" w:rsidTr="003A0358">
        <w:trPr>
          <w:trHeight w:val="234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358" w:rsidRPr="003A0358" w:rsidTr="003A0358">
        <w:trPr>
          <w:trHeight w:val="318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A0358" w:rsidRPr="003A0358" w:rsidTr="003A0358">
        <w:trPr>
          <w:trHeight w:val="181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A0358" w:rsidRPr="003A0358" w:rsidTr="003A0358">
        <w:trPr>
          <w:trHeight w:val="21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A0358" w:rsidRPr="003A0358" w:rsidTr="003A0358">
        <w:trPr>
          <w:trHeight w:val="251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A0358" w:rsidRPr="003A0358" w:rsidTr="003A0358">
        <w:trPr>
          <w:trHeight w:val="251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A0358" w:rsidRPr="003A0358" w:rsidTr="003A0358">
        <w:trPr>
          <w:trHeight w:val="21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358" w:rsidRPr="003A0358" w:rsidTr="003A0358">
        <w:trPr>
          <w:trHeight w:val="301"/>
          <w:jc w:val="center"/>
        </w:trPr>
        <w:tc>
          <w:tcPr>
            <w:tcW w:w="2511" w:type="dxa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A0358" w:rsidRPr="003A0358" w:rsidTr="003A0358">
        <w:trPr>
          <w:trHeight w:val="413"/>
          <w:jc w:val="center"/>
        </w:trPr>
        <w:tc>
          <w:tcPr>
            <w:tcW w:w="2511" w:type="dxa"/>
            <w:vMerge w:val="restart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A0358" w:rsidRPr="003A0358" w:rsidTr="003A0358">
        <w:trPr>
          <w:trHeight w:val="385"/>
          <w:jc w:val="center"/>
        </w:trPr>
        <w:tc>
          <w:tcPr>
            <w:tcW w:w="2511" w:type="dxa"/>
            <w:vMerge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3A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A0358" w:rsidRPr="003A0358" w:rsidTr="003A0358">
        <w:trPr>
          <w:trHeight w:val="284"/>
          <w:jc w:val="center"/>
        </w:trPr>
        <w:tc>
          <w:tcPr>
            <w:tcW w:w="5553" w:type="dxa"/>
            <w:gridSpan w:val="3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3A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3A0358" w:rsidRPr="003A0358" w:rsidTr="003A0358">
        <w:trPr>
          <w:trHeight w:val="301"/>
          <w:jc w:val="center"/>
        </w:trPr>
        <w:tc>
          <w:tcPr>
            <w:tcW w:w="5553" w:type="dxa"/>
            <w:gridSpan w:val="3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A0358" w:rsidRPr="003A0358" w:rsidTr="003A0358">
        <w:trPr>
          <w:trHeight w:val="232"/>
          <w:jc w:val="center"/>
        </w:trPr>
        <w:tc>
          <w:tcPr>
            <w:tcW w:w="5553" w:type="dxa"/>
            <w:gridSpan w:val="3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44" w:type="dxa"/>
            <w:gridSpan w:val="2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1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0" w:type="dxa"/>
            <w:vAlign w:val="bottom"/>
          </w:tcPr>
          <w:p w:rsidR="003A0358" w:rsidRPr="003A0358" w:rsidRDefault="003A0358" w:rsidP="009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</w:tr>
    </w:tbl>
    <w:p w:rsidR="00CD7DE5" w:rsidRDefault="00CD7DE5" w:rsidP="00EA57E3">
      <w:pPr>
        <w:pStyle w:val="a3"/>
        <w:rPr>
          <w:b w:val="0"/>
          <w:sz w:val="28"/>
          <w:szCs w:val="24"/>
          <w:lang w:val="ru-RU" w:eastAsia="ru-RU"/>
        </w:rPr>
      </w:pPr>
    </w:p>
    <w:p w:rsidR="003D0715" w:rsidRDefault="003D0715" w:rsidP="003D0715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>Внеурочная деятельность организуется по направлениям  развития  личности  (духовно – нравственное, обще интеллектуальное, общекультурное, спортивн</w:t>
      </w:r>
      <w:proofErr w:type="gramStart"/>
      <w:r>
        <w:rPr>
          <w:b w:val="0"/>
          <w:sz w:val="28"/>
          <w:szCs w:val="24"/>
          <w:lang w:val="ru-RU" w:eastAsia="ru-RU"/>
        </w:rPr>
        <w:t>о-</w:t>
      </w:r>
      <w:proofErr w:type="gramEnd"/>
      <w:r>
        <w:rPr>
          <w:b w:val="0"/>
          <w:sz w:val="28"/>
          <w:szCs w:val="24"/>
          <w:lang w:val="ru-RU" w:eastAsia="ru-RU"/>
        </w:rPr>
        <w:t xml:space="preserve"> оздоровительное).</w:t>
      </w:r>
    </w:p>
    <w:p w:rsidR="003D0715" w:rsidRDefault="003D0715" w:rsidP="003D0715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 xml:space="preserve">В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III</w:t>
      </w:r>
      <w:r>
        <w:rPr>
          <w:b w:val="0"/>
          <w:sz w:val="28"/>
          <w:szCs w:val="24"/>
          <w:lang w:val="ru-RU" w:eastAsia="ru-RU"/>
        </w:rPr>
        <w:t xml:space="preserve"> классах предусмотрена оплата 8 часов (по 2 часа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III</w:t>
      </w:r>
      <w:r>
        <w:rPr>
          <w:b w:val="0"/>
          <w:sz w:val="28"/>
          <w:szCs w:val="24"/>
          <w:lang w:val="ru-RU" w:eastAsia="ru-RU"/>
        </w:rPr>
        <w:t xml:space="preserve"> классах) внеурочной деятельности.</w:t>
      </w:r>
    </w:p>
    <w:p w:rsidR="003D0715" w:rsidRPr="00B848D3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 xml:space="preserve">- 1 час  на курс  «спортивно – оздоровительной деятельности» - 5 класс        </w:t>
      </w:r>
      <w:proofErr w:type="gramStart"/>
      <w:r>
        <w:rPr>
          <w:b w:val="0"/>
          <w:sz w:val="28"/>
          <w:szCs w:val="24"/>
          <w:lang w:val="ru-RU" w:eastAsia="ru-RU"/>
        </w:rPr>
        <w:t xml:space="preserve">( </w:t>
      </w:r>
      <w:proofErr w:type="gramEnd"/>
      <w:r>
        <w:rPr>
          <w:b w:val="0"/>
          <w:sz w:val="28"/>
          <w:szCs w:val="24"/>
          <w:lang w:val="ru-RU" w:eastAsia="ru-RU"/>
        </w:rPr>
        <w:t>Магомедова ГШ)</w:t>
      </w:r>
    </w:p>
    <w:p w:rsidR="003D0715" w:rsidRPr="00B848D3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шахматы» - 5класс (Магомедова ГШ)</w:t>
      </w:r>
    </w:p>
    <w:p w:rsidR="003D0715" w:rsidRPr="00B848D3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 на курс  «общеинтеллектуальное»  - 6 класс (Магомедова ЗМ)</w:t>
      </w:r>
    </w:p>
    <w:p w:rsidR="003D0715" w:rsidRPr="00B848D3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proofErr w:type="gramStart"/>
      <w:r>
        <w:rPr>
          <w:b w:val="0"/>
          <w:sz w:val="28"/>
          <w:szCs w:val="24"/>
          <w:lang w:val="ru-RU" w:eastAsia="ru-RU"/>
        </w:rPr>
        <w:t>- 1 час на курс «общекультурное»  - 6 класс (.Гасбанова МГ))</w:t>
      </w:r>
      <w:proofErr w:type="gramEnd"/>
    </w:p>
    <w:p w:rsidR="003D0715" w:rsidRPr="00B848D3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час на курс  «общеинтеллектуальное» - 7 класс (Магомедова ЗМ)</w:t>
      </w:r>
    </w:p>
    <w:p w:rsidR="003D0715" w:rsidRPr="00156514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 «общекультурное»  - 7 класс (Гасбанова М.Г)</w:t>
      </w:r>
      <w:proofErr w:type="gramStart"/>
      <w:r>
        <w:rPr>
          <w:b w:val="0"/>
          <w:sz w:val="28"/>
          <w:szCs w:val="24"/>
          <w:lang w:val="ru-RU" w:eastAsia="ru-RU"/>
        </w:rPr>
        <w:t xml:space="preserve"> )</w:t>
      </w:r>
      <w:proofErr w:type="gramEnd"/>
    </w:p>
    <w:p w:rsidR="003D0715" w:rsidRPr="00156514" w:rsidRDefault="003D0715" w:rsidP="003D0715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спортивно – оздоровительной деятельности»  - 8 класс (Магомедова ГШ)</w:t>
      </w:r>
    </w:p>
    <w:p w:rsidR="006F647F" w:rsidRDefault="003D0715" w:rsidP="003D0715">
      <w:pPr>
        <w:pStyle w:val="a3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общеинтеллектуальное» - 8 класс (Магомедова ЗМ)</w:t>
      </w:r>
      <w:r w:rsidR="0096772C" w:rsidRPr="0096772C">
        <w:rPr>
          <w:b w:val="0"/>
          <w:sz w:val="28"/>
          <w:szCs w:val="24"/>
          <w:lang w:eastAsia="ru-RU"/>
        </w:rPr>
        <w:br w:type="page"/>
      </w:r>
      <w:r w:rsidR="003A0358">
        <w:rPr>
          <w:b w:val="0"/>
          <w:sz w:val="28"/>
          <w:szCs w:val="24"/>
          <w:lang w:eastAsia="ru-RU"/>
        </w:rPr>
        <w:lastRenderedPageBreak/>
        <w:t xml:space="preserve">9 класс </w:t>
      </w:r>
    </w:p>
    <w:p w:rsidR="003A0358" w:rsidRPr="003D0715" w:rsidRDefault="003A0358" w:rsidP="00EA57E3">
      <w:pPr>
        <w:pStyle w:val="a3"/>
        <w:rPr>
          <w:sz w:val="28"/>
          <w:szCs w:val="28"/>
          <w:lang w:val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6F647F" w:rsidRPr="003A0358" w:rsidTr="002C76E3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6F647F" w:rsidRPr="003A0358" w:rsidRDefault="006F647F" w:rsidP="006F647F">
            <w:pPr>
              <w:keepNext/>
              <w:shd w:val="clear" w:color="auto" w:fill="FFFFFF"/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358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оличество часов</w:t>
            </w:r>
          </w:p>
          <w:p w:rsidR="006F647F" w:rsidRPr="003A0358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6F647F" w:rsidRPr="003A0358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сего</w:t>
            </w:r>
          </w:p>
          <w:p w:rsidR="006F647F" w:rsidRPr="003A0358" w:rsidRDefault="006F647F" w:rsidP="006F647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  <w:vMerge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val="en-US" w:bidi="ru-RU"/>
              </w:rPr>
              <w:t>IX</w:t>
            </w:r>
          </w:p>
        </w:tc>
        <w:tc>
          <w:tcPr>
            <w:tcW w:w="1701" w:type="dxa"/>
            <w:vMerge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bCs/>
                <w:i/>
                <w:sz w:val="24"/>
                <w:szCs w:val="24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Искусство (Музыка и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ЗО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 Дагестан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ТНД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</w:tr>
      <w:tr w:rsidR="006F647F" w:rsidRPr="003A0358" w:rsidTr="002C76E3">
        <w:trPr>
          <w:cantSplit/>
          <w:jc w:val="center"/>
        </w:trPr>
        <w:tc>
          <w:tcPr>
            <w:tcW w:w="6229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при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</w:p>
          <w:p w:rsidR="006F647F" w:rsidRPr="003A0358" w:rsidRDefault="006F647F" w:rsidP="006F647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  <w:tc>
          <w:tcPr>
            <w:tcW w:w="1701" w:type="dxa"/>
          </w:tcPr>
          <w:p w:rsidR="006F647F" w:rsidRPr="003A0358" w:rsidRDefault="006F647F" w:rsidP="006F647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</w:tr>
    </w:tbl>
    <w:p w:rsidR="0072615B" w:rsidRDefault="0072615B" w:rsidP="00EA57E3">
      <w:pPr>
        <w:pStyle w:val="a3"/>
        <w:rPr>
          <w:sz w:val="28"/>
          <w:szCs w:val="28"/>
          <w:lang w:val="en-US"/>
        </w:rPr>
      </w:pPr>
    </w:p>
    <w:p w:rsidR="006D17D0" w:rsidRDefault="006D17D0" w:rsidP="00EA57E3">
      <w:pPr>
        <w:pStyle w:val="a3"/>
        <w:rPr>
          <w:sz w:val="28"/>
          <w:szCs w:val="28"/>
          <w:lang w:val="en-US"/>
        </w:rPr>
      </w:pPr>
    </w:p>
    <w:p w:rsidR="006D17D0" w:rsidRPr="006D17D0" w:rsidRDefault="006D17D0" w:rsidP="00EA57E3">
      <w:pPr>
        <w:pStyle w:val="a3"/>
        <w:rPr>
          <w:sz w:val="28"/>
          <w:szCs w:val="28"/>
          <w:lang w:val="en-US"/>
        </w:rPr>
      </w:pPr>
    </w:p>
    <w:p w:rsidR="0072615B" w:rsidRDefault="0072615B" w:rsidP="00EA57E3">
      <w:pPr>
        <w:pStyle w:val="a3"/>
        <w:rPr>
          <w:sz w:val="28"/>
          <w:szCs w:val="28"/>
        </w:rPr>
      </w:pPr>
    </w:p>
    <w:p w:rsidR="00EA57E3" w:rsidRPr="00AA2287" w:rsidRDefault="00EA57E3" w:rsidP="00EA57E3">
      <w:pPr>
        <w:pStyle w:val="a3"/>
        <w:rPr>
          <w:b w:val="0"/>
          <w:sz w:val="28"/>
          <w:szCs w:val="28"/>
        </w:rPr>
      </w:pPr>
    </w:p>
    <w:p w:rsidR="00EA57E3" w:rsidRDefault="00EA57E3" w:rsidP="00EA57E3">
      <w:pPr>
        <w:rPr>
          <w:rFonts w:ascii="Times New Roman" w:hAnsi="Times New Roman"/>
          <w:sz w:val="28"/>
          <w:szCs w:val="28"/>
        </w:rPr>
      </w:pPr>
    </w:p>
    <w:p w:rsidR="00E864B9" w:rsidRDefault="00E864B9" w:rsidP="00EA57E3">
      <w:pPr>
        <w:rPr>
          <w:rFonts w:ascii="Times New Roman" w:hAnsi="Times New Roman"/>
          <w:sz w:val="28"/>
          <w:szCs w:val="28"/>
        </w:rPr>
      </w:pPr>
    </w:p>
    <w:p w:rsidR="004714CF" w:rsidRDefault="004714CF" w:rsidP="00EA57E3">
      <w:pPr>
        <w:rPr>
          <w:rFonts w:ascii="Times New Roman" w:hAnsi="Times New Roman"/>
          <w:sz w:val="28"/>
          <w:szCs w:val="28"/>
        </w:rPr>
      </w:pPr>
    </w:p>
    <w:p w:rsidR="004714CF" w:rsidRDefault="004714CF" w:rsidP="00EA57E3">
      <w:pPr>
        <w:rPr>
          <w:rFonts w:ascii="Times New Roman" w:hAnsi="Times New Roman"/>
          <w:sz w:val="28"/>
          <w:szCs w:val="28"/>
        </w:rPr>
      </w:pPr>
    </w:p>
    <w:p w:rsidR="004714CF" w:rsidRDefault="004714CF" w:rsidP="00EA57E3">
      <w:pPr>
        <w:rPr>
          <w:rFonts w:ascii="Times New Roman" w:hAnsi="Times New Roman"/>
          <w:sz w:val="28"/>
          <w:szCs w:val="28"/>
        </w:rPr>
      </w:pPr>
    </w:p>
    <w:p w:rsidR="004714CF" w:rsidRDefault="004714CF" w:rsidP="00EA57E3">
      <w:pPr>
        <w:rPr>
          <w:rFonts w:ascii="Times New Roman" w:hAnsi="Times New Roman"/>
          <w:sz w:val="28"/>
          <w:szCs w:val="28"/>
        </w:rPr>
      </w:pPr>
    </w:p>
    <w:p w:rsidR="004820B1" w:rsidRDefault="004820B1" w:rsidP="00EA57E3">
      <w:pPr>
        <w:rPr>
          <w:rFonts w:ascii="Times New Roman" w:hAnsi="Times New Roman"/>
          <w:sz w:val="28"/>
          <w:szCs w:val="28"/>
        </w:rPr>
      </w:pPr>
    </w:p>
    <w:p w:rsidR="00EA57E3" w:rsidRPr="00F96A7A" w:rsidRDefault="00EA57E3" w:rsidP="002E7C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040B36" w:rsidRDefault="00EA57E3" w:rsidP="002E7C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 xml:space="preserve">Учебный план для  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</w:t>
      </w: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ов составлен на основе ФБУП-2004, согласно которым  установлено  соотношение между федеральным компонентом, региональным компонентом и компонентом Школы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1568AB" w:rsidRPr="001568AB" w:rsidRDefault="001568AB" w:rsidP="001568AB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1568AB">
        <w:rPr>
          <w:rFonts w:ascii="Times New Roman" w:eastAsia="Courier New" w:hAnsi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 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1568AB" w:rsidRPr="001568AB" w:rsidRDefault="001568AB" w:rsidP="001568AB">
      <w:pPr>
        <w:shd w:val="clear" w:color="auto" w:fill="FFFFFF"/>
        <w:spacing w:after="0"/>
        <w:ind w:left="-57" w:right="567" w:firstLine="709"/>
        <w:jc w:val="both"/>
        <w:rPr>
          <w:rFonts w:ascii="Times New Roman CYR" w:eastAsia="Courier New" w:hAnsi="Times New Roman CYR" w:cs="Times New Roman CYR"/>
          <w:sz w:val="28"/>
          <w:szCs w:val="28"/>
        </w:rPr>
      </w:pPr>
      <w:r w:rsidRPr="001568AB">
        <w:rPr>
          <w:rFonts w:ascii="Times New Roman" w:eastAsia="Calibri" w:hAnsi="Times New Roman"/>
          <w:sz w:val="28"/>
          <w:szCs w:val="28"/>
        </w:rPr>
        <w:t xml:space="preserve">По решению Школы:   обязательный учебный предмет «История» </w:t>
      </w:r>
      <w:proofErr w:type="gramStart"/>
      <w:r w:rsidRPr="001568AB">
        <w:rPr>
          <w:rFonts w:ascii="Times New Roman" w:eastAsia="Calibri" w:hAnsi="Times New Roman"/>
          <w:sz w:val="28"/>
          <w:szCs w:val="28"/>
        </w:rPr>
        <w:t>может</w:t>
      </w:r>
      <w:proofErr w:type="gramEnd"/>
      <w:r w:rsidRPr="001568AB">
        <w:rPr>
          <w:rFonts w:ascii="Times New Roman" w:eastAsia="Calibri" w:hAnsi="Times New Roman"/>
          <w:sz w:val="28"/>
          <w:szCs w:val="28"/>
        </w:rPr>
        <w:t xml:space="preserve"> изучается как интегрированный и включает разделы «История России» и «Всеобщая история»; и</w:t>
      </w:r>
      <w:r w:rsidRPr="001568AB">
        <w:rPr>
          <w:rFonts w:ascii="Times New Roman" w:eastAsia="Courier New" w:hAnsi="Times New Roman" w:cs="Courier New"/>
          <w:sz w:val="28"/>
          <w:szCs w:val="28"/>
          <w:lang w:bidi="ru-RU"/>
        </w:rPr>
        <w:t>нтегрированный учебный предмет «Обществознание (включая экономику и право)» на базовом уровне включает разделы «Экономика» и «Право», которые преподаются в составе данного учебного предмета; и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 xml:space="preserve">зучение естественнонаучных предметов в X-XI классах обеспечивается отдельными учебными предметами </w:t>
      </w:r>
      <w:r w:rsidRPr="001568AB">
        <w:rPr>
          <w:rFonts w:ascii="Times New Roman" w:eastAsia="Courier New" w:hAnsi="Times New Roman"/>
          <w:sz w:val="28"/>
          <w:szCs w:val="28"/>
        </w:rPr>
        <w:t>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Физика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</w:t>
      </w:r>
      <w:proofErr w:type="gramStart"/>
      <w:r w:rsidRPr="001568AB">
        <w:rPr>
          <w:rFonts w:ascii="Times New Roman" w:eastAsia="Courier New" w:hAnsi="Times New Roman"/>
          <w:sz w:val="28"/>
          <w:szCs w:val="28"/>
        </w:rPr>
        <w:t xml:space="preserve">( </w:t>
      </w:r>
      <w:proofErr w:type="gramEnd"/>
      <w:r w:rsidRPr="001568AB">
        <w:rPr>
          <w:rFonts w:ascii="Times New Roman" w:eastAsia="Courier New" w:hAnsi="Times New Roman"/>
          <w:sz w:val="28"/>
          <w:szCs w:val="28"/>
        </w:rPr>
        <w:t>2 ч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Химия</w:t>
      </w:r>
      <w:r w:rsidRPr="001568AB">
        <w:rPr>
          <w:rFonts w:ascii="Times New Roman" w:eastAsia="Courier New" w:hAnsi="Times New Roman"/>
          <w:sz w:val="28"/>
          <w:szCs w:val="28"/>
        </w:rPr>
        <w:t>» ( 1 час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Биология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( 1 час в нед). 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Учебный предмет «Астрономия» введен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1568AB" w:rsidRPr="001568AB" w:rsidRDefault="001568AB" w:rsidP="001568AB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1568AB">
        <w:rPr>
          <w:rFonts w:ascii="Times New Roman" w:eastAsia="Courier New" w:hAnsi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. 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Иностранный язык изучается 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учение учебного предмета «Основы безопасности жизнедеятельности»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 xml:space="preserve"> классах является обязательным. </w:t>
      </w:r>
    </w:p>
    <w:p w:rsidR="001568AB" w:rsidRPr="001568AB" w:rsidRDefault="001568AB" w:rsidP="001568AB">
      <w:pPr>
        <w:spacing w:after="0"/>
        <w:ind w:left="-57" w:right="567" w:firstLine="708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Часы регионального компонента и компонента образовательной организации распределены следующим образом:   </w:t>
      </w:r>
    </w:p>
    <w:p w:rsidR="001568AB" w:rsidRPr="001568AB" w:rsidRDefault="001568AB" w:rsidP="001568A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1568AB" w:rsidRDefault="001568AB" w:rsidP="002E7C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68AB" w:rsidRPr="001568AB" w:rsidRDefault="00040B36" w:rsidP="001568AB">
      <w:pPr>
        <w:pStyle w:val="af"/>
        <w:spacing w:after="0"/>
        <w:ind w:firstLine="56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чебный план</w:t>
      </w:r>
      <w:r w:rsidR="00EA57E3">
        <w:rPr>
          <w:rFonts w:ascii="Times New Roman" w:hAnsi="Times New Roman"/>
          <w:sz w:val="28"/>
          <w:szCs w:val="28"/>
        </w:rPr>
        <w:t xml:space="preserve"> для 10-11 классов </w:t>
      </w:r>
      <w:r>
        <w:rPr>
          <w:rFonts w:ascii="Times New Roman" w:hAnsi="Times New Roman"/>
          <w:sz w:val="28"/>
          <w:szCs w:val="28"/>
        </w:rPr>
        <w:t>построен на основе</w:t>
      </w:r>
      <w:r w:rsidR="001861C5">
        <w:rPr>
          <w:rFonts w:ascii="Times New Roman" w:hAnsi="Times New Roman"/>
          <w:sz w:val="28"/>
          <w:szCs w:val="28"/>
        </w:rPr>
        <w:t xml:space="preserve"> </w:t>
      </w:r>
      <w:r w:rsidR="001568AB">
        <w:rPr>
          <w:rFonts w:ascii="Times New Roman" w:hAnsi="Times New Roman"/>
          <w:sz w:val="28"/>
          <w:szCs w:val="28"/>
        </w:rPr>
        <w:t>примерного недельного учебного</w:t>
      </w:r>
      <w:r w:rsidR="001568AB" w:rsidRPr="001568AB">
        <w:rPr>
          <w:rFonts w:ascii="Times New Roman" w:hAnsi="Times New Roman"/>
          <w:sz w:val="28"/>
          <w:szCs w:val="28"/>
        </w:rPr>
        <w:t xml:space="preserve"> план</w:t>
      </w:r>
      <w:r w:rsidR="001568AB">
        <w:rPr>
          <w:rFonts w:ascii="Times New Roman" w:hAnsi="Times New Roman"/>
          <w:sz w:val="28"/>
          <w:szCs w:val="28"/>
        </w:rPr>
        <w:t>а</w:t>
      </w:r>
      <w:r w:rsidR="001568AB" w:rsidRPr="001568AB">
        <w:rPr>
          <w:rFonts w:ascii="Times New Roman" w:hAnsi="Times New Roman"/>
          <w:sz w:val="28"/>
          <w:szCs w:val="28"/>
        </w:rPr>
        <w:t xml:space="preserve"> </w:t>
      </w:r>
      <w:r w:rsidR="001568AB" w:rsidRPr="001568AB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на 2018-2019 учебный год </w:t>
      </w:r>
    </w:p>
    <w:p w:rsidR="00040B36" w:rsidRDefault="00040B36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первую смену, по 45 мин каждый урок. Разрешается проведение сдвоенных уроков по русскому языку, родному языку и математике при проведении проверочных работ.</w:t>
      </w:r>
    </w:p>
    <w:p w:rsidR="00401444" w:rsidRDefault="00040B36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школьного компонента распределены с учетом интересов </w:t>
      </w:r>
      <w:r w:rsidR="00401444">
        <w:rPr>
          <w:rFonts w:ascii="Times New Roman" w:hAnsi="Times New Roman"/>
          <w:sz w:val="28"/>
          <w:szCs w:val="28"/>
        </w:rPr>
        <w:t>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, их пожеланий</w:t>
      </w:r>
      <w:r w:rsidR="00401444">
        <w:rPr>
          <w:rFonts w:ascii="Times New Roman" w:hAnsi="Times New Roman"/>
          <w:sz w:val="28"/>
          <w:szCs w:val="28"/>
        </w:rPr>
        <w:t xml:space="preserve">: </w:t>
      </w:r>
    </w:p>
    <w:p w:rsidR="00401444" w:rsidRDefault="00401444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класс-</w:t>
      </w:r>
      <w:r w:rsidR="006A46E8">
        <w:rPr>
          <w:rFonts w:ascii="Times New Roman" w:hAnsi="Times New Roman"/>
          <w:sz w:val="28"/>
          <w:szCs w:val="28"/>
        </w:rPr>
        <w:t xml:space="preserve"> 7 ч</w:t>
      </w:r>
      <w:r>
        <w:rPr>
          <w:rFonts w:ascii="Times New Roman" w:hAnsi="Times New Roman"/>
          <w:sz w:val="28"/>
          <w:szCs w:val="28"/>
        </w:rPr>
        <w:t>;</w:t>
      </w:r>
    </w:p>
    <w:p w:rsidR="006A46E8" w:rsidRDefault="00401444" w:rsidP="006A46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1 классе –</w:t>
      </w:r>
      <w:r w:rsidR="006A46E8">
        <w:rPr>
          <w:rFonts w:ascii="Times New Roman" w:hAnsi="Times New Roman"/>
          <w:sz w:val="28"/>
          <w:szCs w:val="28"/>
        </w:rPr>
        <w:t xml:space="preserve"> 7 ч</w:t>
      </w:r>
      <w:r>
        <w:rPr>
          <w:rFonts w:ascii="Times New Roman" w:hAnsi="Times New Roman"/>
          <w:sz w:val="28"/>
          <w:szCs w:val="28"/>
        </w:rPr>
        <w:t>.</w:t>
      </w:r>
    </w:p>
    <w:p w:rsidR="006A46E8" w:rsidRDefault="00401444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46E8">
        <w:rPr>
          <w:rStyle w:val="FontStyle11"/>
          <w:sz w:val="28"/>
          <w:szCs w:val="28"/>
        </w:rPr>
        <w:t xml:space="preserve">Айгумову Х.М. – 1 ч на курс «ОБЖ» - 10 кл 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Исмаиловой М.Р. – 2 ч на курс «Математика» -10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Гасбановой М.Г. -2 ч на курс «Русский язык» -10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Айгумовой З.М. - 1 ч на курс «История Дагестана» -10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Айгумовой З.М. - 1 ч на курс «КтнД» -10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Айгумову Х.М. – 1 ч на курс «ОБЖ» - 11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Исмаиловой М.Р. – 2 ч на курс «Математика» -11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Айгумовой З.М. - 1 ч на курс «История Дагестана» -11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Айгумовой З.М. - 1 ч на курс «КтнД» -11 кл</w:t>
      </w:r>
    </w:p>
    <w:p w:rsidR="006A46E8" w:rsidRDefault="006A46E8" w:rsidP="006A46E8">
      <w:pPr>
        <w:numPr>
          <w:ilvl w:val="0"/>
          <w:numId w:val="8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Гасбановой М.Г. -2 ч на курс «Русский язык» -11 кл</w:t>
      </w:r>
    </w:p>
    <w:p w:rsidR="00886C7B" w:rsidRDefault="00886C7B" w:rsidP="00886C7B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6A46E8" w:rsidRDefault="00040B36" w:rsidP="00886C7B">
      <w:pPr>
        <w:spacing w:after="0" w:line="240" w:lineRule="auto"/>
        <w:ind w:left="54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46E8">
        <w:rPr>
          <w:rStyle w:val="FontStyle11"/>
          <w:sz w:val="28"/>
          <w:szCs w:val="28"/>
        </w:rPr>
        <w:t xml:space="preserve">Из регионального компонента в 10-11 классах отводится по 1 ч на курсы «Родной язык», «Дагестанская литература»: </w:t>
      </w:r>
    </w:p>
    <w:p w:rsidR="006A46E8" w:rsidRDefault="006A46E8" w:rsidP="006A46E8">
      <w:pPr>
        <w:numPr>
          <w:ilvl w:val="0"/>
          <w:numId w:val="7"/>
        </w:numPr>
        <w:spacing w:after="0" w:line="240" w:lineRule="auto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Омаровой</w:t>
      </w:r>
      <w:proofErr w:type="gramEnd"/>
      <w:r>
        <w:rPr>
          <w:rStyle w:val="FontStyle11"/>
          <w:sz w:val="28"/>
          <w:szCs w:val="28"/>
        </w:rPr>
        <w:t xml:space="preserve"> Р.С. 1 ч на курс «Родной язык» 10 кл</w:t>
      </w:r>
    </w:p>
    <w:p w:rsidR="006A46E8" w:rsidRDefault="006A46E8" w:rsidP="006A46E8">
      <w:pPr>
        <w:numPr>
          <w:ilvl w:val="0"/>
          <w:numId w:val="7"/>
        </w:numPr>
        <w:spacing w:after="0" w:line="240" w:lineRule="auto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Омаровой</w:t>
      </w:r>
      <w:proofErr w:type="gramEnd"/>
      <w:r>
        <w:rPr>
          <w:rStyle w:val="FontStyle11"/>
          <w:sz w:val="28"/>
          <w:szCs w:val="28"/>
        </w:rPr>
        <w:t xml:space="preserve"> Р.С. 1 ч на курс «Дагестанская литература» 10 кл</w:t>
      </w:r>
    </w:p>
    <w:p w:rsidR="006A46E8" w:rsidRDefault="006A46E8" w:rsidP="006A46E8">
      <w:pPr>
        <w:numPr>
          <w:ilvl w:val="0"/>
          <w:numId w:val="7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асбановой М.Г. -1 ч на курс «Родной язык» -11 кл</w:t>
      </w:r>
    </w:p>
    <w:p w:rsidR="006A46E8" w:rsidRPr="00827879" w:rsidRDefault="006A46E8" w:rsidP="006A46E8">
      <w:pPr>
        <w:numPr>
          <w:ilvl w:val="0"/>
          <w:numId w:val="7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асбановой М.Г. -1 ч на курс «Дагестанская литература» -11 кл</w:t>
      </w:r>
    </w:p>
    <w:p w:rsidR="006A46E8" w:rsidRDefault="006A46E8" w:rsidP="006A46E8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EA57E3" w:rsidRDefault="00EA57E3" w:rsidP="006A46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864B9" w:rsidRDefault="00C346E4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ручения Главы РД №08-10/2 от 24 августа 2015 г о подготовке по рабочим профессиям учащихся 10-11 классов ОУ РД и приказа Министерства образования и науки РД от 30 сентяб</w:t>
      </w:r>
      <w:r w:rsidR="00401444">
        <w:rPr>
          <w:rFonts w:ascii="Times New Roman" w:hAnsi="Times New Roman"/>
          <w:sz w:val="28"/>
          <w:szCs w:val="28"/>
        </w:rPr>
        <w:t>ря</w:t>
      </w:r>
      <w:r w:rsidR="009E7C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ведении профессионального обучения на основной ступени общего образования</w:t>
      </w:r>
      <w:r w:rsidR="00E864B9">
        <w:rPr>
          <w:rFonts w:ascii="Times New Roman" w:hAnsi="Times New Roman"/>
          <w:sz w:val="28"/>
          <w:szCs w:val="28"/>
        </w:rPr>
        <w:t xml:space="preserve"> на изучение рабочей профессии «Мастер по обработке </w:t>
      </w:r>
      <w:r>
        <w:rPr>
          <w:rFonts w:ascii="Times New Roman" w:hAnsi="Times New Roman"/>
          <w:sz w:val="28"/>
          <w:szCs w:val="28"/>
        </w:rPr>
        <w:t xml:space="preserve">цифровой </w:t>
      </w:r>
      <w:r w:rsidR="00E864B9">
        <w:rPr>
          <w:rFonts w:ascii="Times New Roman" w:hAnsi="Times New Roman"/>
          <w:sz w:val="28"/>
          <w:szCs w:val="28"/>
        </w:rPr>
        <w:t>информации»</w:t>
      </w:r>
      <w:r w:rsidR="00401444">
        <w:rPr>
          <w:rFonts w:ascii="Times New Roman" w:hAnsi="Times New Roman"/>
          <w:sz w:val="28"/>
          <w:szCs w:val="28"/>
        </w:rPr>
        <w:t xml:space="preserve"> в 11 классе отведено 3 часа кружковой работы.</w:t>
      </w:r>
      <w:proofErr w:type="gramEnd"/>
    </w:p>
    <w:p w:rsidR="00E864B9" w:rsidRDefault="00E864B9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864B9" w:rsidRDefault="00E864B9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01444" w:rsidRDefault="00401444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7433" w:rsidRDefault="006A7433" w:rsidP="00EA57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F647F" w:rsidRPr="006F647F" w:rsidRDefault="006F647F" w:rsidP="006F647F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p w:rsidR="006F647F" w:rsidRPr="006F647F" w:rsidRDefault="006F647F" w:rsidP="006F647F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  <w:r w:rsidRPr="006F647F">
        <w:rPr>
          <w:rFonts w:ascii="Times New Roman" w:hAnsi="Times New Roman"/>
          <w:sz w:val="28"/>
          <w:szCs w:val="28"/>
        </w:rPr>
        <w:t xml:space="preserve">Примерный недельный учебный план </w:t>
      </w:r>
    </w:p>
    <w:p w:rsidR="006F647F" w:rsidRPr="006F647F" w:rsidRDefault="006F647F" w:rsidP="006F647F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6F647F" w:rsidRPr="006F647F" w:rsidRDefault="006F647F" w:rsidP="006F647F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на 2018-2019 учебный год </w:t>
      </w:r>
    </w:p>
    <w:p w:rsidR="006F647F" w:rsidRPr="006F647F" w:rsidRDefault="006F647F" w:rsidP="006F647F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6F647F" w:rsidRPr="006F647F" w:rsidTr="002C76E3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Классы/Количество часов в неделю/год</w:t>
            </w:r>
          </w:p>
        </w:tc>
      </w:tr>
      <w:tr w:rsidR="006F647F" w:rsidRPr="006F647F" w:rsidTr="002C76E3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1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Всего</w:t>
            </w:r>
          </w:p>
        </w:tc>
      </w:tr>
      <w:tr w:rsidR="006F647F" w:rsidRPr="006F647F" w:rsidTr="002C76E3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</w:tr>
      <w:tr w:rsidR="006F647F" w:rsidRPr="006F647F" w:rsidTr="002C76E3">
        <w:trPr>
          <w:trHeight w:val="272"/>
        </w:trPr>
        <w:tc>
          <w:tcPr>
            <w:tcW w:w="552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8/1632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Литература 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6F647F" w:rsidRPr="006F647F" w:rsidTr="002C76E3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метр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559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6F647F" w:rsidRPr="006F647F" w:rsidTr="002C76E3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lastRenderedPageBreak/>
              <w:t>Вариативная часть</w:t>
            </w:r>
          </w:p>
        </w:tc>
        <w:tc>
          <w:tcPr>
            <w:tcW w:w="1501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500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8/272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нформатика и информационн</w:t>
            </w:r>
            <w:proofErr w:type="gramStart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-</w:t>
            </w:r>
            <w:proofErr w:type="gramEnd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56/1904</w:t>
            </w:r>
          </w:p>
        </w:tc>
      </w:tr>
      <w:tr w:rsidR="006F647F" w:rsidRPr="006F647F" w:rsidTr="002C76E3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  <w:tr w:rsidR="006F647F" w:rsidRPr="006F647F" w:rsidTr="002C76E3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</w:tr>
      <w:tr w:rsidR="006F647F" w:rsidRPr="006F647F" w:rsidTr="002C76E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82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4/476</w:t>
            </w:r>
          </w:p>
        </w:tc>
      </w:tr>
      <w:tr w:rsidR="006F647F" w:rsidRPr="006F647F" w:rsidTr="002C76E3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295" w:type="dxa"/>
          </w:tcPr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6F647F" w:rsidRPr="006F647F" w:rsidRDefault="006F647F" w:rsidP="006F64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4/2516</w:t>
            </w:r>
          </w:p>
        </w:tc>
      </w:tr>
    </w:tbl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3DB7" w:rsidRPr="00C02D17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</w:t>
      </w:r>
      <w:r w:rsidRPr="00C02D17">
        <w:rPr>
          <w:rFonts w:ascii="Times New Roman" w:hAnsi="Times New Roman"/>
          <w:b/>
          <w:sz w:val="24"/>
          <w:szCs w:val="28"/>
        </w:rPr>
        <w:t>«Утверждаю»</w:t>
      </w:r>
    </w:p>
    <w:p w:rsidR="003B3DB7" w:rsidRPr="00C02D1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иректор МКОУ «Маммауль</w:t>
      </w:r>
      <w:r w:rsidRPr="00C02D17">
        <w:rPr>
          <w:rFonts w:ascii="Times New Roman" w:hAnsi="Times New Roman"/>
          <w:b/>
          <w:sz w:val="24"/>
          <w:szCs w:val="28"/>
        </w:rPr>
        <w:t>ская СОШ»</w:t>
      </w:r>
    </w:p>
    <w:p w:rsidR="003B3DB7" w:rsidRPr="00C02D1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 Р.С.Омарова</w:t>
      </w:r>
    </w:p>
    <w:p w:rsidR="003B3DB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</w:p>
    <w:p w:rsidR="003B3DB7" w:rsidRPr="00C02D1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>Протокол №1 педсовета</w:t>
      </w:r>
      <w:r>
        <w:rPr>
          <w:rFonts w:ascii="Times New Roman" w:hAnsi="Times New Roman"/>
          <w:b/>
          <w:sz w:val="24"/>
          <w:szCs w:val="28"/>
        </w:rPr>
        <w:t xml:space="preserve">  от  30  .08.2018</w:t>
      </w:r>
      <w:r w:rsidRPr="00C02D17">
        <w:rPr>
          <w:rFonts w:ascii="Times New Roman" w:hAnsi="Times New Roman"/>
          <w:b/>
          <w:sz w:val="24"/>
          <w:szCs w:val="28"/>
        </w:rPr>
        <w:t xml:space="preserve"> г</w:t>
      </w:r>
    </w:p>
    <w:p w:rsidR="003B3DB7" w:rsidRPr="00C02D1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 xml:space="preserve">приказ № </w:t>
      </w:r>
      <w:r>
        <w:rPr>
          <w:rFonts w:ascii="Times New Roman" w:hAnsi="Times New Roman"/>
          <w:b/>
          <w:sz w:val="24"/>
          <w:szCs w:val="28"/>
        </w:rPr>
        <w:t xml:space="preserve"> 26   </w:t>
      </w:r>
      <w:r w:rsidRPr="00C02D17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т 01.09</w:t>
      </w:r>
      <w:r w:rsidRPr="00C02D17">
        <w:rPr>
          <w:rFonts w:ascii="Times New Roman" w:hAnsi="Times New Roman"/>
          <w:b/>
          <w:sz w:val="24"/>
          <w:szCs w:val="28"/>
        </w:rPr>
        <w:t>.201</w:t>
      </w:r>
      <w:r>
        <w:rPr>
          <w:rFonts w:ascii="Times New Roman" w:hAnsi="Times New Roman"/>
          <w:b/>
          <w:sz w:val="24"/>
          <w:szCs w:val="28"/>
        </w:rPr>
        <w:t>8</w:t>
      </w:r>
      <w:r w:rsidRPr="00C02D17">
        <w:rPr>
          <w:rFonts w:ascii="Times New Roman" w:hAnsi="Times New Roman"/>
          <w:b/>
          <w:sz w:val="24"/>
          <w:szCs w:val="28"/>
        </w:rPr>
        <w:t xml:space="preserve"> г </w:t>
      </w:r>
    </w:p>
    <w:p w:rsidR="003B3DB7" w:rsidRDefault="003B3DB7" w:rsidP="003B3DB7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3B3DB7" w:rsidRPr="00DB283B" w:rsidRDefault="003B3DB7" w:rsidP="003B3DB7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DB283B">
        <w:rPr>
          <w:rFonts w:ascii="Times New Roman" w:hAnsi="Times New Roman"/>
          <w:b/>
          <w:sz w:val="36"/>
          <w:szCs w:val="28"/>
        </w:rPr>
        <w:t>Учебный план</w:t>
      </w:r>
    </w:p>
    <w:p w:rsidR="003B3DB7" w:rsidRPr="00DB283B" w:rsidRDefault="003B3DB7" w:rsidP="003B3DB7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МКОУ «Маммауль</w:t>
      </w:r>
      <w:r w:rsidRPr="00DB283B">
        <w:rPr>
          <w:rFonts w:ascii="Times New Roman" w:hAnsi="Times New Roman"/>
          <w:b/>
          <w:sz w:val="36"/>
          <w:szCs w:val="28"/>
        </w:rPr>
        <w:t xml:space="preserve">ская СОШ» </w:t>
      </w:r>
    </w:p>
    <w:p w:rsidR="003B3DB7" w:rsidRPr="00DB283B" w:rsidRDefault="00F301C6" w:rsidP="003B3DB7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18</w:t>
      </w:r>
      <w:r w:rsidR="003B3DB7" w:rsidRPr="00DB283B">
        <w:rPr>
          <w:rFonts w:ascii="Times New Roman" w:hAnsi="Times New Roman"/>
          <w:b/>
          <w:sz w:val="36"/>
          <w:szCs w:val="28"/>
        </w:rPr>
        <w:t>-</w:t>
      </w:r>
      <w:r>
        <w:rPr>
          <w:rFonts w:ascii="Times New Roman" w:hAnsi="Times New Roman"/>
          <w:b/>
          <w:sz w:val="36"/>
          <w:szCs w:val="28"/>
        </w:rPr>
        <w:t>2019</w:t>
      </w:r>
      <w:r w:rsidR="003B3DB7" w:rsidRPr="00DB283B">
        <w:rPr>
          <w:rFonts w:ascii="Times New Roman" w:hAnsi="Times New Roman"/>
          <w:b/>
          <w:sz w:val="36"/>
          <w:szCs w:val="28"/>
        </w:rPr>
        <w:t xml:space="preserve"> учебный год.</w:t>
      </w:r>
    </w:p>
    <w:p w:rsidR="003B3DB7" w:rsidRDefault="003B3DB7" w:rsidP="003B3DB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3DB7" w:rsidRPr="00DB283B" w:rsidRDefault="003B3DB7" w:rsidP="003B3D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DB283B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3B3DB7" w:rsidRPr="00DB283B" w:rsidRDefault="003B3DB7" w:rsidP="003B3D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 w:rsidRPr="00DB283B">
        <w:rPr>
          <w:rFonts w:ascii="Times New Roman" w:hAnsi="Times New Roman"/>
          <w:b/>
          <w:i/>
          <w:sz w:val="28"/>
          <w:szCs w:val="36"/>
        </w:rPr>
        <w:t>Общие положения</w:t>
      </w:r>
    </w:p>
    <w:p w:rsidR="003B3DB7" w:rsidRPr="002306E3" w:rsidRDefault="003B3DB7" w:rsidP="003B3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Сергокалинского района РД, реализирующей  основные общеобразовательные программы начального общего, основного общего и среднего общего образования на 2018-2019 учебный год </w:t>
      </w:r>
      <w:proofErr w:type="gramStart"/>
      <w:r w:rsidRPr="002306E3">
        <w:rPr>
          <w:rFonts w:ascii="Times New Roman" w:hAnsi="Times New Roman"/>
          <w:sz w:val="28"/>
          <w:szCs w:val="28"/>
        </w:rPr>
        <w:t>разработан и составлен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в соответствии с требованиями: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306E3">
        <w:rPr>
          <w:color w:val="auto"/>
          <w:sz w:val="28"/>
          <w:szCs w:val="28"/>
          <w:lang w:val="en-US" w:eastAsia="en-US" w:bidi="en-US"/>
        </w:rPr>
        <w:t>IX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X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(XII) классов);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2306E3">
        <w:rPr>
          <w:color w:val="auto"/>
          <w:sz w:val="28"/>
          <w:szCs w:val="28"/>
          <w:lang w:val="en-US" w:eastAsia="en-US" w:bidi="en-US"/>
        </w:rPr>
        <w:t>V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VII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классов образовательных организаций.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</w:t>
      </w:r>
      <w:r w:rsidRPr="002306E3">
        <w:rPr>
          <w:color w:val="auto"/>
          <w:sz w:val="28"/>
          <w:szCs w:val="28"/>
        </w:rPr>
        <w:lastRenderedPageBreak/>
        <w:t>Российской Федерации от 30.08.2013 № 1015;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3B3DB7" w:rsidRPr="002306E3" w:rsidRDefault="003B3DB7" w:rsidP="003B3DB7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3B3DB7" w:rsidRPr="002306E3" w:rsidRDefault="003B3DB7" w:rsidP="003B3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Учебный план является составной частью образовательной программы Школы, составленной на основе примерной образовательной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3B3DB7" w:rsidRPr="002A4E4E" w:rsidRDefault="003B3DB7" w:rsidP="003B3DB7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Учебный план 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Школы </w:t>
      </w:r>
      <w:r w:rsidRPr="002A4E4E">
        <w:rPr>
          <w:rFonts w:ascii="Times New Roman" w:hAnsi="Times New Roman"/>
          <w:sz w:val="28"/>
          <w:szCs w:val="28"/>
          <w:lang w:bidi="ru-RU"/>
        </w:rPr>
        <w:t xml:space="preserve">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3B3DB7" w:rsidRPr="002A4E4E" w:rsidRDefault="003B3DB7" w:rsidP="003B3DB7">
      <w:pPr>
        <w:widowControl w:val="0"/>
        <w:numPr>
          <w:ilvl w:val="0"/>
          <w:numId w:val="2"/>
        </w:numPr>
        <w:tabs>
          <w:tab w:val="left" w:pos="884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началь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3B3DB7" w:rsidRPr="002A4E4E" w:rsidRDefault="003B3DB7" w:rsidP="003B3DB7">
      <w:pPr>
        <w:widowControl w:val="0"/>
        <w:numPr>
          <w:ilvl w:val="0"/>
          <w:numId w:val="2"/>
        </w:numPr>
        <w:tabs>
          <w:tab w:val="left" w:pos="889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основ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3B3DB7" w:rsidRPr="002A4E4E" w:rsidRDefault="003B3DB7" w:rsidP="003B3DB7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2-летний нормативный срок освоения образовательных программ средне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.</w:t>
      </w:r>
    </w:p>
    <w:p w:rsidR="003B3DB7" w:rsidRPr="002306E3" w:rsidRDefault="003B3DB7" w:rsidP="003B3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Количество часов на изучение учебных предметов определен</w:t>
      </w:r>
      <w:r>
        <w:rPr>
          <w:rFonts w:ascii="Times New Roman" w:hAnsi="Times New Roman"/>
          <w:sz w:val="28"/>
          <w:szCs w:val="28"/>
        </w:rPr>
        <w:t>о</w:t>
      </w:r>
      <w:r w:rsidRPr="00230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>ская СОШ» с учетом часов, предусмотренных базисным учебным планом, включенным в примерную основную образовательную программу.</w:t>
      </w:r>
    </w:p>
    <w:p w:rsidR="003B3DB7" w:rsidRPr="002306E3" w:rsidRDefault="003B3DB7" w:rsidP="003B3DB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Объем максимально допустимой нагрузки учащихся в течение дня составляет: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5-6 классов – не более 6 уроков;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7-11 классов – не более 7 уроков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Продолжительность учебного года: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lastRenderedPageBreak/>
        <w:t xml:space="preserve">-  I класс – 33 учебные недели.  </w:t>
      </w:r>
      <w:proofErr w:type="gramStart"/>
      <w:r w:rsidRPr="002306E3">
        <w:rPr>
          <w:rFonts w:ascii="Times New Roman" w:hAnsi="Times New Roman"/>
          <w:sz w:val="28"/>
          <w:szCs w:val="28"/>
        </w:rPr>
        <w:t>Учебные занятия проводятся в I классе по 5-дневной учебной неделе без балльного оценивания знаний обучающихся и без домашних заданий,   сентябре-октябре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Для первоклассников допускается 1 день в неделю не более пяти уроков (за счет урока физической культуры)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-  II- </w:t>
      </w:r>
      <w:r w:rsidRPr="002306E3">
        <w:rPr>
          <w:rFonts w:ascii="Times New Roman" w:hAnsi="Times New Roman"/>
          <w:sz w:val="28"/>
          <w:szCs w:val="28"/>
          <w:lang w:val="en-US"/>
        </w:rPr>
        <w:t>XI</w:t>
      </w:r>
      <w:r w:rsidRPr="002306E3">
        <w:rPr>
          <w:rFonts w:ascii="Times New Roman" w:hAnsi="Times New Roman"/>
          <w:sz w:val="28"/>
          <w:szCs w:val="28"/>
        </w:rPr>
        <w:t xml:space="preserve"> классы  - 34 учебных недель. 2-11 классы – 6-ти дневная учебная неделя. Продолжительность урока– 45 минут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30 календарных дней, летом – 8 недель. Для обучающихся в </w:t>
      </w:r>
      <w:r w:rsidRPr="002306E3">
        <w:rPr>
          <w:rFonts w:ascii="Times New Roman" w:hAnsi="Times New Roman"/>
          <w:sz w:val="28"/>
          <w:szCs w:val="28"/>
          <w:lang w:val="en-US"/>
        </w:rPr>
        <w:t>I</w:t>
      </w:r>
      <w:r w:rsidRPr="002306E3">
        <w:rPr>
          <w:rFonts w:ascii="Times New Roman" w:hAnsi="Times New Roman"/>
          <w:sz w:val="28"/>
          <w:szCs w:val="28"/>
        </w:rPr>
        <w:t xml:space="preserve"> классе предусмотрены дополнительные недельные каникул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>вторая неделя февраля)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, в 6-8 классах – 2,5 часа, в 9-10 классах – до 3,5 часа (согласно требованиям СанПиН 2.4.2.2821.-10, п.10.30). 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3B3DB7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3DB7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2306E3" w:rsidRDefault="003B3DB7" w:rsidP="003B3DB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3">
        <w:rPr>
          <w:rFonts w:ascii="Times New Roman" w:hAnsi="Times New Roman"/>
          <w:b/>
          <w:sz w:val="28"/>
          <w:szCs w:val="28"/>
        </w:rPr>
        <w:t>Начальное  общее образование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907A3F" w:rsidRDefault="003B3DB7" w:rsidP="003B3DB7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sz w:val="28"/>
          <w:szCs w:val="28"/>
          <w:lang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907A3F" w:rsidRDefault="003B3DB7" w:rsidP="003B3DB7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сновная образовательная программа </w:t>
      </w:r>
      <w:r w:rsidRPr="00907A3F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начального общего образования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>-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V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 xml:space="preserve">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3B3DB7" w:rsidRPr="002306E3" w:rsidRDefault="003B3DB7" w:rsidP="003B3DB7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 образователь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3B3DB7" w:rsidRPr="002306E3" w:rsidRDefault="003B3DB7" w:rsidP="003B3DB7">
      <w:pPr>
        <w:pStyle w:val="af2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3B3DB7" w:rsidRPr="002306E3" w:rsidRDefault="003B3DB7" w:rsidP="003B3DB7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</w:t>
      </w:r>
      <w:r w:rsidRPr="002306E3">
        <w:rPr>
          <w:rFonts w:ascii="Times New Roman" w:hAnsi="Times New Roman"/>
          <w:sz w:val="28"/>
          <w:szCs w:val="28"/>
          <w:lang w:bidi="ru-RU"/>
        </w:rPr>
        <w:lastRenderedPageBreak/>
        <w:t xml:space="preserve">реализованы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>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Pr="002306E3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2306E3">
        <w:rPr>
          <w:rFonts w:ascii="Times New Roman" w:hAnsi="Times New Roman"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3B3DB7" w:rsidRPr="002306E3" w:rsidRDefault="003B3DB7" w:rsidP="003B3DB7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отношений,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>обеспечивает реализацию индивидуальных потребностей обучающихся и  используется</w:t>
      </w:r>
      <w:proofErr w:type="gramEnd"/>
      <w:r w:rsidRPr="002306E3">
        <w:rPr>
          <w:rFonts w:ascii="Times New Roman" w:hAnsi="Times New Roman"/>
          <w:sz w:val="28"/>
          <w:szCs w:val="28"/>
          <w:lang w:bidi="ru-RU"/>
        </w:rPr>
        <w:t xml:space="preserve"> в данном учебном году в 2-4 классах на учебный предмет – математика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r w:rsidRPr="002306E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2306E3">
        <w:rPr>
          <w:rFonts w:ascii="Times New Roman" w:hAnsi="Times New Roman"/>
          <w:sz w:val="28"/>
          <w:szCs w:val="28"/>
        </w:rPr>
        <w:t>по этому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 учебному курсу  предусмотрено изучение модуля: «Основы мировых религиозных культур» по выбору родителей. 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 I-IV классах обучение осуществляется на русском  языке учащихся, а родной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даргинский)  язык изучается как предмет. 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Продолжительность каникул в течение учебного года составляет не менее 30 календарных дней, летом – 8 недель.  Для обучающихся 1 класса устанавливаются дополнительные каникулы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>вторая неделя февраля)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первом классе не должно быть домашних заданий. 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 классе – 2 часа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 соответствии с ФГОС начального общего образования основная образовательная программа начального общего образования  реализуется 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и через внеурочную деятельность. 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общеинтеллектуальное, общекультурное, спортивно-оздоровительное).</w:t>
      </w:r>
    </w:p>
    <w:p w:rsidR="003B3DB7" w:rsidRPr="002306E3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обучающихся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могут использоваться возможности </w:t>
      </w:r>
      <w:r>
        <w:rPr>
          <w:rFonts w:ascii="Times New Roman" w:hAnsi="Times New Roman"/>
          <w:sz w:val="28"/>
          <w:szCs w:val="28"/>
        </w:rPr>
        <w:t>КДЦ 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ммаул</w:t>
      </w:r>
      <w:r w:rsidRPr="002306E3">
        <w:rPr>
          <w:rFonts w:ascii="Times New Roman" w:hAnsi="Times New Roman"/>
          <w:sz w:val="28"/>
          <w:szCs w:val="28"/>
        </w:rPr>
        <w:t xml:space="preserve">. </w:t>
      </w:r>
    </w:p>
    <w:p w:rsidR="003B3DB7" w:rsidRDefault="003B3DB7" w:rsidP="003B3DB7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lastRenderedPageBreak/>
        <w:t>В I-I</w:t>
      </w:r>
      <w:r>
        <w:rPr>
          <w:rFonts w:ascii="Times New Roman" w:hAnsi="Times New Roman"/>
          <w:sz w:val="28"/>
          <w:szCs w:val="28"/>
        </w:rPr>
        <w:t>V классах предусмотрена оплата 8</w:t>
      </w:r>
      <w:r w:rsidRPr="002306E3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306E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306E3">
        <w:rPr>
          <w:rFonts w:ascii="Times New Roman" w:hAnsi="Times New Roman"/>
          <w:sz w:val="28"/>
          <w:szCs w:val="28"/>
        </w:rPr>
        <w:t>по 2 час</w:t>
      </w:r>
      <w:r>
        <w:rPr>
          <w:rFonts w:ascii="Times New Roman" w:hAnsi="Times New Roman"/>
          <w:sz w:val="28"/>
          <w:szCs w:val="28"/>
        </w:rPr>
        <w:t>а в 1</w:t>
      </w:r>
      <w:r w:rsidRPr="002306E3">
        <w:rPr>
          <w:rFonts w:ascii="Times New Roman" w:hAnsi="Times New Roman"/>
          <w:sz w:val="28"/>
          <w:szCs w:val="28"/>
        </w:rPr>
        <w:t>-4 классах)  внеурочной деятельности. 2 часа внеурочной деятельности ( по одному часу в 1и 2 классах) отводится на курс «</w:t>
      </w:r>
      <w:r>
        <w:rPr>
          <w:rFonts w:ascii="Times New Roman" w:hAnsi="Times New Roman"/>
          <w:sz w:val="28"/>
          <w:szCs w:val="28"/>
        </w:rPr>
        <w:t>научно-</w:t>
      </w:r>
      <w:r w:rsidRPr="002306E3">
        <w:rPr>
          <w:rFonts w:ascii="Times New Roman" w:hAnsi="Times New Roman"/>
          <w:sz w:val="28"/>
          <w:szCs w:val="28"/>
        </w:rPr>
        <w:t>техническое творчество».</w:t>
      </w:r>
    </w:p>
    <w:p w:rsidR="003B3DB7" w:rsidRPr="00873953" w:rsidRDefault="003B3DB7" w:rsidP="00D37D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научно - техническое творчество»-1 кл.</w:t>
      </w:r>
    </w:p>
    <w:p w:rsidR="003B3DB7" w:rsidRDefault="003B3DB7" w:rsidP="00D37D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Шахматы» - 1 кл</w:t>
      </w:r>
    </w:p>
    <w:p w:rsidR="003B3DB7" w:rsidRPr="00D37D46" w:rsidRDefault="003B3DB7" w:rsidP="00D37D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D46">
        <w:rPr>
          <w:rFonts w:ascii="Times New Roman" w:hAnsi="Times New Roman"/>
          <w:sz w:val="28"/>
          <w:szCs w:val="28"/>
        </w:rPr>
        <w:t>- 1 ч на курс «Шахматы»- 2 кл</w:t>
      </w:r>
    </w:p>
    <w:p w:rsidR="003B3DB7" w:rsidRDefault="00D37D46" w:rsidP="00D37D46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3DB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3B3DB7">
        <w:rPr>
          <w:rFonts w:ascii="Times New Roman" w:hAnsi="Times New Roman"/>
          <w:sz w:val="28"/>
          <w:szCs w:val="28"/>
        </w:rPr>
        <w:t>1 ч на курс «Научно- техническое творчество» -2 кл</w:t>
      </w:r>
    </w:p>
    <w:p w:rsidR="003B3DB7" w:rsidRDefault="003B3DB7" w:rsidP="00D37D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Шахматы» - 3кл</w:t>
      </w:r>
    </w:p>
    <w:p w:rsidR="003B3DB7" w:rsidRDefault="003B3DB7" w:rsidP="00D37D4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Спортивно-оздоровительный» -3 кл</w:t>
      </w:r>
    </w:p>
    <w:p w:rsidR="003B3DB7" w:rsidRDefault="003B3DB7" w:rsidP="00D37D4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Шахматы»- 4 кл</w:t>
      </w:r>
    </w:p>
    <w:p w:rsidR="003B3DB7" w:rsidRDefault="00D37D46" w:rsidP="00D37D46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3DB7">
        <w:rPr>
          <w:rFonts w:ascii="Times New Roman" w:hAnsi="Times New Roman"/>
          <w:sz w:val="28"/>
          <w:szCs w:val="28"/>
        </w:rPr>
        <w:t xml:space="preserve"> - 1 ч на курс «Спортивно-оздоровительный» -4 кл</w:t>
      </w:r>
    </w:p>
    <w:p w:rsidR="00CB5709" w:rsidRDefault="00CB5709" w:rsidP="003B3DB7">
      <w:pPr>
        <w:spacing w:after="0" w:line="240" w:lineRule="auto"/>
        <w:ind w:left="961"/>
        <w:jc w:val="both"/>
        <w:rPr>
          <w:rFonts w:ascii="Times New Roman" w:hAnsi="Times New Roman"/>
          <w:sz w:val="28"/>
          <w:szCs w:val="28"/>
        </w:rPr>
      </w:pPr>
    </w:p>
    <w:p w:rsidR="00CB5709" w:rsidRDefault="003B3DB7" w:rsidP="003B3DB7">
      <w:pPr>
        <w:spacing w:after="0" w:line="240" w:lineRule="auto"/>
        <w:ind w:left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гионального компонента отводится по 1 часу во 2 и 3 классе  и 0,5 ч </w:t>
      </w:r>
    </w:p>
    <w:p w:rsidR="003B3DB7" w:rsidRDefault="003B3DB7" w:rsidP="003B3DB7">
      <w:pPr>
        <w:spacing w:after="0" w:line="240" w:lineRule="auto"/>
        <w:ind w:left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лассе</w:t>
      </w:r>
      <w:r w:rsidRPr="0016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урс «Математика»:</w:t>
      </w:r>
    </w:p>
    <w:p w:rsidR="003B3DB7" w:rsidRDefault="00CB5709" w:rsidP="00CB5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7D46">
        <w:rPr>
          <w:rFonts w:ascii="Times New Roman" w:hAnsi="Times New Roman"/>
          <w:sz w:val="28"/>
          <w:szCs w:val="28"/>
        </w:rPr>
        <w:t>1</w:t>
      </w:r>
      <w:r w:rsidR="003B3DB7">
        <w:rPr>
          <w:rFonts w:ascii="Times New Roman" w:hAnsi="Times New Roman"/>
          <w:sz w:val="28"/>
          <w:szCs w:val="28"/>
        </w:rPr>
        <w:t>- 1 ч на курс «Математика» 2 кл</w:t>
      </w:r>
    </w:p>
    <w:p w:rsidR="003B3DB7" w:rsidRDefault="00CB5709" w:rsidP="00CB5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7D46">
        <w:rPr>
          <w:rFonts w:ascii="Times New Roman" w:hAnsi="Times New Roman"/>
          <w:sz w:val="28"/>
          <w:szCs w:val="28"/>
        </w:rPr>
        <w:t>2</w:t>
      </w:r>
      <w:r w:rsidR="003B3DB7">
        <w:rPr>
          <w:rFonts w:ascii="Times New Roman" w:hAnsi="Times New Roman"/>
          <w:sz w:val="28"/>
          <w:szCs w:val="28"/>
        </w:rPr>
        <w:t>- 1 ч на курс «Математика» 3 кл</w:t>
      </w:r>
    </w:p>
    <w:p w:rsidR="003B3DB7" w:rsidRPr="00BB0E74" w:rsidRDefault="00CB5709" w:rsidP="00CB5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7D46">
        <w:rPr>
          <w:rFonts w:ascii="Times New Roman" w:hAnsi="Times New Roman"/>
          <w:sz w:val="28"/>
          <w:szCs w:val="28"/>
        </w:rPr>
        <w:t>3</w:t>
      </w:r>
      <w:r w:rsidR="003B3DB7">
        <w:rPr>
          <w:rFonts w:ascii="Times New Roman" w:hAnsi="Times New Roman"/>
          <w:sz w:val="28"/>
          <w:szCs w:val="28"/>
        </w:rPr>
        <w:t>- 0,5 ч на курс «Математика» 4 кл</w:t>
      </w: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tbl>
      <w:tblPr>
        <w:tblW w:w="0" w:type="auto"/>
        <w:tblCellSpacing w:w="0" w:type="dxa"/>
        <w:tblInd w:w="-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1103"/>
      </w:tblGrid>
      <w:tr w:rsidR="003B3DB7" w:rsidRPr="00D61D26" w:rsidTr="00E104C3">
        <w:trPr>
          <w:trHeight w:val="428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</w:t>
            </w: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</w:tr>
      <w:tr w:rsidR="003B3DB7" w:rsidRPr="00D61D26" w:rsidTr="00E104C3">
        <w:trPr>
          <w:trHeight w:val="428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B3DB7" w:rsidRPr="00D61D26" w:rsidTr="00E104C3">
        <w:trPr>
          <w:trHeight w:val="29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B3DB7" w:rsidRPr="00D61D26" w:rsidTr="00E104C3">
        <w:trPr>
          <w:trHeight w:val="275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B3DB7" w:rsidRPr="00D61D26" w:rsidTr="00E104C3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B3DB7" w:rsidRPr="00D61D26" w:rsidTr="00E104C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3B3DB7" w:rsidRPr="00D61D26" w:rsidTr="00E104C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3B3DB7" w:rsidRPr="00D61D26" w:rsidTr="00E104C3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B7" w:rsidRPr="00D61D26" w:rsidRDefault="003B3DB7" w:rsidP="00E104C3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</w:tbl>
    <w:p w:rsidR="003B3DB7" w:rsidRDefault="003B3DB7" w:rsidP="003B3DB7">
      <w:pPr>
        <w:pStyle w:val="a3"/>
        <w:rPr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Pr="00435A2E" w:rsidRDefault="003B3DB7" w:rsidP="003B3DB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3B3DB7" w:rsidRDefault="003B3DB7" w:rsidP="003B3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B7" w:rsidRPr="00AA2287" w:rsidRDefault="003B3DB7" w:rsidP="003B3DB7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Учебный план для 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классов ориентирован на 5-летний нормативный </w:t>
      </w:r>
      <w:r w:rsidRPr="00AA2287">
        <w:rPr>
          <w:rFonts w:ascii="Times New Roman" w:hAnsi="Times New Roman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AA2287">
        <w:rPr>
          <w:rFonts w:ascii="Times New Roman" w:hAnsi="Times New Roman"/>
          <w:spacing w:val="-1"/>
          <w:sz w:val="28"/>
          <w:szCs w:val="28"/>
        </w:rPr>
        <w:t>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составлен в соответствии с Федеральным государственным образовательным стандартом основного общего образования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 и рассчитан</w:t>
      </w:r>
      <w:proofErr w:type="gramEnd"/>
      <w:r w:rsidRPr="00AA2287">
        <w:rPr>
          <w:rFonts w:ascii="Times New Roman" w:hAnsi="Times New Roman"/>
          <w:spacing w:val="-1"/>
          <w:sz w:val="28"/>
          <w:szCs w:val="28"/>
        </w:rPr>
        <w:t xml:space="preserve"> на 35 учебных недель в год</w:t>
      </w:r>
      <w:r>
        <w:rPr>
          <w:rFonts w:ascii="Times New Roman" w:hAnsi="Times New Roman"/>
          <w:spacing w:val="-1"/>
          <w:sz w:val="28"/>
          <w:szCs w:val="28"/>
        </w:rPr>
        <w:t xml:space="preserve"> в 5-8 классах и 34 учебные недели в 9 классе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AA2287">
        <w:rPr>
          <w:rFonts w:ascii="Times New Roman" w:hAnsi="Times New Roman"/>
          <w:sz w:val="28"/>
          <w:szCs w:val="28"/>
        </w:rPr>
        <w:t>Продолжительность урока - 45 минут.</w:t>
      </w:r>
      <w:r>
        <w:rPr>
          <w:rFonts w:ascii="Times New Roman" w:hAnsi="Times New Roman"/>
          <w:sz w:val="28"/>
          <w:szCs w:val="28"/>
        </w:rPr>
        <w:t xml:space="preserve"> Языком обучения служит русский язык, а родной язык изучается как предмет.</w:t>
      </w:r>
    </w:p>
    <w:p w:rsidR="003B3DB7" w:rsidRDefault="003B3DB7" w:rsidP="003B3DB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>ля 9 клас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3B3DB7" w:rsidRPr="00721B35" w:rsidRDefault="003B3DB7" w:rsidP="003B3DB7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721B35">
        <w:rPr>
          <w:rFonts w:ascii="Times New Roman" w:hAnsi="Times New Roman"/>
          <w:sz w:val="28"/>
          <w:szCs w:val="24"/>
          <w:lang w:eastAsia="en-US"/>
        </w:rPr>
        <w:t>Учебный план состоит из двух частей: обязательной части и части, формируемой участн</w:t>
      </w:r>
      <w:r>
        <w:rPr>
          <w:rFonts w:ascii="Times New Roman" w:hAnsi="Times New Roman"/>
          <w:sz w:val="28"/>
          <w:szCs w:val="24"/>
          <w:lang w:eastAsia="en-US"/>
        </w:rPr>
        <w:t xml:space="preserve">иками образовательных отношений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  <w:lang w:eastAsia="en-US"/>
        </w:rPr>
        <w:t>в соотношении 70% к 30%).</w:t>
      </w:r>
    </w:p>
    <w:p w:rsidR="003B3DB7" w:rsidRPr="0072615B" w:rsidRDefault="003B3DB7" w:rsidP="003B3DB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B3DB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3B3DB7" w:rsidRPr="00AA228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7-8 классе, и 2 часа в неделю - в 9 классе. </w:t>
      </w:r>
    </w:p>
    <w:p w:rsidR="003B3DB7" w:rsidRPr="00AA228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AA2287">
        <w:rPr>
          <w:rStyle w:val="FontStyle11"/>
          <w:sz w:val="28"/>
          <w:szCs w:val="28"/>
          <w:lang w:val="en-US"/>
        </w:rPr>
        <w:t>V</w:t>
      </w:r>
      <w:r>
        <w:rPr>
          <w:rStyle w:val="FontStyle11"/>
          <w:sz w:val="28"/>
          <w:szCs w:val="28"/>
          <w:lang w:val="en-US"/>
        </w:rPr>
        <w:t>I</w:t>
      </w:r>
      <w:r w:rsidRPr="006D17D0">
        <w:rPr>
          <w:rStyle w:val="FontStyle11"/>
          <w:sz w:val="28"/>
          <w:szCs w:val="28"/>
        </w:rPr>
        <w:t xml:space="preserve"> </w:t>
      </w:r>
      <w:r w:rsidRPr="00AA2287">
        <w:rPr>
          <w:rStyle w:val="FontStyle11"/>
          <w:sz w:val="28"/>
          <w:szCs w:val="28"/>
        </w:rPr>
        <w:t xml:space="preserve">по </w:t>
      </w:r>
      <w:r w:rsidRPr="00AA2287">
        <w:rPr>
          <w:rStyle w:val="FontStyle11"/>
          <w:sz w:val="28"/>
          <w:szCs w:val="28"/>
          <w:lang w:val="en-US"/>
        </w:rPr>
        <w:t>IX</w:t>
      </w:r>
      <w:r w:rsidRPr="00AA2287">
        <w:rPr>
          <w:rStyle w:val="FontStyle11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3B3DB7" w:rsidRPr="00AA228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предметом «География Дагестана» (9 класс, объем 17,5 часов).</w:t>
      </w:r>
    </w:p>
    <w:p w:rsidR="003B3DB7" w:rsidRPr="000C5512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0C5512">
        <w:rPr>
          <w:rStyle w:val="FontStyle11"/>
          <w:sz w:val="28"/>
          <w:szCs w:val="28"/>
        </w:rPr>
        <w:lastRenderedPageBreak/>
        <w:t xml:space="preserve">Учебный предмет «Технология» построен по модульному принципу с учетом возможностей </w:t>
      </w:r>
      <w:r>
        <w:rPr>
          <w:rStyle w:val="FontStyle11"/>
          <w:sz w:val="28"/>
          <w:szCs w:val="28"/>
        </w:rPr>
        <w:t>МКОУ «Маммауль</w:t>
      </w:r>
      <w:r w:rsidRPr="000C5512">
        <w:rPr>
          <w:rStyle w:val="FontStyle11"/>
          <w:sz w:val="28"/>
          <w:szCs w:val="28"/>
        </w:rPr>
        <w:t>ская СОШ» и  подготовки обучающихся к выбору профессии.</w:t>
      </w:r>
    </w:p>
    <w:p w:rsidR="003B3DB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</w:t>
      </w:r>
      <w:r>
        <w:rPr>
          <w:rStyle w:val="FontStyle11"/>
          <w:sz w:val="28"/>
          <w:szCs w:val="28"/>
        </w:rPr>
        <w:t>чебный предмет «Обществознание».</w:t>
      </w:r>
    </w:p>
    <w:p w:rsidR="003B3DB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Часы школьного компонента с учетом участников образовательного процесса распределены следующим образом:  5 класс – 2 ч.; 6 класс – 1ч.; 7 класс -2 ч.; 8 класс – 2 ч.; 9 класс -2 ч. </w:t>
      </w:r>
    </w:p>
    <w:p w:rsidR="003B3DB7" w:rsidRDefault="003B3DB7" w:rsidP="00CB5709">
      <w:pPr>
        <w:numPr>
          <w:ilvl w:val="0"/>
          <w:numId w:val="13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Русский язык» -5 кл</w:t>
      </w:r>
    </w:p>
    <w:p w:rsidR="003B3DB7" w:rsidRDefault="00B12130" w:rsidP="00B12130">
      <w:pPr>
        <w:spacing w:after="0" w:line="240" w:lineRule="auto"/>
        <w:ind w:left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3B3DB7">
        <w:rPr>
          <w:rStyle w:val="FontStyle11"/>
          <w:sz w:val="28"/>
          <w:szCs w:val="28"/>
        </w:rPr>
        <w:t>- 1 ч на курс «</w:t>
      </w:r>
      <w:r w:rsidR="00CB5709">
        <w:rPr>
          <w:rStyle w:val="FontStyle11"/>
          <w:sz w:val="28"/>
          <w:szCs w:val="28"/>
        </w:rPr>
        <w:t>Основы духовно-нравственн</w:t>
      </w:r>
      <w:r>
        <w:rPr>
          <w:rStyle w:val="FontStyle11"/>
          <w:sz w:val="28"/>
          <w:szCs w:val="28"/>
        </w:rPr>
        <w:t>ой</w:t>
      </w:r>
      <w:r w:rsidR="00CB570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культуры  народов </w:t>
      </w:r>
      <w:r w:rsidR="00CB5709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оссии</w:t>
      </w:r>
      <w:r w:rsidR="00CB5709">
        <w:rPr>
          <w:rStyle w:val="FontStyle11"/>
          <w:sz w:val="28"/>
          <w:szCs w:val="28"/>
        </w:rPr>
        <w:t xml:space="preserve"> </w:t>
      </w:r>
      <w:r w:rsidR="003B3DB7">
        <w:rPr>
          <w:rStyle w:val="FontStyle11"/>
          <w:sz w:val="28"/>
          <w:szCs w:val="28"/>
        </w:rPr>
        <w:t>» - 5 кл</w:t>
      </w:r>
    </w:p>
    <w:p w:rsidR="003B3DB7" w:rsidRDefault="003B3DB7" w:rsidP="00CB5709">
      <w:pPr>
        <w:numPr>
          <w:ilvl w:val="0"/>
          <w:numId w:val="13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Родной язык» - 6 кл</w:t>
      </w:r>
    </w:p>
    <w:p w:rsidR="003B3DB7" w:rsidRDefault="003B3DB7" w:rsidP="00CB5709">
      <w:pPr>
        <w:numPr>
          <w:ilvl w:val="0"/>
          <w:numId w:val="13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Родной язык» - 7 кл</w:t>
      </w:r>
    </w:p>
    <w:p w:rsidR="003B3DB7" w:rsidRDefault="00CB5709" w:rsidP="00CB5709">
      <w:pPr>
        <w:spacing w:after="0" w:line="240" w:lineRule="auto"/>
        <w:ind w:left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</w:t>
      </w:r>
      <w:r w:rsidR="003B3DB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="003B3DB7">
        <w:rPr>
          <w:rStyle w:val="FontStyle11"/>
          <w:sz w:val="28"/>
          <w:szCs w:val="28"/>
        </w:rPr>
        <w:t>1 ч на курс «Математика»</w:t>
      </w:r>
      <w:r w:rsidR="006F47A5">
        <w:rPr>
          <w:rStyle w:val="FontStyle11"/>
          <w:sz w:val="28"/>
          <w:szCs w:val="28"/>
        </w:rPr>
        <w:t xml:space="preserve">  - </w:t>
      </w:r>
      <w:r w:rsidR="003B3DB7">
        <w:rPr>
          <w:rStyle w:val="FontStyle11"/>
          <w:sz w:val="28"/>
          <w:szCs w:val="28"/>
        </w:rPr>
        <w:t xml:space="preserve"> 7 кл</w:t>
      </w:r>
    </w:p>
    <w:p w:rsidR="003B3DB7" w:rsidRDefault="003B3DB7" w:rsidP="00CB5709">
      <w:pPr>
        <w:numPr>
          <w:ilvl w:val="0"/>
          <w:numId w:val="14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Русский язык» - 8 кл</w:t>
      </w:r>
    </w:p>
    <w:p w:rsidR="003B3DB7" w:rsidRDefault="003B3DB7" w:rsidP="00CB5709">
      <w:pPr>
        <w:numPr>
          <w:ilvl w:val="0"/>
          <w:numId w:val="14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Pr="00886C7B">
        <w:rPr>
          <w:rStyle w:val="FontStyle11"/>
          <w:sz w:val="28"/>
          <w:szCs w:val="28"/>
        </w:rPr>
        <w:t xml:space="preserve"> 0,5 ч на курс «История Дагестана» - 8 кл</w:t>
      </w:r>
    </w:p>
    <w:p w:rsidR="003B3DB7" w:rsidRPr="00886C7B" w:rsidRDefault="003B3DB7" w:rsidP="00CB5709">
      <w:pPr>
        <w:numPr>
          <w:ilvl w:val="0"/>
          <w:numId w:val="14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886C7B">
        <w:rPr>
          <w:rStyle w:val="FontStyle11"/>
          <w:sz w:val="28"/>
          <w:szCs w:val="28"/>
        </w:rPr>
        <w:t>0,5 ч на курс «</w:t>
      </w:r>
      <w:r>
        <w:rPr>
          <w:rStyle w:val="FontStyle11"/>
          <w:sz w:val="28"/>
          <w:szCs w:val="28"/>
        </w:rPr>
        <w:t>КтнД</w:t>
      </w:r>
      <w:r w:rsidRPr="00886C7B">
        <w:rPr>
          <w:rStyle w:val="FontStyle11"/>
          <w:sz w:val="28"/>
          <w:szCs w:val="28"/>
        </w:rPr>
        <w:t>» - 8 кл</w:t>
      </w:r>
    </w:p>
    <w:p w:rsidR="003B3DB7" w:rsidRPr="00886C7B" w:rsidRDefault="006F47A5" w:rsidP="00CB5709">
      <w:pPr>
        <w:numPr>
          <w:ilvl w:val="0"/>
          <w:numId w:val="14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 w:rsidRPr="00886C7B">
        <w:rPr>
          <w:rStyle w:val="FontStyle11"/>
          <w:sz w:val="28"/>
          <w:szCs w:val="28"/>
        </w:rPr>
        <w:t>1 ч на курс «Математика» -9 кл</w:t>
      </w:r>
    </w:p>
    <w:p w:rsidR="003B3DB7" w:rsidRDefault="006F47A5" w:rsidP="00CB5709">
      <w:pPr>
        <w:numPr>
          <w:ilvl w:val="0"/>
          <w:numId w:val="14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0,5 ч на курс «История Дагестана» - 9 кл</w:t>
      </w:r>
    </w:p>
    <w:p w:rsidR="003B3DB7" w:rsidRDefault="00CB5709" w:rsidP="00CB5709">
      <w:pPr>
        <w:spacing w:after="0" w:line="240" w:lineRule="auto"/>
        <w:ind w:left="37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1</w:t>
      </w:r>
      <w:r w:rsidR="003B3DB7">
        <w:rPr>
          <w:rStyle w:val="FontStyle11"/>
          <w:sz w:val="28"/>
          <w:szCs w:val="28"/>
        </w:rPr>
        <w:t xml:space="preserve"> </w:t>
      </w:r>
      <w:r w:rsidR="006F47A5">
        <w:rPr>
          <w:rStyle w:val="FontStyle11"/>
          <w:sz w:val="28"/>
          <w:szCs w:val="28"/>
        </w:rPr>
        <w:t xml:space="preserve">- </w:t>
      </w:r>
      <w:r w:rsidR="003B3DB7" w:rsidRPr="00886C7B">
        <w:rPr>
          <w:rStyle w:val="FontStyle11"/>
          <w:sz w:val="28"/>
          <w:szCs w:val="28"/>
        </w:rPr>
        <w:t>0,5 ч на курс «</w:t>
      </w:r>
      <w:r w:rsidR="003B3DB7">
        <w:rPr>
          <w:rStyle w:val="FontStyle11"/>
          <w:sz w:val="28"/>
          <w:szCs w:val="28"/>
        </w:rPr>
        <w:t>КтнД</w:t>
      </w:r>
      <w:r w:rsidR="003B3DB7" w:rsidRPr="00886C7B">
        <w:rPr>
          <w:rStyle w:val="FontStyle11"/>
          <w:sz w:val="28"/>
          <w:szCs w:val="28"/>
        </w:rPr>
        <w:t>»</w:t>
      </w:r>
      <w:r w:rsidR="003B3DB7">
        <w:rPr>
          <w:rStyle w:val="FontStyle11"/>
          <w:sz w:val="28"/>
          <w:szCs w:val="28"/>
        </w:rPr>
        <w:t xml:space="preserve"> - 9</w:t>
      </w:r>
      <w:r w:rsidR="003B3DB7" w:rsidRPr="00886C7B">
        <w:rPr>
          <w:rStyle w:val="FontStyle11"/>
          <w:sz w:val="28"/>
          <w:szCs w:val="28"/>
        </w:rPr>
        <w:t xml:space="preserve"> кл</w:t>
      </w:r>
    </w:p>
    <w:p w:rsidR="003B3DB7" w:rsidRDefault="003B3DB7" w:rsidP="003B3DB7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</w:p>
    <w:p w:rsidR="003B3DB7" w:rsidRDefault="003B3DB7" w:rsidP="00CB5709">
      <w:p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регионального компонента отводится в 9 кл 2ч на курс «Родной язык и литература», 0,5 ч на курс «История Дагестана», 0,5 ч на курс «География Дагестана», 0,5 ч на курс «КтнД».</w:t>
      </w:r>
    </w:p>
    <w:p w:rsidR="003B3DB7" w:rsidRDefault="003B3DB7" w:rsidP="003B3DB7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2 ч на курс «родной язык и литература» </w:t>
      </w:r>
    </w:p>
    <w:p w:rsidR="003B3DB7" w:rsidRDefault="003B3DB7" w:rsidP="003B3DB7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0,5 ч на курс «История Дагестана»</w:t>
      </w:r>
    </w:p>
    <w:p w:rsidR="003B3DB7" w:rsidRDefault="006F47A5" w:rsidP="003B3DB7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0,5 ч на курс «География Дагестана»</w:t>
      </w:r>
    </w:p>
    <w:p w:rsidR="003B3DB7" w:rsidRDefault="006F47A5" w:rsidP="003B3DB7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 xml:space="preserve">0,5 ч на курс «КтнД» </w:t>
      </w:r>
    </w:p>
    <w:p w:rsidR="003B3DB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3B3DB7" w:rsidRPr="006D17D0" w:rsidRDefault="003B3DB7" w:rsidP="003B3D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Pr="00AA2287" w:rsidRDefault="003B3DB7" w:rsidP="003B3DB7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 xml:space="preserve">чебный план </w:t>
      </w:r>
    </w:p>
    <w:p w:rsidR="003B3DB7" w:rsidRDefault="003B3DB7" w:rsidP="003B3DB7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V</w:t>
      </w:r>
      <w:r w:rsidRPr="00AA22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ов  </w:t>
      </w:r>
    </w:p>
    <w:p w:rsidR="003B3DB7" w:rsidRPr="0096772C" w:rsidRDefault="003B3DB7" w:rsidP="003B3DB7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96772C">
        <w:rPr>
          <w:rFonts w:ascii="Times New Roman" w:hAnsi="Times New Roman"/>
          <w:sz w:val="28"/>
          <w:szCs w:val="24"/>
          <w:lang w:eastAsia="en-US"/>
        </w:rPr>
        <w:t xml:space="preserve"> (изучение родного языка наряду с преподаванием на русском языке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1"/>
        <w:gridCol w:w="10"/>
        <w:gridCol w:w="3032"/>
        <w:gridCol w:w="385"/>
        <w:gridCol w:w="259"/>
        <w:gridCol w:w="674"/>
        <w:gridCol w:w="601"/>
        <w:gridCol w:w="714"/>
        <w:gridCol w:w="880"/>
      </w:tblGrid>
      <w:tr w:rsidR="003B3DB7" w:rsidRPr="003A0358" w:rsidTr="00E104C3">
        <w:trPr>
          <w:gridAfter w:val="6"/>
          <w:wAfter w:w="3513" w:type="dxa"/>
          <w:trHeight w:val="469"/>
          <w:jc w:val="center"/>
        </w:trPr>
        <w:tc>
          <w:tcPr>
            <w:tcW w:w="2521" w:type="dxa"/>
            <w:gridSpan w:val="2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032" w:type="dxa"/>
            <w:vMerge w:val="restart"/>
            <w:tcBorders>
              <w:tr2bl w:val="single" w:sz="4" w:space="0" w:color="auto"/>
            </w:tcBorders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Учебные</w:t>
            </w:r>
          </w:p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</w:t>
            </w:r>
          </w:p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3B3DB7" w:rsidRPr="003A0358" w:rsidTr="00E104C3">
        <w:trPr>
          <w:trHeight w:val="511"/>
          <w:jc w:val="center"/>
        </w:trPr>
        <w:tc>
          <w:tcPr>
            <w:tcW w:w="2521" w:type="dxa"/>
            <w:gridSpan w:val="2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Merge/>
            <w:tcBorders>
              <w:tr2bl w:val="single" w:sz="4" w:space="0" w:color="auto"/>
            </w:tcBorders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933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01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714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I</w:t>
            </w:r>
          </w:p>
        </w:tc>
        <w:tc>
          <w:tcPr>
            <w:tcW w:w="880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3B3DB7" w:rsidRPr="003A0358" w:rsidTr="00E104C3">
        <w:trPr>
          <w:trHeight w:val="315"/>
          <w:jc w:val="center"/>
        </w:trPr>
        <w:tc>
          <w:tcPr>
            <w:tcW w:w="2521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633" w:type="dxa"/>
            <w:gridSpan w:val="5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B3DB7" w:rsidRPr="003A0358" w:rsidTr="00E104C3">
        <w:trPr>
          <w:trHeight w:val="330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3B3DB7" w:rsidRPr="003A0358" w:rsidTr="00E104C3">
        <w:trPr>
          <w:trHeight w:val="37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3DB7" w:rsidRPr="003A0358" w:rsidTr="00E104C3">
        <w:trPr>
          <w:trHeight w:val="33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литератур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DB7" w:rsidRPr="003A0358" w:rsidTr="00E104C3">
        <w:trPr>
          <w:trHeight w:val="131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3B3DB7" w:rsidRPr="003A0358" w:rsidTr="00E104C3">
        <w:trPr>
          <w:trHeight w:val="427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3DB7" w:rsidRPr="003A0358" w:rsidTr="00E104C3">
        <w:trPr>
          <w:trHeight w:val="38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B3DB7" w:rsidRPr="003A0358" w:rsidTr="00E104C3">
        <w:trPr>
          <w:trHeight w:val="201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3DB7" w:rsidRPr="003A0358" w:rsidTr="00E104C3">
        <w:trPr>
          <w:trHeight w:val="38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DB7" w:rsidRPr="003A0358" w:rsidTr="00E104C3">
        <w:trPr>
          <w:trHeight w:val="402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3DB7" w:rsidRPr="003A0358" w:rsidTr="00E104C3">
        <w:trPr>
          <w:trHeight w:val="234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B3DB7" w:rsidRPr="003A0358" w:rsidTr="00E104C3">
        <w:trPr>
          <w:trHeight w:val="318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B3DB7" w:rsidRPr="003A0358" w:rsidTr="00E104C3">
        <w:trPr>
          <w:trHeight w:val="181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3DB7" w:rsidRPr="003A0358" w:rsidTr="00E104C3">
        <w:trPr>
          <w:trHeight w:val="21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DB7" w:rsidRPr="003A0358" w:rsidTr="00E104C3">
        <w:trPr>
          <w:trHeight w:val="251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3DB7" w:rsidRPr="003A0358" w:rsidTr="00E104C3">
        <w:trPr>
          <w:trHeight w:val="251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3DB7" w:rsidRPr="003A0358" w:rsidTr="00E104C3">
        <w:trPr>
          <w:trHeight w:val="21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B3DB7" w:rsidRPr="003A0358" w:rsidTr="00E104C3">
        <w:trPr>
          <w:trHeight w:val="301"/>
          <w:jc w:val="center"/>
        </w:trPr>
        <w:tc>
          <w:tcPr>
            <w:tcW w:w="2511" w:type="dxa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B3DB7" w:rsidRPr="003A0358" w:rsidTr="00E104C3">
        <w:trPr>
          <w:trHeight w:val="413"/>
          <w:jc w:val="center"/>
        </w:trPr>
        <w:tc>
          <w:tcPr>
            <w:tcW w:w="2511" w:type="dxa"/>
            <w:vMerge w:val="restart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DB7" w:rsidRPr="003A0358" w:rsidTr="00E104C3">
        <w:trPr>
          <w:trHeight w:val="385"/>
          <w:jc w:val="center"/>
        </w:trPr>
        <w:tc>
          <w:tcPr>
            <w:tcW w:w="2511" w:type="dxa"/>
            <w:vMerge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DB7" w:rsidRPr="003A0358" w:rsidTr="00E104C3">
        <w:trPr>
          <w:trHeight w:val="284"/>
          <w:jc w:val="center"/>
        </w:trPr>
        <w:tc>
          <w:tcPr>
            <w:tcW w:w="5553" w:type="dxa"/>
            <w:gridSpan w:val="3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3B3DB7" w:rsidRPr="003A0358" w:rsidTr="00E104C3">
        <w:trPr>
          <w:trHeight w:val="301"/>
          <w:jc w:val="center"/>
        </w:trPr>
        <w:tc>
          <w:tcPr>
            <w:tcW w:w="5553" w:type="dxa"/>
            <w:gridSpan w:val="3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B3DB7" w:rsidRPr="003A0358" w:rsidTr="00E104C3">
        <w:trPr>
          <w:trHeight w:val="232"/>
          <w:jc w:val="center"/>
        </w:trPr>
        <w:tc>
          <w:tcPr>
            <w:tcW w:w="5553" w:type="dxa"/>
            <w:gridSpan w:val="3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44" w:type="dxa"/>
            <w:gridSpan w:val="2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1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0" w:type="dxa"/>
            <w:vAlign w:val="bottom"/>
          </w:tcPr>
          <w:p w:rsidR="003B3DB7" w:rsidRPr="003A0358" w:rsidRDefault="003B3DB7" w:rsidP="00E1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</w:tr>
    </w:tbl>
    <w:p w:rsidR="006F47A5" w:rsidRDefault="006F47A5" w:rsidP="003B3DB7">
      <w:pPr>
        <w:pStyle w:val="a3"/>
        <w:rPr>
          <w:b w:val="0"/>
          <w:sz w:val="28"/>
          <w:szCs w:val="24"/>
          <w:lang w:val="ru-RU" w:eastAsia="ru-RU"/>
        </w:rPr>
      </w:pPr>
    </w:p>
    <w:p w:rsidR="006F47A5" w:rsidRDefault="006F47A5" w:rsidP="006F47A5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 xml:space="preserve">Внеурочная деятельность организуется по направлениям  развития  личности  (духовно – нравственное, </w:t>
      </w:r>
      <w:r w:rsidR="00B848D3">
        <w:rPr>
          <w:b w:val="0"/>
          <w:sz w:val="28"/>
          <w:szCs w:val="24"/>
          <w:lang w:val="ru-RU" w:eastAsia="ru-RU"/>
        </w:rPr>
        <w:t>обще интеллектуальное</w:t>
      </w:r>
      <w:r>
        <w:rPr>
          <w:b w:val="0"/>
          <w:sz w:val="28"/>
          <w:szCs w:val="24"/>
          <w:lang w:val="ru-RU" w:eastAsia="ru-RU"/>
        </w:rPr>
        <w:t>, общекультурное, спортивн</w:t>
      </w:r>
      <w:proofErr w:type="gramStart"/>
      <w:r>
        <w:rPr>
          <w:b w:val="0"/>
          <w:sz w:val="28"/>
          <w:szCs w:val="24"/>
          <w:lang w:val="ru-RU" w:eastAsia="ru-RU"/>
        </w:rPr>
        <w:t>о-</w:t>
      </w:r>
      <w:proofErr w:type="gramEnd"/>
      <w:r>
        <w:rPr>
          <w:b w:val="0"/>
          <w:sz w:val="28"/>
          <w:szCs w:val="24"/>
          <w:lang w:val="ru-RU" w:eastAsia="ru-RU"/>
        </w:rPr>
        <w:t xml:space="preserve"> оздоровительное).</w:t>
      </w:r>
    </w:p>
    <w:p w:rsidR="00B848D3" w:rsidRDefault="006F47A5" w:rsidP="006F47A5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 xml:space="preserve">В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</w:t>
      </w:r>
      <w:r w:rsidR="00B848D3">
        <w:rPr>
          <w:b w:val="0"/>
          <w:sz w:val="28"/>
          <w:szCs w:val="24"/>
          <w:lang w:val="en-US" w:eastAsia="ru-RU"/>
        </w:rPr>
        <w:t>III</w:t>
      </w:r>
      <w:r>
        <w:rPr>
          <w:b w:val="0"/>
          <w:sz w:val="28"/>
          <w:szCs w:val="24"/>
          <w:lang w:val="ru-RU" w:eastAsia="ru-RU"/>
        </w:rPr>
        <w:t xml:space="preserve"> классах предусмотрена оплата 8 часов (по 2 часа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</w:t>
      </w:r>
      <w:r w:rsidR="00B848D3">
        <w:rPr>
          <w:b w:val="0"/>
          <w:sz w:val="28"/>
          <w:szCs w:val="24"/>
          <w:lang w:val="en-US" w:eastAsia="ru-RU"/>
        </w:rPr>
        <w:t>III</w:t>
      </w:r>
      <w:r>
        <w:rPr>
          <w:b w:val="0"/>
          <w:sz w:val="28"/>
          <w:szCs w:val="24"/>
          <w:lang w:val="ru-RU" w:eastAsia="ru-RU"/>
        </w:rPr>
        <w:t xml:space="preserve"> классах)</w:t>
      </w:r>
      <w:r w:rsidR="00B848D3">
        <w:rPr>
          <w:b w:val="0"/>
          <w:sz w:val="28"/>
          <w:szCs w:val="24"/>
          <w:lang w:val="ru-RU" w:eastAsia="ru-RU"/>
        </w:rPr>
        <w:t xml:space="preserve"> внеурочной деятельности.</w:t>
      </w:r>
    </w:p>
    <w:p w:rsidR="002D7B0C" w:rsidRPr="002D7B0C" w:rsidRDefault="00B848D3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 w:rsidRPr="002D7B0C">
        <w:rPr>
          <w:b w:val="0"/>
          <w:sz w:val="28"/>
          <w:szCs w:val="24"/>
          <w:lang w:val="ru-RU" w:eastAsia="ru-RU"/>
        </w:rPr>
        <w:t>- 1 час</w:t>
      </w:r>
      <w:r w:rsidR="006F47A5" w:rsidRPr="002D7B0C">
        <w:rPr>
          <w:b w:val="0"/>
          <w:sz w:val="28"/>
          <w:szCs w:val="24"/>
          <w:lang w:val="ru-RU" w:eastAsia="ru-RU"/>
        </w:rPr>
        <w:t xml:space="preserve">  </w:t>
      </w:r>
      <w:r w:rsidRPr="002D7B0C">
        <w:rPr>
          <w:b w:val="0"/>
          <w:sz w:val="28"/>
          <w:szCs w:val="24"/>
          <w:lang w:val="ru-RU" w:eastAsia="ru-RU"/>
        </w:rPr>
        <w:t>на курс  «спортивно – оздоровительной деятельности» - 5</w:t>
      </w:r>
      <w:r w:rsidR="00CD7DE5" w:rsidRPr="002D7B0C">
        <w:rPr>
          <w:b w:val="0"/>
          <w:sz w:val="28"/>
          <w:szCs w:val="24"/>
          <w:lang w:val="ru-RU" w:eastAsia="ru-RU"/>
        </w:rPr>
        <w:t xml:space="preserve"> </w:t>
      </w:r>
      <w:r w:rsidRPr="002D7B0C">
        <w:rPr>
          <w:b w:val="0"/>
          <w:sz w:val="28"/>
          <w:szCs w:val="24"/>
          <w:lang w:val="ru-RU" w:eastAsia="ru-RU"/>
        </w:rPr>
        <w:t>класс</w:t>
      </w:r>
      <w:r w:rsidR="00D92D9F" w:rsidRPr="002D7B0C">
        <w:rPr>
          <w:b w:val="0"/>
          <w:sz w:val="28"/>
          <w:szCs w:val="24"/>
          <w:lang w:val="ru-RU" w:eastAsia="ru-RU"/>
        </w:rPr>
        <w:t xml:space="preserve">        </w:t>
      </w:r>
      <w:r w:rsidRPr="002D7B0C">
        <w:rPr>
          <w:b w:val="0"/>
          <w:sz w:val="28"/>
          <w:szCs w:val="24"/>
          <w:lang w:val="ru-RU" w:eastAsia="ru-RU"/>
        </w:rPr>
        <w:t>- 1 час на курс «шахматы» - 5класс</w:t>
      </w:r>
      <w:r w:rsidR="00D92D9F" w:rsidRPr="002D7B0C">
        <w:rPr>
          <w:b w:val="0"/>
          <w:sz w:val="28"/>
          <w:szCs w:val="24"/>
          <w:lang w:val="ru-RU" w:eastAsia="ru-RU"/>
        </w:rPr>
        <w:t xml:space="preserve"> </w:t>
      </w:r>
    </w:p>
    <w:p w:rsidR="00B848D3" w:rsidRPr="002D7B0C" w:rsidRDefault="00B848D3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 w:rsidRPr="002D7B0C">
        <w:rPr>
          <w:b w:val="0"/>
          <w:sz w:val="28"/>
          <w:szCs w:val="24"/>
          <w:lang w:val="ru-RU" w:eastAsia="ru-RU"/>
        </w:rPr>
        <w:t>- 1 час  на курс  «</w:t>
      </w:r>
      <w:r w:rsidR="00156514" w:rsidRPr="002D7B0C">
        <w:rPr>
          <w:b w:val="0"/>
          <w:sz w:val="28"/>
          <w:szCs w:val="24"/>
          <w:lang w:val="ru-RU" w:eastAsia="ru-RU"/>
        </w:rPr>
        <w:t>о</w:t>
      </w:r>
      <w:r w:rsidR="00CB5709" w:rsidRPr="002D7B0C">
        <w:rPr>
          <w:b w:val="0"/>
          <w:sz w:val="28"/>
          <w:szCs w:val="24"/>
          <w:lang w:val="ru-RU" w:eastAsia="ru-RU"/>
        </w:rPr>
        <w:t>бще</w:t>
      </w:r>
      <w:r w:rsidR="00156514" w:rsidRPr="002D7B0C">
        <w:rPr>
          <w:b w:val="0"/>
          <w:sz w:val="28"/>
          <w:szCs w:val="24"/>
          <w:lang w:val="ru-RU" w:eastAsia="ru-RU"/>
        </w:rPr>
        <w:t>интеллектуальное</w:t>
      </w:r>
      <w:r w:rsidRPr="002D7B0C">
        <w:rPr>
          <w:b w:val="0"/>
          <w:sz w:val="28"/>
          <w:szCs w:val="24"/>
          <w:lang w:val="ru-RU" w:eastAsia="ru-RU"/>
        </w:rPr>
        <w:t>»  - 6 класс</w:t>
      </w:r>
      <w:r w:rsidR="00881F13" w:rsidRPr="002D7B0C">
        <w:rPr>
          <w:b w:val="0"/>
          <w:sz w:val="28"/>
          <w:szCs w:val="24"/>
          <w:lang w:val="ru-RU" w:eastAsia="ru-RU"/>
        </w:rPr>
        <w:t xml:space="preserve"> </w:t>
      </w:r>
    </w:p>
    <w:p w:rsidR="00B848D3" w:rsidRPr="00B848D3" w:rsidRDefault="00B848D3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</w:t>
      </w:r>
      <w:r w:rsidR="00156514">
        <w:rPr>
          <w:b w:val="0"/>
          <w:sz w:val="28"/>
          <w:szCs w:val="24"/>
          <w:lang w:val="ru-RU" w:eastAsia="ru-RU"/>
        </w:rPr>
        <w:t>общекультурное</w:t>
      </w:r>
      <w:r>
        <w:rPr>
          <w:b w:val="0"/>
          <w:sz w:val="28"/>
          <w:szCs w:val="24"/>
          <w:lang w:val="ru-RU" w:eastAsia="ru-RU"/>
        </w:rPr>
        <w:t>»  - 6 класс</w:t>
      </w:r>
      <w:r w:rsidR="002D7B0C">
        <w:rPr>
          <w:b w:val="0"/>
          <w:sz w:val="28"/>
          <w:szCs w:val="24"/>
          <w:lang w:val="ru-RU" w:eastAsia="ru-RU"/>
        </w:rPr>
        <w:t xml:space="preserve"> </w:t>
      </w:r>
    </w:p>
    <w:p w:rsidR="00B848D3" w:rsidRPr="00B848D3" w:rsidRDefault="00B848D3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час на курс  «</w:t>
      </w:r>
      <w:r w:rsidR="00CB5709">
        <w:rPr>
          <w:b w:val="0"/>
          <w:sz w:val="28"/>
          <w:szCs w:val="24"/>
          <w:lang w:val="ru-RU" w:eastAsia="ru-RU"/>
        </w:rPr>
        <w:t>обще</w:t>
      </w:r>
      <w:r w:rsidR="00156514">
        <w:rPr>
          <w:b w:val="0"/>
          <w:sz w:val="28"/>
          <w:szCs w:val="24"/>
          <w:lang w:val="ru-RU" w:eastAsia="ru-RU"/>
        </w:rPr>
        <w:t>интеллектуальное</w:t>
      </w:r>
      <w:r>
        <w:rPr>
          <w:b w:val="0"/>
          <w:sz w:val="28"/>
          <w:szCs w:val="24"/>
          <w:lang w:val="ru-RU" w:eastAsia="ru-RU"/>
        </w:rPr>
        <w:t>» - 7 класс</w:t>
      </w:r>
      <w:r w:rsidR="002D7B0C">
        <w:rPr>
          <w:b w:val="0"/>
          <w:sz w:val="28"/>
          <w:szCs w:val="24"/>
          <w:lang w:val="ru-RU" w:eastAsia="ru-RU"/>
        </w:rPr>
        <w:t xml:space="preserve"> </w:t>
      </w:r>
    </w:p>
    <w:p w:rsidR="00156514" w:rsidRPr="00156514" w:rsidRDefault="00B848D3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 xml:space="preserve">- </w:t>
      </w:r>
      <w:r w:rsidR="00156514">
        <w:rPr>
          <w:b w:val="0"/>
          <w:sz w:val="28"/>
          <w:szCs w:val="24"/>
          <w:lang w:val="ru-RU" w:eastAsia="ru-RU"/>
        </w:rPr>
        <w:t>1</w:t>
      </w:r>
      <w:r>
        <w:rPr>
          <w:b w:val="0"/>
          <w:sz w:val="28"/>
          <w:szCs w:val="24"/>
          <w:lang w:val="ru-RU" w:eastAsia="ru-RU"/>
        </w:rPr>
        <w:t xml:space="preserve"> </w:t>
      </w:r>
      <w:r w:rsidR="00156514">
        <w:rPr>
          <w:b w:val="0"/>
          <w:sz w:val="28"/>
          <w:szCs w:val="24"/>
          <w:lang w:val="ru-RU" w:eastAsia="ru-RU"/>
        </w:rPr>
        <w:t>час на курс  «общекультурное»  - 7 класс</w:t>
      </w:r>
      <w:r w:rsidR="002D7B0C">
        <w:rPr>
          <w:b w:val="0"/>
          <w:sz w:val="28"/>
          <w:szCs w:val="24"/>
          <w:lang w:val="ru-RU" w:eastAsia="ru-RU"/>
        </w:rPr>
        <w:t xml:space="preserve"> </w:t>
      </w:r>
    </w:p>
    <w:p w:rsidR="00156514" w:rsidRPr="00156514" w:rsidRDefault="002D7B0C" w:rsidP="002D7B0C">
      <w:pPr>
        <w:pStyle w:val="a3"/>
        <w:ind w:left="36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 xml:space="preserve">     </w:t>
      </w:r>
      <w:r w:rsidR="00156514">
        <w:rPr>
          <w:b w:val="0"/>
          <w:sz w:val="28"/>
          <w:szCs w:val="24"/>
          <w:lang w:val="ru-RU" w:eastAsia="ru-RU"/>
        </w:rPr>
        <w:t>- 1 час на курс «спортивно – оздоровительной деятельности»  - 8 класс</w:t>
      </w:r>
      <w:r>
        <w:rPr>
          <w:b w:val="0"/>
          <w:sz w:val="28"/>
          <w:szCs w:val="24"/>
          <w:lang w:val="ru-RU" w:eastAsia="ru-RU"/>
        </w:rPr>
        <w:t xml:space="preserve"> </w:t>
      </w:r>
    </w:p>
    <w:p w:rsidR="003B3DB7" w:rsidRDefault="00156514" w:rsidP="002D7B0C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</w:t>
      </w:r>
      <w:r w:rsidR="00CB5709">
        <w:rPr>
          <w:b w:val="0"/>
          <w:sz w:val="28"/>
          <w:szCs w:val="24"/>
          <w:lang w:val="ru-RU" w:eastAsia="ru-RU"/>
        </w:rPr>
        <w:t>обще</w:t>
      </w:r>
      <w:r w:rsidR="00364490">
        <w:rPr>
          <w:b w:val="0"/>
          <w:sz w:val="28"/>
          <w:szCs w:val="24"/>
          <w:lang w:val="ru-RU" w:eastAsia="ru-RU"/>
        </w:rPr>
        <w:t>интеллектуальное</w:t>
      </w:r>
      <w:r>
        <w:rPr>
          <w:b w:val="0"/>
          <w:sz w:val="28"/>
          <w:szCs w:val="24"/>
          <w:lang w:val="ru-RU" w:eastAsia="ru-RU"/>
        </w:rPr>
        <w:t>» - 8 класс</w:t>
      </w:r>
      <w:r w:rsidR="002D7B0C">
        <w:rPr>
          <w:b w:val="0"/>
          <w:sz w:val="28"/>
          <w:szCs w:val="24"/>
          <w:lang w:val="ru-RU" w:eastAsia="ru-RU"/>
        </w:rPr>
        <w:t xml:space="preserve"> </w:t>
      </w:r>
      <w:r w:rsidR="003B3DB7" w:rsidRPr="0096772C">
        <w:rPr>
          <w:b w:val="0"/>
          <w:sz w:val="28"/>
          <w:szCs w:val="24"/>
          <w:lang w:eastAsia="ru-RU"/>
        </w:rPr>
        <w:br w:type="page"/>
      </w:r>
      <w:r w:rsidR="003B3DB7">
        <w:rPr>
          <w:b w:val="0"/>
          <w:sz w:val="28"/>
          <w:szCs w:val="24"/>
          <w:lang w:eastAsia="ru-RU"/>
        </w:rPr>
        <w:lastRenderedPageBreak/>
        <w:t xml:space="preserve">9 класс </w:t>
      </w:r>
    </w:p>
    <w:p w:rsidR="003B3DB7" w:rsidRPr="006F47A5" w:rsidRDefault="003B3DB7" w:rsidP="003B3DB7">
      <w:pPr>
        <w:pStyle w:val="a3"/>
        <w:rPr>
          <w:sz w:val="28"/>
          <w:szCs w:val="28"/>
          <w:lang w:val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3B3DB7" w:rsidRPr="003A0358" w:rsidTr="00E104C3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3B3DB7" w:rsidRPr="003A0358" w:rsidRDefault="003B3DB7" w:rsidP="00E104C3">
            <w:pPr>
              <w:keepNext/>
              <w:shd w:val="clear" w:color="auto" w:fill="FFFFFF"/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358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оличество часов</w:t>
            </w:r>
          </w:p>
          <w:p w:rsidR="003B3DB7" w:rsidRPr="003A0358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3B3DB7" w:rsidRPr="003A0358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сего</w:t>
            </w:r>
          </w:p>
          <w:p w:rsidR="003B3DB7" w:rsidRPr="003A0358" w:rsidRDefault="003B3DB7" w:rsidP="00E104C3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  <w:vMerge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val="en-US" w:bidi="ru-RU"/>
              </w:rPr>
              <w:t>IX</w:t>
            </w:r>
          </w:p>
        </w:tc>
        <w:tc>
          <w:tcPr>
            <w:tcW w:w="1701" w:type="dxa"/>
            <w:vMerge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bCs/>
                <w:i/>
                <w:sz w:val="24"/>
                <w:szCs w:val="24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Искусство (Музыка и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ЗО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 Дагестан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ТНД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</w:tr>
      <w:tr w:rsidR="003B3DB7" w:rsidRPr="003A0358" w:rsidTr="00E104C3">
        <w:trPr>
          <w:cantSplit/>
          <w:jc w:val="center"/>
        </w:trPr>
        <w:tc>
          <w:tcPr>
            <w:tcW w:w="6229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при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</w:p>
          <w:p w:rsidR="003B3DB7" w:rsidRPr="003A0358" w:rsidRDefault="003B3DB7" w:rsidP="00E104C3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  <w:tc>
          <w:tcPr>
            <w:tcW w:w="1701" w:type="dxa"/>
          </w:tcPr>
          <w:p w:rsidR="003B3DB7" w:rsidRPr="003A0358" w:rsidRDefault="003B3DB7" w:rsidP="00E104C3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</w:tr>
    </w:tbl>
    <w:p w:rsidR="003B3DB7" w:rsidRDefault="003B3DB7" w:rsidP="003B3DB7">
      <w:pPr>
        <w:pStyle w:val="a3"/>
        <w:rPr>
          <w:sz w:val="28"/>
          <w:szCs w:val="28"/>
          <w:lang w:val="en-US"/>
        </w:rPr>
      </w:pPr>
    </w:p>
    <w:p w:rsidR="003B3DB7" w:rsidRDefault="003B3DB7" w:rsidP="003B3DB7">
      <w:pPr>
        <w:pStyle w:val="a3"/>
        <w:rPr>
          <w:sz w:val="28"/>
          <w:szCs w:val="28"/>
          <w:lang w:val="en-US"/>
        </w:rPr>
      </w:pPr>
    </w:p>
    <w:p w:rsidR="003B3DB7" w:rsidRPr="006D17D0" w:rsidRDefault="003B3DB7" w:rsidP="003B3DB7">
      <w:pPr>
        <w:pStyle w:val="a3"/>
        <w:rPr>
          <w:sz w:val="28"/>
          <w:szCs w:val="28"/>
          <w:lang w:val="en-US"/>
        </w:rPr>
      </w:pPr>
    </w:p>
    <w:p w:rsidR="003B3DB7" w:rsidRDefault="003B3DB7" w:rsidP="003B3DB7">
      <w:pPr>
        <w:pStyle w:val="a3"/>
        <w:rPr>
          <w:sz w:val="28"/>
          <w:szCs w:val="28"/>
        </w:rPr>
      </w:pPr>
    </w:p>
    <w:p w:rsidR="003B3DB7" w:rsidRPr="00AA2287" w:rsidRDefault="003B3DB7" w:rsidP="003B3DB7">
      <w:pPr>
        <w:pStyle w:val="a3"/>
        <w:rPr>
          <w:b w:val="0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rPr>
          <w:rFonts w:ascii="Times New Roman" w:hAnsi="Times New Roman"/>
          <w:sz w:val="28"/>
          <w:szCs w:val="28"/>
        </w:rPr>
      </w:pPr>
    </w:p>
    <w:p w:rsidR="003B3DB7" w:rsidRPr="00F96A7A" w:rsidRDefault="003B3DB7" w:rsidP="003B3D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 xml:space="preserve">Учебный план для  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</w:t>
      </w: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ов составлен на основе ФБУП-2004, согласно которым  установлено  соотношение между федеральным компонентом, региональным компонентом и компонентом Школы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3B3DB7" w:rsidRPr="001568AB" w:rsidRDefault="003B3DB7" w:rsidP="003B3DB7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1568AB">
        <w:rPr>
          <w:rFonts w:ascii="Times New Roman" w:eastAsia="Courier New" w:hAnsi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 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3B3DB7" w:rsidRPr="001568AB" w:rsidRDefault="003B3DB7" w:rsidP="003B3DB7">
      <w:pPr>
        <w:shd w:val="clear" w:color="auto" w:fill="FFFFFF"/>
        <w:spacing w:after="0"/>
        <w:ind w:left="-57" w:right="567" w:firstLine="709"/>
        <w:jc w:val="both"/>
        <w:rPr>
          <w:rFonts w:ascii="Times New Roman CYR" w:eastAsia="Courier New" w:hAnsi="Times New Roman CYR" w:cs="Times New Roman CYR"/>
          <w:sz w:val="28"/>
          <w:szCs w:val="28"/>
        </w:rPr>
      </w:pPr>
      <w:r w:rsidRPr="001568AB">
        <w:rPr>
          <w:rFonts w:ascii="Times New Roman" w:eastAsia="Calibri" w:hAnsi="Times New Roman"/>
          <w:sz w:val="28"/>
          <w:szCs w:val="28"/>
        </w:rPr>
        <w:t xml:space="preserve">По решению Школы:   обязательный учебный предмет «История» </w:t>
      </w:r>
      <w:proofErr w:type="gramStart"/>
      <w:r w:rsidRPr="001568AB">
        <w:rPr>
          <w:rFonts w:ascii="Times New Roman" w:eastAsia="Calibri" w:hAnsi="Times New Roman"/>
          <w:sz w:val="28"/>
          <w:szCs w:val="28"/>
        </w:rPr>
        <w:t>может</w:t>
      </w:r>
      <w:proofErr w:type="gramEnd"/>
      <w:r w:rsidRPr="001568AB">
        <w:rPr>
          <w:rFonts w:ascii="Times New Roman" w:eastAsia="Calibri" w:hAnsi="Times New Roman"/>
          <w:sz w:val="28"/>
          <w:szCs w:val="28"/>
        </w:rPr>
        <w:t xml:space="preserve"> изучается как интегрированный и включает разделы «История России» и «Всеобщая история»; и</w:t>
      </w:r>
      <w:r w:rsidRPr="001568AB">
        <w:rPr>
          <w:rFonts w:ascii="Times New Roman" w:eastAsia="Courier New" w:hAnsi="Times New Roman" w:cs="Courier New"/>
          <w:sz w:val="28"/>
          <w:szCs w:val="28"/>
          <w:lang w:bidi="ru-RU"/>
        </w:rPr>
        <w:t>нтегрированный учебный предмет «Обществознание (включая экономику и право)» на базовом уровне включает разделы «Экономика» и «Право», которые преподаются в составе данного учебного предмета; и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 xml:space="preserve">зучение естественнонаучных предметов в X-XI классах обеспечивается отдельными учебными предметами </w:t>
      </w:r>
      <w:r w:rsidRPr="001568AB">
        <w:rPr>
          <w:rFonts w:ascii="Times New Roman" w:eastAsia="Courier New" w:hAnsi="Times New Roman"/>
          <w:sz w:val="28"/>
          <w:szCs w:val="28"/>
        </w:rPr>
        <w:t>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Физика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</w:t>
      </w:r>
      <w:proofErr w:type="gramStart"/>
      <w:r w:rsidRPr="001568AB">
        <w:rPr>
          <w:rFonts w:ascii="Times New Roman" w:eastAsia="Courier New" w:hAnsi="Times New Roman"/>
          <w:sz w:val="28"/>
          <w:szCs w:val="28"/>
        </w:rPr>
        <w:t xml:space="preserve">( </w:t>
      </w:r>
      <w:proofErr w:type="gramEnd"/>
      <w:r w:rsidRPr="001568AB">
        <w:rPr>
          <w:rFonts w:ascii="Times New Roman" w:eastAsia="Courier New" w:hAnsi="Times New Roman"/>
          <w:sz w:val="28"/>
          <w:szCs w:val="28"/>
        </w:rPr>
        <w:t>2 ч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Химия</w:t>
      </w:r>
      <w:r w:rsidRPr="001568AB">
        <w:rPr>
          <w:rFonts w:ascii="Times New Roman" w:eastAsia="Courier New" w:hAnsi="Times New Roman"/>
          <w:sz w:val="28"/>
          <w:szCs w:val="28"/>
        </w:rPr>
        <w:t>» ( 1 час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Биология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( 1 час в нед). 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Учебный предмет «Астрономия» введен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3B3DB7" w:rsidRPr="001568AB" w:rsidRDefault="003B3DB7" w:rsidP="003B3DB7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1568AB">
        <w:rPr>
          <w:rFonts w:ascii="Times New Roman" w:eastAsia="Courier New" w:hAnsi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. 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Иностранный язык изучается 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учение учебного предмета «Основы безопасности жизнедеятельности»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 xml:space="preserve"> классах является обязательным. </w:t>
      </w:r>
    </w:p>
    <w:p w:rsidR="003B3DB7" w:rsidRPr="001568AB" w:rsidRDefault="003B3DB7" w:rsidP="003B3DB7">
      <w:pPr>
        <w:spacing w:after="0"/>
        <w:ind w:left="-57" w:right="567" w:firstLine="708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Часы регионального компонента и компонента образовательной организации распределены следующим образом:   </w:t>
      </w:r>
    </w:p>
    <w:p w:rsidR="003B3DB7" w:rsidRPr="001568AB" w:rsidRDefault="003B3DB7" w:rsidP="003B3DB7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3DB7" w:rsidRPr="001568AB" w:rsidRDefault="003B3DB7" w:rsidP="003B3DB7">
      <w:pPr>
        <w:pStyle w:val="af"/>
        <w:spacing w:after="0"/>
        <w:ind w:firstLine="56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чебный план для 10-11 классов построен на основе примерного недельного учебного</w:t>
      </w:r>
      <w:r w:rsidRPr="001568A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1568AB">
        <w:rPr>
          <w:rFonts w:ascii="Times New Roman" w:hAnsi="Times New Roman"/>
          <w:sz w:val="28"/>
          <w:szCs w:val="28"/>
        </w:rPr>
        <w:t xml:space="preserve"> </w:t>
      </w:r>
      <w:r w:rsidRPr="001568AB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на 2018-2019 учебный год </w:t>
      </w: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первую смену, по 45 мин каждый урок. Разрешается проведение сдвоенных уроков по русскому языку, родному языку и математике при проведении проверочных работ.</w:t>
      </w: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школьного компонента распределены с учетом интересов участников образовательного процесса, их пожеланий: </w:t>
      </w: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класс- 7 ч;</w:t>
      </w: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1 классе – 7 ч.</w:t>
      </w:r>
    </w:p>
    <w:p w:rsidR="003B3DB7" w:rsidRDefault="00156514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3B3DB7">
        <w:rPr>
          <w:rStyle w:val="FontStyle11"/>
          <w:sz w:val="28"/>
          <w:szCs w:val="28"/>
        </w:rPr>
        <w:t xml:space="preserve"> 1 ч на курс «ОБЖ» - 10 кл </w:t>
      </w:r>
    </w:p>
    <w:p w:rsidR="003B3DB7" w:rsidRDefault="00156514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2 ч на курс «Математика» -10 кл</w:t>
      </w:r>
    </w:p>
    <w:p w:rsidR="003B3DB7" w:rsidRDefault="003B3DB7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15651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2 ч на курс «Русский язык» -10 кл</w:t>
      </w:r>
    </w:p>
    <w:p w:rsidR="003B3DB7" w:rsidRDefault="003B3DB7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История Дагестана» -10 кл</w:t>
      </w:r>
    </w:p>
    <w:p w:rsidR="003B3DB7" w:rsidRDefault="003B3DB7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КтнД» -10 кл</w:t>
      </w:r>
    </w:p>
    <w:p w:rsidR="003B3DB7" w:rsidRDefault="00156514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1 ч на курс «ОБЖ» - 11 кл</w:t>
      </w:r>
    </w:p>
    <w:p w:rsidR="003B3DB7" w:rsidRDefault="00156514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2 ч на курс «Математика» -11 кл</w:t>
      </w:r>
    </w:p>
    <w:p w:rsidR="003B3DB7" w:rsidRDefault="00156514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B3DB7">
        <w:rPr>
          <w:rStyle w:val="FontStyle11"/>
          <w:sz w:val="28"/>
          <w:szCs w:val="28"/>
        </w:rPr>
        <w:t>1 ч на курс «История Дагестана» -11 кл</w:t>
      </w:r>
    </w:p>
    <w:p w:rsidR="003B3DB7" w:rsidRDefault="003B3DB7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1 ч на курс «КтнД» -11 кл</w:t>
      </w:r>
    </w:p>
    <w:p w:rsidR="003B3DB7" w:rsidRDefault="00E20407" w:rsidP="00E20407">
      <w:pPr>
        <w:spacing w:after="0" w:line="240" w:lineRule="auto"/>
        <w:ind w:left="375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0</w:t>
      </w:r>
      <w:r w:rsidR="003B3DB7">
        <w:rPr>
          <w:rStyle w:val="FontStyle11"/>
          <w:sz w:val="28"/>
          <w:szCs w:val="28"/>
        </w:rPr>
        <w:t xml:space="preserve"> -</w:t>
      </w:r>
      <w:r w:rsidR="00156514">
        <w:rPr>
          <w:rStyle w:val="FontStyle11"/>
          <w:sz w:val="28"/>
          <w:szCs w:val="28"/>
        </w:rPr>
        <w:t xml:space="preserve"> </w:t>
      </w:r>
      <w:r w:rsidR="003B3DB7">
        <w:rPr>
          <w:rStyle w:val="FontStyle11"/>
          <w:sz w:val="28"/>
          <w:szCs w:val="28"/>
        </w:rPr>
        <w:t>2 ч на курс «Русский язык» -11 кл</w:t>
      </w:r>
    </w:p>
    <w:p w:rsidR="003B3DB7" w:rsidRDefault="003B3DB7" w:rsidP="003B3DB7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spacing w:after="0" w:line="240" w:lineRule="auto"/>
        <w:ind w:left="54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Из регионального компонента в 10-11 классах отводится по 1 ч на курсы «Родной язык», «Дагестанская литература»: </w:t>
      </w:r>
    </w:p>
    <w:p w:rsidR="003B3DB7" w:rsidRDefault="00156514" w:rsidP="00156514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 -  </w:t>
      </w:r>
      <w:r w:rsidR="003B3DB7">
        <w:rPr>
          <w:rStyle w:val="FontStyle11"/>
          <w:sz w:val="28"/>
          <w:szCs w:val="28"/>
        </w:rPr>
        <w:t>1 ч на курс «Родной язык» 10 кл</w:t>
      </w:r>
    </w:p>
    <w:p w:rsidR="003B3DB7" w:rsidRDefault="00156514" w:rsidP="00156514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3B3DB7">
        <w:rPr>
          <w:rStyle w:val="FontStyle11"/>
          <w:sz w:val="28"/>
          <w:szCs w:val="28"/>
        </w:rPr>
        <w:t xml:space="preserve">. </w:t>
      </w:r>
      <w:r>
        <w:rPr>
          <w:rStyle w:val="FontStyle11"/>
          <w:sz w:val="28"/>
          <w:szCs w:val="28"/>
        </w:rPr>
        <w:t xml:space="preserve"> -  </w:t>
      </w:r>
      <w:r w:rsidR="003B3DB7">
        <w:rPr>
          <w:rStyle w:val="FontStyle11"/>
          <w:sz w:val="28"/>
          <w:szCs w:val="28"/>
        </w:rPr>
        <w:t>1 ч на курс «Дагестанская литература» 10 кл</w:t>
      </w:r>
    </w:p>
    <w:p w:rsidR="003B3DB7" w:rsidRDefault="003B3DB7" w:rsidP="00156514">
      <w:pPr>
        <w:numPr>
          <w:ilvl w:val="0"/>
          <w:numId w:val="10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156514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>1 ч на курс «Родной язык» -11 кл</w:t>
      </w:r>
    </w:p>
    <w:p w:rsidR="003B3DB7" w:rsidRPr="00827879" w:rsidRDefault="003B3DB7" w:rsidP="00156514">
      <w:pPr>
        <w:numPr>
          <w:ilvl w:val="0"/>
          <w:numId w:val="10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156514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>1 ч на курс «Дагестанская литература» -11 кл</w:t>
      </w:r>
    </w:p>
    <w:p w:rsidR="003B3DB7" w:rsidRDefault="003B3DB7" w:rsidP="003B3DB7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ручения Главы РД №08-10/2 от 24 августа 2015 г о подготовке по рабочим профессиям учащихся 10-11 классов ОУ РД и приказа Министерства образования и науки РД от 30 сентября «О введении профессионального обучения на основной ступени общего образования на изучение рабочей профессии «Мастер по обработке цифровой информации» в 11 классе отведено 3 часа кружковой работы.</w:t>
      </w:r>
      <w:proofErr w:type="gramEnd"/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156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DB7" w:rsidRDefault="003B3DB7" w:rsidP="003B3DB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3DB7" w:rsidRPr="006F647F" w:rsidRDefault="003B3DB7" w:rsidP="003B3DB7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p w:rsidR="003B3DB7" w:rsidRPr="006F647F" w:rsidRDefault="003B3DB7" w:rsidP="003B3DB7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  <w:r w:rsidRPr="006F647F">
        <w:rPr>
          <w:rFonts w:ascii="Times New Roman" w:hAnsi="Times New Roman"/>
          <w:sz w:val="28"/>
          <w:szCs w:val="28"/>
        </w:rPr>
        <w:t xml:space="preserve">Примерный недельный учебный план </w:t>
      </w:r>
    </w:p>
    <w:p w:rsidR="003B3DB7" w:rsidRPr="006F647F" w:rsidRDefault="003B3DB7" w:rsidP="003B3DB7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3B3DB7" w:rsidRPr="006F647F" w:rsidRDefault="003B3DB7" w:rsidP="003B3DB7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на 2018-2019 учебный год </w:t>
      </w:r>
    </w:p>
    <w:p w:rsidR="003B3DB7" w:rsidRPr="006F647F" w:rsidRDefault="003B3DB7" w:rsidP="003B3DB7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3B3DB7" w:rsidRPr="006F647F" w:rsidTr="00E104C3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Классы/Количество часов в неделю/год</w:t>
            </w:r>
          </w:p>
        </w:tc>
      </w:tr>
      <w:tr w:rsidR="003B3DB7" w:rsidRPr="006F647F" w:rsidTr="00E104C3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1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Всего</w:t>
            </w:r>
          </w:p>
        </w:tc>
      </w:tr>
      <w:tr w:rsidR="003B3DB7" w:rsidRPr="006F647F" w:rsidTr="00E104C3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</w:tr>
      <w:tr w:rsidR="003B3DB7" w:rsidRPr="006F647F" w:rsidTr="00E104C3">
        <w:trPr>
          <w:trHeight w:val="272"/>
        </w:trPr>
        <w:tc>
          <w:tcPr>
            <w:tcW w:w="552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8/1632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Литература 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3B3DB7" w:rsidRPr="006F647F" w:rsidTr="00E104C3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метр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559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3B3DB7" w:rsidRPr="006F647F" w:rsidTr="00E104C3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500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8/272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нформатика и информационн</w:t>
            </w:r>
            <w:proofErr w:type="gramStart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-</w:t>
            </w:r>
            <w:proofErr w:type="gramEnd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56/1904</w:t>
            </w:r>
          </w:p>
        </w:tc>
      </w:tr>
      <w:tr w:rsidR="003B3DB7" w:rsidRPr="006F647F" w:rsidTr="00E104C3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  <w:tr w:rsidR="003B3DB7" w:rsidRPr="006F647F" w:rsidTr="00E104C3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</w:tr>
      <w:tr w:rsidR="003B3DB7" w:rsidRPr="006F647F" w:rsidTr="00E104C3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82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4/476</w:t>
            </w:r>
          </w:p>
        </w:tc>
      </w:tr>
      <w:tr w:rsidR="003B3DB7" w:rsidRPr="006F647F" w:rsidTr="00E104C3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295" w:type="dxa"/>
          </w:tcPr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3B3DB7" w:rsidRPr="006F647F" w:rsidRDefault="003B3DB7" w:rsidP="00E104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4/2516</w:t>
            </w:r>
          </w:p>
        </w:tc>
      </w:tr>
    </w:tbl>
    <w:p w:rsidR="003B3DB7" w:rsidRPr="006F647F" w:rsidRDefault="003B3DB7" w:rsidP="003B3DB7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D37D46" w:rsidRDefault="00D37D46" w:rsidP="00D37D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37D46" w:rsidRPr="00C02D17" w:rsidRDefault="00D37D46" w:rsidP="00D37D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</w:t>
      </w:r>
      <w:r w:rsidRPr="00C02D17">
        <w:rPr>
          <w:rFonts w:ascii="Times New Roman" w:hAnsi="Times New Roman"/>
          <w:b/>
          <w:sz w:val="24"/>
          <w:szCs w:val="28"/>
        </w:rPr>
        <w:t>«Утверждаю»</w:t>
      </w:r>
    </w:p>
    <w:p w:rsidR="00D37D46" w:rsidRPr="00C02D17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иректор МКОУ «Маммауль</w:t>
      </w:r>
      <w:r w:rsidRPr="00C02D17">
        <w:rPr>
          <w:rFonts w:ascii="Times New Roman" w:hAnsi="Times New Roman"/>
          <w:b/>
          <w:sz w:val="24"/>
          <w:szCs w:val="28"/>
        </w:rPr>
        <w:t>ская СОШ»</w:t>
      </w:r>
    </w:p>
    <w:p w:rsidR="00D37D46" w:rsidRPr="00C02D17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 Р.С.Омарова</w:t>
      </w:r>
    </w:p>
    <w:p w:rsidR="00D37D46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</w:p>
    <w:p w:rsidR="00D37D46" w:rsidRPr="00C02D17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>Протокол №1 педсовета</w:t>
      </w:r>
      <w:r>
        <w:rPr>
          <w:rFonts w:ascii="Times New Roman" w:hAnsi="Times New Roman"/>
          <w:b/>
          <w:sz w:val="24"/>
          <w:szCs w:val="28"/>
        </w:rPr>
        <w:t xml:space="preserve">  от  30  .08.2018</w:t>
      </w:r>
      <w:r w:rsidRPr="00C02D17">
        <w:rPr>
          <w:rFonts w:ascii="Times New Roman" w:hAnsi="Times New Roman"/>
          <w:b/>
          <w:sz w:val="24"/>
          <w:szCs w:val="28"/>
        </w:rPr>
        <w:t xml:space="preserve"> г</w:t>
      </w:r>
    </w:p>
    <w:p w:rsidR="00D37D46" w:rsidRPr="00C02D17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8"/>
        </w:rPr>
      </w:pPr>
      <w:r w:rsidRPr="00C02D17">
        <w:rPr>
          <w:rFonts w:ascii="Times New Roman" w:hAnsi="Times New Roman"/>
          <w:b/>
          <w:sz w:val="24"/>
          <w:szCs w:val="28"/>
        </w:rPr>
        <w:t xml:space="preserve">приказ № </w:t>
      </w:r>
      <w:r>
        <w:rPr>
          <w:rFonts w:ascii="Times New Roman" w:hAnsi="Times New Roman"/>
          <w:b/>
          <w:sz w:val="24"/>
          <w:szCs w:val="28"/>
        </w:rPr>
        <w:t xml:space="preserve"> 26   </w:t>
      </w:r>
      <w:r w:rsidRPr="00C02D17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т 01.09</w:t>
      </w:r>
      <w:r w:rsidRPr="00C02D17">
        <w:rPr>
          <w:rFonts w:ascii="Times New Roman" w:hAnsi="Times New Roman"/>
          <w:b/>
          <w:sz w:val="24"/>
          <w:szCs w:val="28"/>
        </w:rPr>
        <w:t>.201</w:t>
      </w:r>
      <w:r>
        <w:rPr>
          <w:rFonts w:ascii="Times New Roman" w:hAnsi="Times New Roman"/>
          <w:b/>
          <w:sz w:val="24"/>
          <w:szCs w:val="28"/>
        </w:rPr>
        <w:t>8</w:t>
      </w:r>
      <w:r w:rsidRPr="00C02D17">
        <w:rPr>
          <w:rFonts w:ascii="Times New Roman" w:hAnsi="Times New Roman"/>
          <w:b/>
          <w:sz w:val="24"/>
          <w:szCs w:val="28"/>
        </w:rPr>
        <w:t xml:space="preserve"> г </w:t>
      </w:r>
    </w:p>
    <w:p w:rsidR="00D37D46" w:rsidRDefault="00D37D46" w:rsidP="00D37D46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D37D46" w:rsidRPr="00DB283B" w:rsidRDefault="00D37D46" w:rsidP="00D37D46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DB283B">
        <w:rPr>
          <w:rFonts w:ascii="Times New Roman" w:hAnsi="Times New Roman"/>
          <w:b/>
          <w:sz w:val="36"/>
          <w:szCs w:val="28"/>
        </w:rPr>
        <w:t>Учебный план</w:t>
      </w:r>
    </w:p>
    <w:p w:rsidR="00D37D46" w:rsidRPr="00DB283B" w:rsidRDefault="00D37D46" w:rsidP="00D37D46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МКОУ «Маммауль</w:t>
      </w:r>
      <w:r w:rsidRPr="00DB283B">
        <w:rPr>
          <w:rFonts w:ascii="Times New Roman" w:hAnsi="Times New Roman"/>
          <w:b/>
          <w:sz w:val="36"/>
          <w:szCs w:val="28"/>
        </w:rPr>
        <w:t xml:space="preserve">ская СОШ» </w:t>
      </w:r>
    </w:p>
    <w:p w:rsidR="00D37D46" w:rsidRPr="00DB283B" w:rsidRDefault="005244CF" w:rsidP="00D37D46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18 -2019</w:t>
      </w:r>
      <w:r w:rsidR="00D37D46" w:rsidRPr="00DB283B">
        <w:rPr>
          <w:rFonts w:ascii="Times New Roman" w:hAnsi="Times New Roman"/>
          <w:b/>
          <w:sz w:val="36"/>
          <w:szCs w:val="28"/>
        </w:rPr>
        <w:t xml:space="preserve"> учебный год.</w:t>
      </w:r>
    </w:p>
    <w:p w:rsidR="00D37D46" w:rsidRDefault="00D37D46" w:rsidP="00D37D4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37D46" w:rsidRPr="00DB283B" w:rsidRDefault="00D37D46" w:rsidP="00D37D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8"/>
        </w:rPr>
      </w:pPr>
      <w:r w:rsidRPr="00DB283B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D37D46" w:rsidRPr="00DB283B" w:rsidRDefault="00D37D46" w:rsidP="00D37D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36"/>
        </w:rPr>
      </w:pPr>
      <w:r w:rsidRPr="00DB283B">
        <w:rPr>
          <w:rFonts w:ascii="Times New Roman" w:hAnsi="Times New Roman"/>
          <w:b/>
          <w:i/>
          <w:sz w:val="28"/>
          <w:szCs w:val="36"/>
        </w:rPr>
        <w:t>Общие положения</w:t>
      </w:r>
    </w:p>
    <w:p w:rsidR="00D37D46" w:rsidRPr="002306E3" w:rsidRDefault="00D37D46" w:rsidP="00D37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Сергокалинского района РД, реализирующей  основные общеобразовательные программы начального общего, основного общего и среднего общего образования на 2018-2019 учебный год </w:t>
      </w:r>
      <w:proofErr w:type="gramStart"/>
      <w:r w:rsidRPr="002306E3">
        <w:rPr>
          <w:rFonts w:ascii="Times New Roman" w:hAnsi="Times New Roman"/>
          <w:sz w:val="28"/>
          <w:szCs w:val="28"/>
        </w:rPr>
        <w:t>разработан и составлен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в соответствии с требованиями: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2306E3">
        <w:rPr>
          <w:color w:val="auto"/>
          <w:sz w:val="28"/>
          <w:szCs w:val="28"/>
          <w:lang w:val="en-US" w:eastAsia="en-US" w:bidi="en-US"/>
        </w:rPr>
        <w:t>IX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X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(XII) классов);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2306E3">
        <w:rPr>
          <w:color w:val="auto"/>
          <w:sz w:val="28"/>
          <w:szCs w:val="28"/>
          <w:lang w:val="en-US" w:eastAsia="en-US" w:bidi="en-US"/>
        </w:rPr>
        <w:t>V</w:t>
      </w:r>
      <w:r w:rsidRPr="002306E3">
        <w:rPr>
          <w:color w:val="auto"/>
          <w:sz w:val="28"/>
          <w:szCs w:val="28"/>
          <w:lang w:eastAsia="en-US" w:bidi="en-US"/>
        </w:rPr>
        <w:t>-</w:t>
      </w:r>
      <w:r w:rsidRPr="002306E3">
        <w:rPr>
          <w:color w:val="auto"/>
          <w:sz w:val="28"/>
          <w:szCs w:val="28"/>
          <w:lang w:val="en-US" w:eastAsia="en-US" w:bidi="en-US"/>
        </w:rPr>
        <w:t>VIII</w:t>
      </w:r>
      <w:r w:rsidRPr="002306E3">
        <w:rPr>
          <w:color w:val="auto"/>
          <w:sz w:val="28"/>
          <w:szCs w:val="28"/>
          <w:lang w:eastAsia="en-US" w:bidi="en-US"/>
        </w:rPr>
        <w:t xml:space="preserve"> </w:t>
      </w:r>
      <w:r w:rsidRPr="002306E3">
        <w:rPr>
          <w:color w:val="auto"/>
          <w:sz w:val="28"/>
          <w:szCs w:val="28"/>
        </w:rPr>
        <w:t>классов образовательных организаций.</w:t>
      </w:r>
    </w:p>
    <w:p w:rsidR="007862B3" w:rsidRPr="007862B3" w:rsidRDefault="00D37D46" w:rsidP="007862B3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lastRenderedPageBreak/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D37D46" w:rsidRPr="002306E3" w:rsidRDefault="00D37D46" w:rsidP="00D37D46">
      <w:pPr>
        <w:pStyle w:val="11"/>
        <w:shd w:val="clear" w:color="auto" w:fill="auto"/>
        <w:ind w:right="660" w:firstLine="600"/>
        <w:rPr>
          <w:color w:val="auto"/>
          <w:sz w:val="28"/>
          <w:szCs w:val="28"/>
        </w:rPr>
      </w:pPr>
      <w:r w:rsidRPr="002306E3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D37D46" w:rsidRPr="002306E3" w:rsidRDefault="00D37D46" w:rsidP="00D37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Учебный план является составной частью образовательной программы Школы, составленной на основе примерной образовательной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D37D46" w:rsidRPr="002A4E4E" w:rsidRDefault="00D37D46" w:rsidP="00D37D46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Учебный план </w:t>
      </w:r>
      <w:r w:rsidRPr="002306E3">
        <w:rPr>
          <w:rFonts w:ascii="Times New Roman" w:hAnsi="Times New Roman"/>
          <w:sz w:val="28"/>
          <w:szCs w:val="28"/>
          <w:lang w:bidi="ru-RU"/>
        </w:rPr>
        <w:t xml:space="preserve">Школы </w:t>
      </w:r>
      <w:r w:rsidRPr="002A4E4E">
        <w:rPr>
          <w:rFonts w:ascii="Times New Roman" w:hAnsi="Times New Roman"/>
          <w:sz w:val="28"/>
          <w:szCs w:val="28"/>
          <w:lang w:bidi="ru-RU"/>
        </w:rPr>
        <w:t xml:space="preserve">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D37D46" w:rsidRPr="002A4E4E" w:rsidRDefault="00D37D46" w:rsidP="00D37D46">
      <w:pPr>
        <w:widowControl w:val="0"/>
        <w:numPr>
          <w:ilvl w:val="0"/>
          <w:numId w:val="2"/>
        </w:numPr>
        <w:tabs>
          <w:tab w:val="left" w:pos="884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началь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D37D46" w:rsidRPr="002A4E4E" w:rsidRDefault="00D37D46" w:rsidP="00D37D46">
      <w:pPr>
        <w:widowControl w:val="0"/>
        <w:numPr>
          <w:ilvl w:val="0"/>
          <w:numId w:val="2"/>
        </w:numPr>
        <w:tabs>
          <w:tab w:val="left" w:pos="889"/>
        </w:tabs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летний нормативный срок освоения образовательных программ основно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V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I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;</w:t>
      </w:r>
    </w:p>
    <w:p w:rsidR="00D37D46" w:rsidRPr="002A4E4E" w:rsidRDefault="00D37D46" w:rsidP="00D37D46">
      <w:pPr>
        <w:widowControl w:val="0"/>
        <w:spacing w:after="0" w:line="240" w:lineRule="auto"/>
        <w:ind w:left="-113" w:right="567" w:firstLine="580"/>
        <w:jc w:val="both"/>
        <w:rPr>
          <w:rFonts w:ascii="Times New Roman" w:hAnsi="Times New Roman"/>
          <w:sz w:val="28"/>
          <w:szCs w:val="28"/>
          <w:lang w:bidi="ru-RU"/>
        </w:rPr>
      </w:pPr>
      <w:r w:rsidRPr="002A4E4E">
        <w:rPr>
          <w:rFonts w:ascii="Times New Roman" w:hAnsi="Times New Roman"/>
          <w:sz w:val="28"/>
          <w:szCs w:val="28"/>
          <w:lang w:bidi="ru-RU"/>
        </w:rPr>
        <w:t xml:space="preserve">2-летний нормативный срок освоения образовательных программ среднего общего образования для 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>-</w:t>
      </w:r>
      <w:r w:rsidRPr="002A4E4E">
        <w:rPr>
          <w:rFonts w:ascii="Times New Roman" w:hAnsi="Times New Roman"/>
          <w:sz w:val="28"/>
          <w:szCs w:val="28"/>
          <w:lang w:val="en-US" w:eastAsia="en-US" w:bidi="en-US"/>
        </w:rPr>
        <w:t>XI</w:t>
      </w:r>
      <w:r w:rsidRPr="002A4E4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A4E4E">
        <w:rPr>
          <w:rFonts w:ascii="Times New Roman" w:hAnsi="Times New Roman"/>
          <w:sz w:val="28"/>
          <w:szCs w:val="28"/>
          <w:lang w:bidi="ru-RU"/>
        </w:rPr>
        <w:t>классов.</w:t>
      </w:r>
    </w:p>
    <w:p w:rsidR="00D37D46" w:rsidRPr="002306E3" w:rsidRDefault="00D37D46" w:rsidP="00D37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Количество часов на изучение учебных предметов определен</w:t>
      </w:r>
      <w:r>
        <w:rPr>
          <w:rFonts w:ascii="Times New Roman" w:hAnsi="Times New Roman"/>
          <w:sz w:val="28"/>
          <w:szCs w:val="28"/>
        </w:rPr>
        <w:t>о</w:t>
      </w:r>
      <w:r w:rsidRPr="00230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>ская СОШ» с учетом часов, предусмотренных базисным учебным планом, включенным в примерную основную образовательную программу.</w:t>
      </w:r>
    </w:p>
    <w:p w:rsidR="00D37D46" w:rsidRPr="002306E3" w:rsidRDefault="00D37D46" w:rsidP="00D37D4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Объем максимально допустимой нагрузки учащихся в течение дня составляет: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5-6 классов – не более 6 уроков;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- для учащихся 7-11 классов – не более 7 уроков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 Продолжительность учебного года: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lastRenderedPageBreak/>
        <w:t xml:space="preserve">-  I класс – 33 учебные недели.  </w:t>
      </w:r>
      <w:proofErr w:type="gramStart"/>
      <w:r w:rsidRPr="002306E3">
        <w:rPr>
          <w:rFonts w:ascii="Times New Roman" w:hAnsi="Times New Roman"/>
          <w:sz w:val="28"/>
          <w:szCs w:val="28"/>
        </w:rPr>
        <w:t>Учебные занятия проводятся в I классе по 5-дневной учебной неделе без балльного оценивания знаний обучающихся и без домашних заданий,   сентябре-октябре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Для первоклассников допускается 1 день в неделю не более пяти уроков (за счет урока физической культуры)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-  II- </w:t>
      </w:r>
      <w:r w:rsidRPr="002306E3">
        <w:rPr>
          <w:rFonts w:ascii="Times New Roman" w:hAnsi="Times New Roman"/>
          <w:sz w:val="28"/>
          <w:szCs w:val="28"/>
          <w:lang w:val="en-US"/>
        </w:rPr>
        <w:t>XI</w:t>
      </w:r>
      <w:r w:rsidRPr="002306E3">
        <w:rPr>
          <w:rFonts w:ascii="Times New Roman" w:hAnsi="Times New Roman"/>
          <w:sz w:val="28"/>
          <w:szCs w:val="28"/>
        </w:rPr>
        <w:t xml:space="preserve"> классы  - 34 учебных недель. 2-11 классы – 6-ти дневная учебная неделя. Продолжительность урока– 45 минут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30 календарных дней, летом – 8 недель. Для обучающихся в </w:t>
      </w:r>
      <w:r w:rsidRPr="002306E3">
        <w:rPr>
          <w:rFonts w:ascii="Times New Roman" w:hAnsi="Times New Roman"/>
          <w:sz w:val="28"/>
          <w:szCs w:val="28"/>
          <w:lang w:val="en-US"/>
        </w:rPr>
        <w:t>I</w:t>
      </w:r>
      <w:r w:rsidRPr="002306E3">
        <w:rPr>
          <w:rFonts w:ascii="Times New Roman" w:hAnsi="Times New Roman"/>
          <w:sz w:val="28"/>
          <w:szCs w:val="28"/>
        </w:rPr>
        <w:t xml:space="preserve"> классе предусмотрены дополнительные недельные каникул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>вторая неделя февраля)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, в 6-8 классах – 2,5 часа, в 9-10 классах – до 3,5 часа (согласно требованиям СанПиН 2.4.2.2821.-10, п.10.30). 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D37D46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7D46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2306E3" w:rsidRDefault="00D37D46" w:rsidP="00D37D4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E3">
        <w:rPr>
          <w:rFonts w:ascii="Times New Roman" w:hAnsi="Times New Roman"/>
          <w:b/>
          <w:sz w:val="28"/>
          <w:szCs w:val="28"/>
        </w:rPr>
        <w:t>Начальное  общее образование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907A3F" w:rsidRDefault="00D37D46" w:rsidP="00D37D46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sz w:val="28"/>
          <w:szCs w:val="28"/>
          <w:lang w:bidi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907A3F" w:rsidRDefault="00D37D46" w:rsidP="00D37D46">
      <w:pPr>
        <w:widowControl w:val="0"/>
        <w:spacing w:after="0" w:line="240" w:lineRule="auto"/>
        <w:ind w:left="-113" w:right="567" w:firstLine="680"/>
        <w:contextualSpacing/>
        <w:jc w:val="both"/>
        <w:outlineLvl w:val="1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сновная образовательная программа </w:t>
      </w:r>
      <w:r w:rsidRPr="00907A3F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начального общего образования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>-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val="en-US" w:bidi="en-US"/>
        </w:rPr>
        <w:t>IV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en-US"/>
        </w:rPr>
        <w:t xml:space="preserve"> </w:t>
      </w:r>
      <w:r w:rsidRPr="00907A3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D37D46" w:rsidRPr="002306E3" w:rsidRDefault="00D37D46" w:rsidP="00D37D46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 образовательной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D37D46" w:rsidRPr="002306E3" w:rsidRDefault="00D37D46" w:rsidP="00D37D46">
      <w:pPr>
        <w:pStyle w:val="af2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D37D46" w:rsidRPr="002306E3" w:rsidRDefault="00D37D46" w:rsidP="00D37D46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</w:t>
      </w:r>
      <w:r w:rsidRPr="002306E3">
        <w:rPr>
          <w:rFonts w:ascii="Times New Roman" w:hAnsi="Times New Roman"/>
          <w:sz w:val="28"/>
          <w:szCs w:val="28"/>
          <w:lang w:bidi="ru-RU"/>
        </w:rPr>
        <w:lastRenderedPageBreak/>
        <w:t xml:space="preserve">реализованы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>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  <w:r w:rsidRPr="002306E3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2306E3">
        <w:rPr>
          <w:rFonts w:ascii="Times New Roman" w:hAnsi="Times New Roman"/>
          <w:sz w:val="28"/>
          <w:szCs w:val="28"/>
          <w:lang w:bidi="ru-RU"/>
        </w:rPr>
        <w:t>В соответствии с ФГОС начального общего и основного общего образования предметная область             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D37D46" w:rsidRPr="002306E3" w:rsidRDefault="00D37D46" w:rsidP="00D37D46">
      <w:pPr>
        <w:pStyle w:val="af2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2306E3">
        <w:rPr>
          <w:rFonts w:ascii="Times New Roman" w:hAnsi="Times New Roman"/>
          <w:sz w:val="28"/>
          <w:szCs w:val="28"/>
          <w:lang w:bidi="ru-RU"/>
        </w:rPr>
        <w:tab/>
        <w:t xml:space="preserve">отношений, </w:t>
      </w:r>
      <w:proofErr w:type="gramStart"/>
      <w:r w:rsidRPr="002306E3">
        <w:rPr>
          <w:rFonts w:ascii="Times New Roman" w:hAnsi="Times New Roman"/>
          <w:sz w:val="28"/>
          <w:szCs w:val="28"/>
          <w:lang w:bidi="ru-RU"/>
        </w:rPr>
        <w:t>обеспечивает реализацию индивидуальных потребностей обучающихся и  используется</w:t>
      </w:r>
      <w:proofErr w:type="gramEnd"/>
      <w:r w:rsidRPr="002306E3">
        <w:rPr>
          <w:rFonts w:ascii="Times New Roman" w:hAnsi="Times New Roman"/>
          <w:sz w:val="28"/>
          <w:szCs w:val="28"/>
          <w:lang w:bidi="ru-RU"/>
        </w:rPr>
        <w:t xml:space="preserve"> в данном учебном году в 2-4 классах на учебный предмет – математика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r w:rsidRPr="002306E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2306E3">
        <w:rPr>
          <w:rFonts w:ascii="Times New Roman" w:hAnsi="Times New Roman"/>
          <w:sz w:val="28"/>
          <w:szCs w:val="28"/>
        </w:rPr>
        <w:t>по этому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  учебному курсу  предусмотрено изучение модуля: «Основы мировых религиозных культур» по выбору родителей. 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 I-IV классах обучение осуществляется на русском  языке учащихся, а родной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 xml:space="preserve">даргинский)  язык изучается как предмет. 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Продолжительность каникул в течение учебного года составляет не менее 30 календарных дней, летом – 8 недель.  Для обучающихся 1 класса устанавливаются дополнительные каникулы </w:t>
      </w:r>
      <w:proofErr w:type="gramStart"/>
      <w:r w:rsidRPr="002306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306E3">
        <w:rPr>
          <w:rFonts w:ascii="Times New Roman" w:hAnsi="Times New Roman"/>
          <w:sz w:val="28"/>
          <w:szCs w:val="28"/>
        </w:rPr>
        <w:t>вторая неделя февраля)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 первом классе не должно быть домашних заданий. 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 классе – 2 часа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Количество учебных занятий за 4 учебных года не может составлять менее 2904 часов и более 3345 часов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В соответствии с ФГОС начального общего образования основная образовательная программа начального общего образования  реализуется 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и через внеурочную деятельность. 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общеинтеллектуальное, общекультурное, спортивно-оздоровительное).</w:t>
      </w:r>
    </w:p>
    <w:p w:rsidR="00D37D46" w:rsidRPr="002306E3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обучающихся </w:t>
      </w:r>
      <w:r>
        <w:rPr>
          <w:rFonts w:ascii="Times New Roman" w:hAnsi="Times New Roman"/>
          <w:sz w:val="28"/>
          <w:szCs w:val="28"/>
        </w:rPr>
        <w:t>МКОУ «Маммауль</w:t>
      </w:r>
      <w:r w:rsidRPr="002306E3">
        <w:rPr>
          <w:rFonts w:ascii="Times New Roman" w:hAnsi="Times New Roman"/>
          <w:sz w:val="28"/>
          <w:szCs w:val="28"/>
        </w:rPr>
        <w:t xml:space="preserve">ская СОШ» могут использоваться возможности </w:t>
      </w:r>
      <w:r>
        <w:rPr>
          <w:rFonts w:ascii="Times New Roman" w:hAnsi="Times New Roman"/>
          <w:sz w:val="28"/>
          <w:szCs w:val="28"/>
        </w:rPr>
        <w:t>КДЦ 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ммаул</w:t>
      </w:r>
      <w:r w:rsidRPr="002306E3">
        <w:rPr>
          <w:rFonts w:ascii="Times New Roman" w:hAnsi="Times New Roman"/>
          <w:sz w:val="28"/>
          <w:szCs w:val="28"/>
        </w:rPr>
        <w:t xml:space="preserve">. </w:t>
      </w:r>
    </w:p>
    <w:p w:rsidR="00D37D46" w:rsidRDefault="00D37D46" w:rsidP="00D37D4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2306E3">
        <w:rPr>
          <w:rFonts w:ascii="Times New Roman" w:hAnsi="Times New Roman"/>
          <w:sz w:val="28"/>
          <w:szCs w:val="28"/>
        </w:rPr>
        <w:lastRenderedPageBreak/>
        <w:t>В I-I</w:t>
      </w:r>
      <w:r>
        <w:rPr>
          <w:rFonts w:ascii="Times New Roman" w:hAnsi="Times New Roman"/>
          <w:sz w:val="28"/>
          <w:szCs w:val="28"/>
        </w:rPr>
        <w:t>V классах предусмотрена оплата 8</w:t>
      </w:r>
      <w:r w:rsidRPr="002306E3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2306E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306E3">
        <w:rPr>
          <w:rFonts w:ascii="Times New Roman" w:hAnsi="Times New Roman"/>
          <w:sz w:val="28"/>
          <w:szCs w:val="28"/>
        </w:rPr>
        <w:t>по 2 час</w:t>
      </w:r>
      <w:r>
        <w:rPr>
          <w:rFonts w:ascii="Times New Roman" w:hAnsi="Times New Roman"/>
          <w:sz w:val="28"/>
          <w:szCs w:val="28"/>
        </w:rPr>
        <w:t>а в 1</w:t>
      </w:r>
      <w:r w:rsidRPr="002306E3">
        <w:rPr>
          <w:rFonts w:ascii="Times New Roman" w:hAnsi="Times New Roman"/>
          <w:sz w:val="28"/>
          <w:szCs w:val="28"/>
        </w:rPr>
        <w:t>-4 классах)  внеурочной деятельности. 2 часа внеурочной деятельности ( по одному часу в 1и 2 классах) отводится на курс «</w:t>
      </w:r>
      <w:r>
        <w:rPr>
          <w:rFonts w:ascii="Times New Roman" w:hAnsi="Times New Roman"/>
          <w:sz w:val="28"/>
          <w:szCs w:val="28"/>
        </w:rPr>
        <w:t>научно-</w:t>
      </w:r>
      <w:r w:rsidRPr="002306E3">
        <w:rPr>
          <w:rFonts w:ascii="Times New Roman" w:hAnsi="Times New Roman"/>
          <w:sz w:val="28"/>
          <w:szCs w:val="28"/>
        </w:rPr>
        <w:t>техническое творчество».</w:t>
      </w:r>
    </w:p>
    <w:p w:rsidR="00D37D46" w:rsidRPr="00873953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научно - техническое творчество»-1 кл.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Шахматы» - 1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Шахматы»- 2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Научно- техническое творчество» -2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Шахматы» - 3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Спортивно-оздоровительный» -3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Шахматы»- 4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1 ч на курс «Спортивно-оздоровительный» -4 кл</w:t>
      </w:r>
    </w:p>
    <w:p w:rsidR="00D37D46" w:rsidRDefault="00D37D46" w:rsidP="00D37D46">
      <w:pPr>
        <w:spacing w:after="0" w:line="240" w:lineRule="auto"/>
        <w:ind w:left="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гионального компонента отводится по 1 часу во 2 и 3 классе  и 0,5 ч в 4 классе</w:t>
      </w:r>
      <w:r w:rsidRPr="0016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урс «Математика»:</w:t>
      </w:r>
    </w:p>
    <w:p w:rsidR="00D37D46" w:rsidRDefault="00D37D46" w:rsidP="00D37D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Математика» 2 кл</w:t>
      </w:r>
    </w:p>
    <w:p w:rsidR="00D37D46" w:rsidRDefault="00D37D46" w:rsidP="00D37D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ч на курс «Математика» 3 кл</w:t>
      </w:r>
    </w:p>
    <w:p w:rsidR="00D37D46" w:rsidRPr="00BB0E74" w:rsidRDefault="00D37D46" w:rsidP="00D37D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,5 ч на курс «Математика» 4 кл</w:t>
      </w: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tbl>
      <w:tblPr>
        <w:tblW w:w="0" w:type="auto"/>
        <w:tblCellSpacing w:w="0" w:type="dxa"/>
        <w:tblInd w:w="-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1103"/>
      </w:tblGrid>
      <w:tr w:rsidR="00D37D46" w:rsidRPr="00D61D26" w:rsidTr="00220CDF">
        <w:trPr>
          <w:trHeight w:val="428"/>
          <w:tblCellSpacing w:w="0" w:type="dxa"/>
        </w:trPr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чебный план</w:t>
            </w: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</w:tr>
      <w:tr w:rsidR="00D37D46" w:rsidRPr="00D61D26" w:rsidTr="00220CDF">
        <w:trPr>
          <w:trHeight w:val="428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37D46" w:rsidRPr="00D61D26" w:rsidTr="00220CDF">
        <w:trPr>
          <w:trHeight w:val="29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37D46" w:rsidRPr="00D61D26" w:rsidTr="00220CDF">
        <w:trPr>
          <w:trHeight w:val="275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D61D26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</w:t>
            </w: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37D46" w:rsidRPr="00D61D26" w:rsidTr="00220CDF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37D46" w:rsidRPr="00D61D26" w:rsidTr="00220CDF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D37D46" w:rsidRPr="00D61D26" w:rsidTr="00220CDF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1D2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D37D46" w:rsidRPr="00D61D26" w:rsidTr="00220CDF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46" w:rsidRPr="00D61D26" w:rsidRDefault="00D37D46" w:rsidP="00220CDF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26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</w:tbl>
    <w:p w:rsidR="00D37D46" w:rsidRDefault="00D37D46" w:rsidP="00D37D46">
      <w:pPr>
        <w:pStyle w:val="a3"/>
        <w:rPr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Pr="00435A2E" w:rsidRDefault="00D37D46" w:rsidP="00D37D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D37D46" w:rsidRDefault="00D37D46" w:rsidP="00D37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D46" w:rsidRPr="00AA2287" w:rsidRDefault="00D37D46" w:rsidP="00D37D46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Учебный план для 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классов ориентирован на 5-летний нормативный </w:t>
      </w:r>
      <w:r w:rsidRPr="00AA2287">
        <w:rPr>
          <w:rFonts w:ascii="Times New Roman" w:hAnsi="Times New Roman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AA2287">
        <w:rPr>
          <w:rFonts w:ascii="Times New Roman" w:hAnsi="Times New Roman"/>
          <w:spacing w:val="-1"/>
          <w:sz w:val="28"/>
          <w:szCs w:val="28"/>
        </w:rPr>
        <w:t>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составлен в соответствии с Федеральным государственным образовательным стандартом основного общего образования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 и рассчитан</w:t>
      </w:r>
      <w:proofErr w:type="gramEnd"/>
      <w:r w:rsidRPr="00AA2287">
        <w:rPr>
          <w:rFonts w:ascii="Times New Roman" w:hAnsi="Times New Roman"/>
          <w:spacing w:val="-1"/>
          <w:sz w:val="28"/>
          <w:szCs w:val="28"/>
        </w:rPr>
        <w:t xml:space="preserve"> на 35 учебных недель в год</w:t>
      </w:r>
      <w:r>
        <w:rPr>
          <w:rFonts w:ascii="Times New Roman" w:hAnsi="Times New Roman"/>
          <w:spacing w:val="-1"/>
          <w:sz w:val="28"/>
          <w:szCs w:val="28"/>
        </w:rPr>
        <w:t xml:space="preserve"> в 5-8 классах и 34 учебные недели в 9 классе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AA2287">
        <w:rPr>
          <w:rFonts w:ascii="Times New Roman" w:hAnsi="Times New Roman"/>
          <w:sz w:val="28"/>
          <w:szCs w:val="28"/>
        </w:rPr>
        <w:t>Продолжительность урока - 45 минут.</w:t>
      </w:r>
      <w:r>
        <w:rPr>
          <w:rFonts w:ascii="Times New Roman" w:hAnsi="Times New Roman"/>
          <w:sz w:val="28"/>
          <w:szCs w:val="28"/>
        </w:rPr>
        <w:t xml:space="preserve"> Языком обучения служит русский язык, а родной язык изучается как предмет.</w:t>
      </w:r>
    </w:p>
    <w:p w:rsidR="00D37D46" w:rsidRDefault="00D37D46" w:rsidP="00D37D4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>ля 9 клас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2615B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  <w:proofErr w:type="gramEnd"/>
    </w:p>
    <w:p w:rsidR="00D37D46" w:rsidRPr="00721B35" w:rsidRDefault="00D37D46" w:rsidP="00D37D46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721B35">
        <w:rPr>
          <w:rFonts w:ascii="Times New Roman" w:hAnsi="Times New Roman"/>
          <w:sz w:val="28"/>
          <w:szCs w:val="24"/>
          <w:lang w:eastAsia="en-US"/>
        </w:rPr>
        <w:t>Учебный план состоит из двух частей: обязательной части и части, формируемой участн</w:t>
      </w:r>
      <w:r>
        <w:rPr>
          <w:rFonts w:ascii="Times New Roman" w:hAnsi="Times New Roman"/>
          <w:sz w:val="28"/>
          <w:szCs w:val="24"/>
          <w:lang w:eastAsia="en-US"/>
        </w:rPr>
        <w:t xml:space="preserve">иками образовательных отношений </w:t>
      </w:r>
      <w:proofErr w:type="gramStart"/>
      <w:r>
        <w:rPr>
          <w:rFonts w:ascii="Times New Roman" w:hAnsi="Times New Roman"/>
          <w:sz w:val="28"/>
          <w:szCs w:val="24"/>
          <w:lang w:eastAsia="en-US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  <w:lang w:eastAsia="en-US"/>
        </w:rPr>
        <w:t>в соотношении 70% к 30%).</w:t>
      </w:r>
    </w:p>
    <w:p w:rsidR="00D37D46" w:rsidRPr="0072615B" w:rsidRDefault="00D37D46" w:rsidP="00D37D4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7D46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D37D46" w:rsidRPr="00AA2287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7-8 классе, и 2 часа в неделю - в 9 классе. </w:t>
      </w:r>
    </w:p>
    <w:p w:rsidR="00D37D46" w:rsidRPr="00AA2287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AA2287">
        <w:rPr>
          <w:rStyle w:val="FontStyle11"/>
          <w:sz w:val="28"/>
          <w:szCs w:val="28"/>
          <w:lang w:val="en-US"/>
        </w:rPr>
        <w:t>V</w:t>
      </w:r>
      <w:r>
        <w:rPr>
          <w:rStyle w:val="FontStyle11"/>
          <w:sz w:val="28"/>
          <w:szCs w:val="28"/>
          <w:lang w:val="en-US"/>
        </w:rPr>
        <w:t>I</w:t>
      </w:r>
      <w:r w:rsidRPr="006D17D0">
        <w:rPr>
          <w:rStyle w:val="FontStyle11"/>
          <w:sz w:val="28"/>
          <w:szCs w:val="28"/>
        </w:rPr>
        <w:t xml:space="preserve"> </w:t>
      </w:r>
      <w:r w:rsidRPr="00AA2287">
        <w:rPr>
          <w:rStyle w:val="FontStyle11"/>
          <w:sz w:val="28"/>
          <w:szCs w:val="28"/>
        </w:rPr>
        <w:t xml:space="preserve">по </w:t>
      </w:r>
      <w:r w:rsidRPr="00AA2287">
        <w:rPr>
          <w:rStyle w:val="FontStyle11"/>
          <w:sz w:val="28"/>
          <w:szCs w:val="28"/>
          <w:lang w:val="en-US"/>
        </w:rPr>
        <w:t>IX</w:t>
      </w:r>
      <w:r w:rsidRPr="00AA2287">
        <w:rPr>
          <w:rStyle w:val="FontStyle11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D37D46" w:rsidRPr="00AA2287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предметом «География Дагестана» (9 класс, объем 17,5 часов).</w:t>
      </w:r>
    </w:p>
    <w:p w:rsidR="00D37D46" w:rsidRPr="000C5512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0C5512">
        <w:rPr>
          <w:rStyle w:val="FontStyle11"/>
          <w:sz w:val="28"/>
          <w:szCs w:val="28"/>
        </w:rPr>
        <w:t xml:space="preserve">Учебный предмет «Технология» построен по модульному принципу с учетом возможностей </w:t>
      </w:r>
      <w:r>
        <w:rPr>
          <w:rStyle w:val="FontStyle11"/>
          <w:sz w:val="28"/>
          <w:szCs w:val="28"/>
        </w:rPr>
        <w:t>МКОУ «Маммауль</w:t>
      </w:r>
      <w:r w:rsidRPr="000C5512">
        <w:rPr>
          <w:rStyle w:val="FontStyle11"/>
          <w:sz w:val="28"/>
          <w:szCs w:val="28"/>
        </w:rPr>
        <w:t>ская СОШ» и  подготовки обучающихся к выбору профессии.</w:t>
      </w:r>
    </w:p>
    <w:p w:rsidR="00D37D46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lastRenderedPageBreak/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</w:t>
      </w:r>
      <w:r>
        <w:rPr>
          <w:rStyle w:val="FontStyle11"/>
          <w:sz w:val="28"/>
          <w:szCs w:val="28"/>
        </w:rPr>
        <w:t>чебный предмет «Обществознание».</w:t>
      </w:r>
    </w:p>
    <w:p w:rsidR="00D37D46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Часы школьного компонента с учетом участников образовательного процесса распределены следующим образом:  5 класс – 2 ч.; 6 класс – 1ч.; 7 класс -2 ч.; 8 класс – 2 ч.; 9 класс -2 ч. 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Русский язык» -5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Родной язык» - 5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Родной язык» - 6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Родной язык» - 7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Математика»  -  7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Русский язык» - 8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</w:t>
      </w:r>
      <w:r w:rsidRPr="00886C7B">
        <w:rPr>
          <w:rStyle w:val="FontStyle11"/>
          <w:sz w:val="28"/>
          <w:szCs w:val="28"/>
        </w:rPr>
        <w:t xml:space="preserve"> 0,5 ч на курс «История Дагестана» - 8 кл</w:t>
      </w:r>
    </w:p>
    <w:p w:rsidR="00D37D46" w:rsidRPr="00886C7B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</w:t>
      </w:r>
      <w:r w:rsidRPr="00886C7B">
        <w:rPr>
          <w:rStyle w:val="FontStyle11"/>
          <w:sz w:val="28"/>
          <w:szCs w:val="28"/>
        </w:rPr>
        <w:t>0,5 ч на курс «</w:t>
      </w:r>
      <w:r>
        <w:rPr>
          <w:rStyle w:val="FontStyle11"/>
          <w:sz w:val="28"/>
          <w:szCs w:val="28"/>
        </w:rPr>
        <w:t>КтнД</w:t>
      </w:r>
      <w:r w:rsidRPr="00886C7B">
        <w:rPr>
          <w:rStyle w:val="FontStyle11"/>
          <w:sz w:val="28"/>
          <w:szCs w:val="28"/>
        </w:rPr>
        <w:t>» - 8 кл</w:t>
      </w:r>
    </w:p>
    <w:p w:rsidR="00D37D46" w:rsidRPr="00886C7B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</w:t>
      </w:r>
      <w:r w:rsidRPr="00886C7B">
        <w:rPr>
          <w:rStyle w:val="FontStyle11"/>
          <w:sz w:val="28"/>
          <w:szCs w:val="28"/>
        </w:rPr>
        <w:t>1 ч на курс «Математика» -9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0,5 ч на курс «История Дагестана» - 9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</w:t>
      </w:r>
      <w:r w:rsidRPr="00886C7B">
        <w:rPr>
          <w:rStyle w:val="FontStyle11"/>
          <w:sz w:val="28"/>
          <w:szCs w:val="28"/>
        </w:rPr>
        <w:t>0,5 ч на курс «</w:t>
      </w:r>
      <w:r>
        <w:rPr>
          <w:rStyle w:val="FontStyle11"/>
          <w:sz w:val="28"/>
          <w:szCs w:val="28"/>
        </w:rPr>
        <w:t>КтнД</w:t>
      </w:r>
      <w:r w:rsidRPr="00886C7B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 xml:space="preserve"> - 9</w:t>
      </w:r>
      <w:r w:rsidRPr="00886C7B">
        <w:rPr>
          <w:rStyle w:val="FontStyle11"/>
          <w:sz w:val="28"/>
          <w:szCs w:val="28"/>
        </w:rPr>
        <w:t xml:space="preserve"> кл</w:t>
      </w:r>
    </w:p>
    <w:p w:rsidR="00D37D46" w:rsidRDefault="00D37D46" w:rsidP="00D37D46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</w:p>
    <w:p w:rsidR="00D37D46" w:rsidRDefault="00D37D46" w:rsidP="00D37D46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регионального компонента отводится в 9 кл 2ч на курс «Родной язык и литература», 0,5 ч на курс «История Дагестана», 0,5 ч на курс «География Дагестана», 0,5 ч на курс «КтнД».</w:t>
      </w:r>
    </w:p>
    <w:p w:rsidR="00D37D46" w:rsidRDefault="00D37D46" w:rsidP="00D37D46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2 ч на курс «родной язык и литература» </w:t>
      </w:r>
    </w:p>
    <w:p w:rsidR="00D37D46" w:rsidRDefault="00D37D46" w:rsidP="00D37D46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0,5 ч на курс «История Дагестана»</w:t>
      </w:r>
    </w:p>
    <w:p w:rsidR="00D37D46" w:rsidRDefault="00D37D46" w:rsidP="00D37D46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0,5 ч на курс «География Дагестана»</w:t>
      </w:r>
    </w:p>
    <w:p w:rsidR="00D37D46" w:rsidRDefault="00D37D46" w:rsidP="00D37D46">
      <w:pPr>
        <w:numPr>
          <w:ilvl w:val="0"/>
          <w:numId w:val="6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0,5 ч на курс «КтнД» </w:t>
      </w:r>
    </w:p>
    <w:p w:rsidR="00D37D46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D37D46" w:rsidRPr="006D17D0" w:rsidRDefault="00D37D46" w:rsidP="00D37D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Pr="00AA2287" w:rsidRDefault="00D37D46" w:rsidP="00D37D46">
      <w:pPr>
        <w:pStyle w:val="a3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 xml:space="preserve">чебный план </w:t>
      </w:r>
    </w:p>
    <w:p w:rsidR="00D37D46" w:rsidRDefault="00D37D46" w:rsidP="00D37D46">
      <w:pPr>
        <w:pStyle w:val="a3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V</w:t>
      </w:r>
      <w:r w:rsidRPr="00AA22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ов  </w:t>
      </w:r>
    </w:p>
    <w:p w:rsidR="00D37D46" w:rsidRPr="0096772C" w:rsidRDefault="00D37D46" w:rsidP="00D37D46">
      <w:pPr>
        <w:spacing w:after="0" w:line="240" w:lineRule="auto"/>
        <w:rPr>
          <w:rFonts w:ascii="Times New Roman" w:hAnsi="Times New Roman"/>
          <w:sz w:val="28"/>
          <w:szCs w:val="24"/>
          <w:lang w:eastAsia="en-US"/>
        </w:rPr>
      </w:pPr>
      <w:r w:rsidRPr="0096772C">
        <w:rPr>
          <w:rFonts w:ascii="Times New Roman" w:hAnsi="Times New Roman"/>
          <w:sz w:val="28"/>
          <w:szCs w:val="24"/>
          <w:lang w:eastAsia="en-US"/>
        </w:rPr>
        <w:t xml:space="preserve"> (изучение родного языка наряду с преподаванием на русском языке)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1"/>
        <w:gridCol w:w="10"/>
        <w:gridCol w:w="3032"/>
        <w:gridCol w:w="385"/>
        <w:gridCol w:w="259"/>
        <w:gridCol w:w="674"/>
        <w:gridCol w:w="601"/>
        <w:gridCol w:w="714"/>
        <w:gridCol w:w="880"/>
      </w:tblGrid>
      <w:tr w:rsidR="00D37D46" w:rsidRPr="003A0358" w:rsidTr="00220CDF">
        <w:trPr>
          <w:gridAfter w:val="6"/>
          <w:wAfter w:w="3513" w:type="dxa"/>
          <w:trHeight w:val="469"/>
          <w:jc w:val="center"/>
        </w:trPr>
        <w:tc>
          <w:tcPr>
            <w:tcW w:w="2521" w:type="dxa"/>
            <w:gridSpan w:val="2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032" w:type="dxa"/>
            <w:vMerge w:val="restart"/>
            <w:tcBorders>
              <w:tr2bl w:val="single" w:sz="4" w:space="0" w:color="auto"/>
            </w:tcBorders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Учебные</w:t>
            </w:r>
          </w:p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предметы</w:t>
            </w:r>
          </w:p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D37D46" w:rsidRPr="003A0358" w:rsidTr="00220CDF">
        <w:trPr>
          <w:trHeight w:val="511"/>
          <w:jc w:val="center"/>
        </w:trPr>
        <w:tc>
          <w:tcPr>
            <w:tcW w:w="2521" w:type="dxa"/>
            <w:gridSpan w:val="2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Merge/>
            <w:tcBorders>
              <w:tr2bl w:val="single" w:sz="4" w:space="0" w:color="auto"/>
            </w:tcBorders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933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01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714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VIII</w:t>
            </w:r>
          </w:p>
        </w:tc>
        <w:tc>
          <w:tcPr>
            <w:tcW w:w="880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D37D46" w:rsidRPr="003A0358" w:rsidTr="00220CDF">
        <w:trPr>
          <w:trHeight w:val="315"/>
          <w:jc w:val="center"/>
        </w:trPr>
        <w:tc>
          <w:tcPr>
            <w:tcW w:w="2521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633" w:type="dxa"/>
            <w:gridSpan w:val="5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7D46" w:rsidRPr="003A0358" w:rsidTr="00220CDF">
        <w:trPr>
          <w:trHeight w:val="330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37D46" w:rsidRPr="003A0358" w:rsidTr="00220CDF">
        <w:trPr>
          <w:trHeight w:val="37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37D46" w:rsidRPr="003A0358" w:rsidTr="00220CDF">
        <w:trPr>
          <w:trHeight w:val="33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Родной язык и литератур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37D46" w:rsidRPr="003A0358" w:rsidTr="00220CDF">
        <w:trPr>
          <w:trHeight w:val="131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D37D46" w:rsidRPr="003A0358" w:rsidTr="00220CDF">
        <w:trPr>
          <w:trHeight w:val="427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37D46" w:rsidRPr="003A0358" w:rsidTr="00220CDF">
        <w:trPr>
          <w:trHeight w:val="38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37D46" w:rsidRPr="003A0358" w:rsidTr="00220CDF">
        <w:trPr>
          <w:trHeight w:val="201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37D46" w:rsidRPr="003A0358" w:rsidTr="00220CDF">
        <w:trPr>
          <w:trHeight w:val="38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37D46" w:rsidRPr="003A0358" w:rsidTr="00220CDF">
        <w:trPr>
          <w:trHeight w:val="402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37D46" w:rsidRPr="003A0358" w:rsidTr="00220CDF">
        <w:trPr>
          <w:trHeight w:val="234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37D46" w:rsidRPr="003A0358" w:rsidTr="00220CDF">
        <w:trPr>
          <w:trHeight w:val="318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37D46" w:rsidRPr="003A0358" w:rsidTr="00220CDF">
        <w:trPr>
          <w:trHeight w:val="181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ые</w:t>
            </w:r>
            <w:proofErr w:type="gramEnd"/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ы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37D46" w:rsidRPr="003A0358" w:rsidTr="00220CDF">
        <w:trPr>
          <w:trHeight w:val="21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37D46" w:rsidRPr="003A0358" w:rsidTr="00220CDF">
        <w:trPr>
          <w:trHeight w:val="251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37D46" w:rsidRPr="003A0358" w:rsidTr="00220CDF">
        <w:trPr>
          <w:trHeight w:val="251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37D46" w:rsidRPr="003A0358" w:rsidTr="00220CDF">
        <w:trPr>
          <w:trHeight w:val="21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37D46" w:rsidRPr="003A0358" w:rsidTr="00220CDF">
        <w:trPr>
          <w:trHeight w:val="301"/>
          <w:jc w:val="center"/>
        </w:trPr>
        <w:tc>
          <w:tcPr>
            <w:tcW w:w="2511" w:type="dxa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37D46" w:rsidRPr="003A0358" w:rsidTr="00220CDF">
        <w:trPr>
          <w:trHeight w:val="413"/>
          <w:jc w:val="center"/>
        </w:trPr>
        <w:tc>
          <w:tcPr>
            <w:tcW w:w="2511" w:type="dxa"/>
            <w:vMerge w:val="restart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D37D46" w:rsidRPr="003A0358" w:rsidTr="00220CDF">
        <w:trPr>
          <w:trHeight w:val="385"/>
          <w:jc w:val="center"/>
        </w:trPr>
        <w:tc>
          <w:tcPr>
            <w:tcW w:w="2511" w:type="dxa"/>
            <w:vMerge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gridSpan w:val="2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37D46" w:rsidRPr="003A0358" w:rsidTr="00220CDF">
        <w:trPr>
          <w:trHeight w:val="284"/>
          <w:jc w:val="center"/>
        </w:trPr>
        <w:tc>
          <w:tcPr>
            <w:tcW w:w="5553" w:type="dxa"/>
            <w:gridSpan w:val="3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D37D46" w:rsidRPr="003A0358" w:rsidTr="00220CDF">
        <w:trPr>
          <w:trHeight w:val="301"/>
          <w:jc w:val="center"/>
        </w:trPr>
        <w:tc>
          <w:tcPr>
            <w:tcW w:w="5553" w:type="dxa"/>
            <w:gridSpan w:val="3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37D46" w:rsidRPr="003A0358" w:rsidTr="00220CDF">
        <w:trPr>
          <w:trHeight w:val="232"/>
          <w:jc w:val="center"/>
        </w:trPr>
        <w:tc>
          <w:tcPr>
            <w:tcW w:w="5553" w:type="dxa"/>
            <w:gridSpan w:val="3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44" w:type="dxa"/>
            <w:gridSpan w:val="2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1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4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35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80" w:type="dxa"/>
            <w:vAlign w:val="bottom"/>
          </w:tcPr>
          <w:p w:rsidR="00D37D46" w:rsidRPr="003A0358" w:rsidRDefault="00D37D46" w:rsidP="0022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</w:tr>
    </w:tbl>
    <w:p w:rsidR="00D37D46" w:rsidRDefault="00D37D46" w:rsidP="00D37D46">
      <w:pPr>
        <w:pStyle w:val="a3"/>
        <w:rPr>
          <w:b w:val="0"/>
          <w:sz w:val="28"/>
          <w:szCs w:val="24"/>
          <w:lang w:val="ru-RU" w:eastAsia="ru-RU"/>
        </w:rPr>
      </w:pPr>
    </w:p>
    <w:p w:rsidR="00D37D46" w:rsidRDefault="00D37D46" w:rsidP="00D37D46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>Внеурочная деятельность организуется по направлениям  развития  личности  (духовно – нравственное, обще интеллектуальное, общекультурное, спортивн</w:t>
      </w:r>
      <w:proofErr w:type="gramStart"/>
      <w:r>
        <w:rPr>
          <w:b w:val="0"/>
          <w:sz w:val="28"/>
          <w:szCs w:val="24"/>
          <w:lang w:val="ru-RU" w:eastAsia="ru-RU"/>
        </w:rPr>
        <w:t>о-</w:t>
      </w:r>
      <w:proofErr w:type="gramEnd"/>
      <w:r>
        <w:rPr>
          <w:b w:val="0"/>
          <w:sz w:val="28"/>
          <w:szCs w:val="24"/>
          <w:lang w:val="ru-RU" w:eastAsia="ru-RU"/>
        </w:rPr>
        <w:t xml:space="preserve"> оздоровительное).</w:t>
      </w:r>
    </w:p>
    <w:p w:rsidR="00D37D46" w:rsidRDefault="00D37D46" w:rsidP="00D37D46">
      <w:pPr>
        <w:pStyle w:val="a3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 xml:space="preserve">В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III</w:t>
      </w:r>
      <w:r>
        <w:rPr>
          <w:b w:val="0"/>
          <w:sz w:val="28"/>
          <w:szCs w:val="24"/>
          <w:lang w:val="ru-RU" w:eastAsia="ru-RU"/>
        </w:rPr>
        <w:t xml:space="preserve"> классах предусмотрена оплата 8 часов (по 2 часа </w:t>
      </w:r>
      <w:r>
        <w:rPr>
          <w:b w:val="0"/>
          <w:sz w:val="28"/>
          <w:szCs w:val="24"/>
          <w:lang w:val="en-US" w:eastAsia="ru-RU"/>
        </w:rPr>
        <w:t>V</w:t>
      </w:r>
      <w:r w:rsidRPr="006F47A5">
        <w:rPr>
          <w:b w:val="0"/>
          <w:sz w:val="28"/>
          <w:szCs w:val="24"/>
          <w:lang w:val="ru-RU" w:eastAsia="ru-RU"/>
        </w:rPr>
        <w:t>-</w:t>
      </w:r>
      <w:r>
        <w:rPr>
          <w:b w:val="0"/>
          <w:sz w:val="28"/>
          <w:szCs w:val="24"/>
          <w:lang w:val="en-US" w:eastAsia="ru-RU"/>
        </w:rPr>
        <w:t>VIII</w:t>
      </w:r>
      <w:r>
        <w:rPr>
          <w:b w:val="0"/>
          <w:sz w:val="28"/>
          <w:szCs w:val="24"/>
          <w:lang w:val="ru-RU" w:eastAsia="ru-RU"/>
        </w:rPr>
        <w:t xml:space="preserve"> классах) внеурочной деятельности.</w:t>
      </w:r>
    </w:p>
    <w:p w:rsidR="00B5087D" w:rsidRPr="00B5087D" w:rsidRDefault="00D37D46" w:rsidP="00D37D46">
      <w:pPr>
        <w:pStyle w:val="a3"/>
        <w:numPr>
          <w:ilvl w:val="0"/>
          <w:numId w:val="9"/>
        </w:numPr>
        <w:jc w:val="left"/>
        <w:rPr>
          <w:b w:val="0"/>
          <w:sz w:val="28"/>
          <w:szCs w:val="24"/>
          <w:lang w:eastAsia="ru-RU"/>
        </w:rPr>
      </w:pPr>
      <w:r w:rsidRPr="00B5087D">
        <w:rPr>
          <w:b w:val="0"/>
          <w:sz w:val="28"/>
          <w:szCs w:val="24"/>
          <w:lang w:val="ru-RU" w:eastAsia="ru-RU"/>
        </w:rPr>
        <w:t xml:space="preserve">- 1 час  на курс  «спортивно – оздоровительной деятельности» - 5 класс        - 1 час на курс «шахматы» - 5класс </w:t>
      </w:r>
    </w:p>
    <w:p w:rsidR="00B5087D" w:rsidRDefault="00D37D46" w:rsidP="00B5087D">
      <w:pPr>
        <w:pStyle w:val="a3"/>
        <w:ind w:left="720"/>
        <w:jc w:val="left"/>
        <w:rPr>
          <w:b w:val="0"/>
          <w:sz w:val="28"/>
          <w:szCs w:val="24"/>
          <w:lang w:val="ru-RU" w:eastAsia="ru-RU"/>
        </w:rPr>
      </w:pPr>
      <w:r w:rsidRPr="00B5087D">
        <w:rPr>
          <w:b w:val="0"/>
          <w:sz w:val="28"/>
          <w:szCs w:val="24"/>
          <w:lang w:val="ru-RU" w:eastAsia="ru-RU"/>
        </w:rPr>
        <w:t xml:space="preserve">- 1 час  на курс  «обще </w:t>
      </w:r>
      <w:proofErr w:type="gramStart"/>
      <w:r w:rsidRPr="00B5087D">
        <w:rPr>
          <w:b w:val="0"/>
          <w:sz w:val="28"/>
          <w:szCs w:val="24"/>
          <w:lang w:val="ru-RU" w:eastAsia="ru-RU"/>
        </w:rPr>
        <w:t>интеллектуальное</w:t>
      </w:r>
      <w:proofErr w:type="gramEnd"/>
      <w:r w:rsidRPr="00B5087D">
        <w:rPr>
          <w:b w:val="0"/>
          <w:sz w:val="28"/>
          <w:szCs w:val="24"/>
          <w:lang w:val="ru-RU" w:eastAsia="ru-RU"/>
        </w:rPr>
        <w:t xml:space="preserve">»  - 6 класс </w:t>
      </w:r>
    </w:p>
    <w:p w:rsidR="00B5087D" w:rsidRDefault="00D37D46" w:rsidP="00B5087D">
      <w:pPr>
        <w:pStyle w:val="a3"/>
        <w:ind w:left="720"/>
        <w:jc w:val="left"/>
        <w:rPr>
          <w:b w:val="0"/>
          <w:sz w:val="28"/>
          <w:szCs w:val="24"/>
          <w:lang w:val="ru-RU" w:eastAsia="ru-RU"/>
        </w:rPr>
      </w:pPr>
      <w:r w:rsidRPr="00B5087D">
        <w:rPr>
          <w:b w:val="0"/>
          <w:sz w:val="28"/>
          <w:szCs w:val="24"/>
          <w:lang w:val="ru-RU" w:eastAsia="ru-RU"/>
        </w:rPr>
        <w:t xml:space="preserve">- 1 час на курс «общекультурное»  - 6 класс </w:t>
      </w:r>
    </w:p>
    <w:p w:rsidR="00B5087D" w:rsidRDefault="00D37D46" w:rsidP="00B5087D">
      <w:pPr>
        <w:pStyle w:val="a3"/>
        <w:ind w:left="720"/>
        <w:jc w:val="left"/>
        <w:rPr>
          <w:b w:val="0"/>
          <w:sz w:val="28"/>
          <w:szCs w:val="24"/>
          <w:lang w:val="ru-RU" w:eastAsia="ru-RU"/>
        </w:rPr>
      </w:pPr>
      <w:r>
        <w:rPr>
          <w:b w:val="0"/>
          <w:sz w:val="28"/>
          <w:szCs w:val="24"/>
          <w:lang w:val="ru-RU" w:eastAsia="ru-RU"/>
        </w:rPr>
        <w:t xml:space="preserve">- 1час на курс  «обще </w:t>
      </w:r>
      <w:proofErr w:type="gramStart"/>
      <w:r>
        <w:rPr>
          <w:b w:val="0"/>
          <w:sz w:val="28"/>
          <w:szCs w:val="24"/>
          <w:lang w:val="ru-RU" w:eastAsia="ru-RU"/>
        </w:rPr>
        <w:t>интеллектуальное</w:t>
      </w:r>
      <w:proofErr w:type="gramEnd"/>
      <w:r>
        <w:rPr>
          <w:b w:val="0"/>
          <w:sz w:val="28"/>
          <w:szCs w:val="24"/>
          <w:lang w:val="ru-RU" w:eastAsia="ru-RU"/>
        </w:rPr>
        <w:t xml:space="preserve">» - 7 класс </w:t>
      </w:r>
    </w:p>
    <w:p w:rsidR="00D37D46" w:rsidRPr="00156514" w:rsidRDefault="00D37D46" w:rsidP="00B5087D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 «общекультурн</w:t>
      </w:r>
      <w:r w:rsidR="00B5087D">
        <w:rPr>
          <w:b w:val="0"/>
          <w:sz w:val="28"/>
          <w:szCs w:val="24"/>
          <w:lang w:val="ru-RU" w:eastAsia="ru-RU"/>
        </w:rPr>
        <w:t xml:space="preserve">ое»  - 7 класс </w:t>
      </w:r>
    </w:p>
    <w:p w:rsidR="00D37D46" w:rsidRPr="00156514" w:rsidRDefault="00D37D46" w:rsidP="00B5087D">
      <w:pPr>
        <w:pStyle w:val="a3"/>
        <w:ind w:left="720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>- 1 час на курс «спортивно – оздоровительной деятельн</w:t>
      </w:r>
      <w:r w:rsidR="00B5087D">
        <w:rPr>
          <w:b w:val="0"/>
          <w:sz w:val="28"/>
          <w:szCs w:val="24"/>
          <w:lang w:val="ru-RU" w:eastAsia="ru-RU"/>
        </w:rPr>
        <w:t xml:space="preserve">ости»  - 8 класс </w:t>
      </w:r>
    </w:p>
    <w:p w:rsidR="00D37D46" w:rsidRDefault="00B5087D" w:rsidP="00B5087D">
      <w:pPr>
        <w:pStyle w:val="a3"/>
        <w:jc w:val="left"/>
        <w:rPr>
          <w:b w:val="0"/>
          <w:sz w:val="28"/>
          <w:szCs w:val="24"/>
          <w:lang w:eastAsia="ru-RU"/>
        </w:rPr>
      </w:pPr>
      <w:r>
        <w:rPr>
          <w:b w:val="0"/>
          <w:sz w:val="28"/>
          <w:szCs w:val="24"/>
          <w:lang w:val="ru-RU" w:eastAsia="ru-RU"/>
        </w:rPr>
        <w:t xml:space="preserve">          </w:t>
      </w:r>
      <w:r w:rsidR="00D37D46">
        <w:rPr>
          <w:b w:val="0"/>
          <w:sz w:val="28"/>
          <w:szCs w:val="24"/>
          <w:lang w:val="ru-RU" w:eastAsia="ru-RU"/>
        </w:rPr>
        <w:t xml:space="preserve">- 1 час на курс «обще </w:t>
      </w:r>
      <w:proofErr w:type="gramStart"/>
      <w:r w:rsidR="00D37D46">
        <w:rPr>
          <w:b w:val="0"/>
          <w:sz w:val="28"/>
          <w:szCs w:val="24"/>
          <w:lang w:val="ru-RU" w:eastAsia="ru-RU"/>
        </w:rPr>
        <w:t>интеллектуа</w:t>
      </w:r>
      <w:r>
        <w:rPr>
          <w:b w:val="0"/>
          <w:sz w:val="28"/>
          <w:szCs w:val="24"/>
          <w:lang w:val="ru-RU" w:eastAsia="ru-RU"/>
        </w:rPr>
        <w:t>льное</w:t>
      </w:r>
      <w:proofErr w:type="gramEnd"/>
      <w:r>
        <w:rPr>
          <w:b w:val="0"/>
          <w:sz w:val="28"/>
          <w:szCs w:val="24"/>
          <w:lang w:val="ru-RU" w:eastAsia="ru-RU"/>
        </w:rPr>
        <w:t xml:space="preserve">» - 8 класс </w:t>
      </w:r>
      <w:r w:rsidR="00D37D46" w:rsidRPr="0096772C">
        <w:rPr>
          <w:b w:val="0"/>
          <w:sz w:val="28"/>
          <w:szCs w:val="24"/>
          <w:lang w:eastAsia="ru-RU"/>
        </w:rPr>
        <w:br w:type="page"/>
      </w:r>
      <w:r w:rsidR="00D37D46">
        <w:rPr>
          <w:b w:val="0"/>
          <w:sz w:val="28"/>
          <w:szCs w:val="24"/>
          <w:lang w:eastAsia="ru-RU"/>
        </w:rPr>
        <w:lastRenderedPageBreak/>
        <w:t xml:space="preserve">9 класс </w:t>
      </w:r>
    </w:p>
    <w:p w:rsidR="00D37D46" w:rsidRPr="006F47A5" w:rsidRDefault="00D37D46" w:rsidP="00D37D46">
      <w:pPr>
        <w:pStyle w:val="a3"/>
        <w:rPr>
          <w:sz w:val="28"/>
          <w:szCs w:val="28"/>
          <w:lang w:val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D37D46" w:rsidRPr="003A0358" w:rsidTr="00220CDF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D37D46" w:rsidRPr="003A0358" w:rsidRDefault="00D37D46" w:rsidP="00220CDF">
            <w:pPr>
              <w:keepNext/>
              <w:shd w:val="clear" w:color="auto" w:fill="FFFFFF"/>
              <w:spacing w:before="120" w:after="12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358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оличество часов</w:t>
            </w:r>
          </w:p>
          <w:p w:rsidR="00D37D46" w:rsidRPr="003A0358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D37D46" w:rsidRPr="003A0358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Всего</w:t>
            </w:r>
          </w:p>
          <w:p w:rsidR="00D37D46" w:rsidRPr="003A0358" w:rsidRDefault="00D37D46" w:rsidP="00220CD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  <w:vMerge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val="en-US" w:bidi="ru-RU"/>
              </w:rPr>
              <w:t>IX</w:t>
            </w:r>
          </w:p>
        </w:tc>
        <w:tc>
          <w:tcPr>
            <w:tcW w:w="1701" w:type="dxa"/>
            <w:vMerge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bCs/>
                <w:i/>
                <w:sz w:val="24"/>
                <w:szCs w:val="24"/>
                <w:lang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0,5/1037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остранный язык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5/170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нформатика и ИКТ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,5/51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Искусство (Музыка и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ЗО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1/34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pacing w:before="20" w:after="2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3/102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,5/119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История Дагестан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КТНД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0,5/17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2/68</w:t>
            </w:r>
          </w:p>
        </w:tc>
      </w:tr>
      <w:tr w:rsidR="00D37D46" w:rsidRPr="003A0358" w:rsidTr="00220CDF">
        <w:trPr>
          <w:cantSplit/>
          <w:jc w:val="center"/>
        </w:trPr>
        <w:tc>
          <w:tcPr>
            <w:tcW w:w="6229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Предельно допустимая аудиторная учебная нагрузка </w:t>
            </w:r>
            <w:proofErr w:type="gramStart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>при</w:t>
            </w:r>
            <w:proofErr w:type="gramEnd"/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</w:t>
            </w:r>
          </w:p>
          <w:p w:rsidR="00D37D46" w:rsidRPr="003A0358" w:rsidRDefault="00D37D46" w:rsidP="00220CD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  <w:tc>
          <w:tcPr>
            <w:tcW w:w="1701" w:type="dxa"/>
          </w:tcPr>
          <w:p w:rsidR="00D37D46" w:rsidRPr="003A0358" w:rsidRDefault="00D37D46" w:rsidP="00220CD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</w:pPr>
            <w:r w:rsidRPr="003A0358">
              <w:rPr>
                <w:rFonts w:ascii="Times New Roman" w:eastAsia="Courier New" w:hAnsi="Times New Roman"/>
                <w:b/>
                <w:i/>
                <w:sz w:val="24"/>
                <w:szCs w:val="24"/>
                <w:lang w:bidi="ru-RU"/>
              </w:rPr>
              <w:t>36/1224</w:t>
            </w:r>
          </w:p>
        </w:tc>
      </w:tr>
    </w:tbl>
    <w:p w:rsidR="00D37D46" w:rsidRDefault="00D37D46" w:rsidP="00D37D46">
      <w:pPr>
        <w:pStyle w:val="a3"/>
        <w:rPr>
          <w:sz w:val="28"/>
          <w:szCs w:val="28"/>
          <w:lang w:val="en-US"/>
        </w:rPr>
      </w:pPr>
    </w:p>
    <w:p w:rsidR="00D37D46" w:rsidRDefault="00D37D46" w:rsidP="00D37D46">
      <w:pPr>
        <w:pStyle w:val="a3"/>
        <w:rPr>
          <w:sz w:val="28"/>
          <w:szCs w:val="28"/>
          <w:lang w:val="en-US"/>
        </w:rPr>
      </w:pPr>
    </w:p>
    <w:p w:rsidR="00D37D46" w:rsidRPr="006D17D0" w:rsidRDefault="00D37D46" w:rsidP="00D37D46">
      <w:pPr>
        <w:pStyle w:val="a3"/>
        <w:rPr>
          <w:sz w:val="28"/>
          <w:szCs w:val="28"/>
          <w:lang w:val="en-US"/>
        </w:rPr>
      </w:pPr>
    </w:p>
    <w:p w:rsidR="00D37D46" w:rsidRDefault="00D37D46" w:rsidP="00D37D46">
      <w:pPr>
        <w:pStyle w:val="a3"/>
        <w:rPr>
          <w:sz w:val="28"/>
          <w:szCs w:val="28"/>
        </w:rPr>
      </w:pPr>
    </w:p>
    <w:p w:rsidR="00D37D46" w:rsidRPr="00AA2287" w:rsidRDefault="00D37D46" w:rsidP="00D37D46">
      <w:pPr>
        <w:pStyle w:val="a3"/>
        <w:rPr>
          <w:b w:val="0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rPr>
          <w:rFonts w:ascii="Times New Roman" w:hAnsi="Times New Roman"/>
          <w:sz w:val="28"/>
          <w:szCs w:val="28"/>
        </w:rPr>
      </w:pPr>
    </w:p>
    <w:p w:rsidR="00D37D46" w:rsidRPr="00F96A7A" w:rsidRDefault="00D37D46" w:rsidP="00D37D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F96A7A">
        <w:rPr>
          <w:rFonts w:ascii="Times New Roman" w:hAnsi="Times New Roman"/>
          <w:b/>
          <w:sz w:val="32"/>
          <w:szCs w:val="32"/>
        </w:rPr>
        <w:t>Среднее общее образование</w:t>
      </w: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 xml:space="preserve">Учебный план для  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</w:t>
      </w:r>
      <w:r w:rsidRPr="001568AB">
        <w:rPr>
          <w:rFonts w:ascii="Times New Roman" w:eastAsia="Calibri" w:hAnsi="Times New Roman"/>
          <w:b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b/>
          <w:sz w:val="28"/>
          <w:szCs w:val="28"/>
          <w:lang w:val="en-US" w:eastAsia="en-US" w:bidi="ru-RU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ов составлен на основе ФБУП-2004, согласно которым  установлено  соотношение между федеральным компонентом, региональным компонентом и компонентом Школы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D37D46" w:rsidRPr="001568AB" w:rsidRDefault="00D37D46" w:rsidP="00D37D46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proofErr w:type="gramStart"/>
      <w:r w:rsidRPr="001568AB">
        <w:rPr>
          <w:rFonts w:ascii="Times New Roman" w:eastAsia="Courier New" w:hAnsi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 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D37D46" w:rsidRPr="001568AB" w:rsidRDefault="00D37D46" w:rsidP="00D37D46">
      <w:pPr>
        <w:shd w:val="clear" w:color="auto" w:fill="FFFFFF"/>
        <w:spacing w:after="0"/>
        <w:ind w:left="-57" w:right="567" w:firstLine="709"/>
        <w:jc w:val="both"/>
        <w:rPr>
          <w:rFonts w:ascii="Times New Roman CYR" w:eastAsia="Courier New" w:hAnsi="Times New Roman CYR" w:cs="Times New Roman CYR"/>
          <w:sz w:val="28"/>
          <w:szCs w:val="28"/>
        </w:rPr>
      </w:pPr>
      <w:r w:rsidRPr="001568AB">
        <w:rPr>
          <w:rFonts w:ascii="Times New Roman" w:eastAsia="Calibri" w:hAnsi="Times New Roman"/>
          <w:sz w:val="28"/>
          <w:szCs w:val="28"/>
        </w:rPr>
        <w:t xml:space="preserve">По решению Школы:   обязательный учебный предмет «История» </w:t>
      </w:r>
      <w:proofErr w:type="gramStart"/>
      <w:r w:rsidRPr="001568AB">
        <w:rPr>
          <w:rFonts w:ascii="Times New Roman" w:eastAsia="Calibri" w:hAnsi="Times New Roman"/>
          <w:sz w:val="28"/>
          <w:szCs w:val="28"/>
        </w:rPr>
        <w:t>может</w:t>
      </w:r>
      <w:proofErr w:type="gramEnd"/>
      <w:r w:rsidRPr="001568AB">
        <w:rPr>
          <w:rFonts w:ascii="Times New Roman" w:eastAsia="Calibri" w:hAnsi="Times New Roman"/>
          <w:sz w:val="28"/>
          <w:szCs w:val="28"/>
        </w:rPr>
        <w:t xml:space="preserve"> изучается как интегрированный и включает разделы «История России» и «Всеобщая история»; и</w:t>
      </w:r>
      <w:r w:rsidRPr="001568AB">
        <w:rPr>
          <w:rFonts w:ascii="Times New Roman" w:eastAsia="Courier New" w:hAnsi="Times New Roman" w:cs="Courier New"/>
          <w:sz w:val="28"/>
          <w:szCs w:val="28"/>
          <w:lang w:bidi="ru-RU"/>
        </w:rPr>
        <w:t>нтегрированный учебный предмет «Обществознание (включая экономику и право)» на базовом уровне включает разделы «Экономика» и «Право», которые преподаются в составе данного учебного предмета; и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 xml:space="preserve">зучение естественнонаучных предметов в X-XI классах обеспечивается отдельными учебными предметами </w:t>
      </w:r>
      <w:r w:rsidRPr="001568AB">
        <w:rPr>
          <w:rFonts w:ascii="Times New Roman" w:eastAsia="Courier New" w:hAnsi="Times New Roman"/>
          <w:sz w:val="28"/>
          <w:szCs w:val="28"/>
        </w:rPr>
        <w:t>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Физика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</w:t>
      </w:r>
      <w:proofErr w:type="gramStart"/>
      <w:r w:rsidRPr="001568AB">
        <w:rPr>
          <w:rFonts w:ascii="Times New Roman" w:eastAsia="Courier New" w:hAnsi="Times New Roman"/>
          <w:sz w:val="28"/>
          <w:szCs w:val="28"/>
        </w:rPr>
        <w:t xml:space="preserve">( </w:t>
      </w:r>
      <w:proofErr w:type="gramEnd"/>
      <w:r w:rsidRPr="001568AB">
        <w:rPr>
          <w:rFonts w:ascii="Times New Roman" w:eastAsia="Courier New" w:hAnsi="Times New Roman"/>
          <w:sz w:val="28"/>
          <w:szCs w:val="28"/>
        </w:rPr>
        <w:t>2 ч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Химия</w:t>
      </w:r>
      <w:r w:rsidRPr="001568AB">
        <w:rPr>
          <w:rFonts w:ascii="Times New Roman" w:eastAsia="Courier New" w:hAnsi="Times New Roman"/>
          <w:sz w:val="28"/>
          <w:szCs w:val="28"/>
        </w:rPr>
        <w:t>» ( 1 час в нед), «</w:t>
      </w:r>
      <w:r w:rsidRPr="001568AB">
        <w:rPr>
          <w:rFonts w:ascii="Times New Roman CYR" w:eastAsia="Courier New" w:hAnsi="Times New Roman CYR" w:cs="Times New Roman CYR"/>
          <w:sz w:val="28"/>
          <w:szCs w:val="28"/>
        </w:rPr>
        <w:t>Биология</w:t>
      </w:r>
      <w:r w:rsidRPr="001568AB">
        <w:rPr>
          <w:rFonts w:ascii="Times New Roman" w:eastAsia="Courier New" w:hAnsi="Times New Roman"/>
          <w:sz w:val="28"/>
          <w:szCs w:val="28"/>
        </w:rPr>
        <w:t xml:space="preserve">» ( 1 час в нед). 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Учебный предмет «Астрономия» введен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</w:p>
    <w:p w:rsidR="00D37D46" w:rsidRPr="001568AB" w:rsidRDefault="00D37D46" w:rsidP="00D37D46">
      <w:pPr>
        <w:shd w:val="clear" w:color="auto" w:fill="FFFFFF"/>
        <w:spacing w:after="0"/>
        <w:ind w:left="-57" w:right="567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1568AB">
        <w:rPr>
          <w:rFonts w:ascii="Times New Roman" w:eastAsia="Courier New" w:hAnsi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. 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Иностранный язык изучается 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зучение учебного предмета «Основы безопасности жизнедеятельности» в 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568AB">
        <w:rPr>
          <w:rFonts w:ascii="Times New Roman" w:eastAsia="Calibri" w:hAnsi="Times New Roman"/>
          <w:sz w:val="28"/>
          <w:szCs w:val="28"/>
          <w:lang w:eastAsia="en-US" w:bidi="en-US"/>
        </w:rPr>
        <w:t>XI</w:t>
      </w:r>
      <w:r w:rsidRPr="001568AB">
        <w:rPr>
          <w:rFonts w:ascii="Times New Roman" w:eastAsia="Calibri" w:hAnsi="Times New Roman"/>
          <w:sz w:val="28"/>
          <w:szCs w:val="28"/>
          <w:lang w:eastAsia="en-US"/>
        </w:rPr>
        <w:t xml:space="preserve"> классах является обязательным. </w:t>
      </w:r>
    </w:p>
    <w:p w:rsidR="00D37D46" w:rsidRPr="001568AB" w:rsidRDefault="00D37D46" w:rsidP="00D37D46">
      <w:pPr>
        <w:spacing w:after="0"/>
        <w:ind w:left="-57" w:right="567" w:firstLine="708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eastAsia="en-US"/>
        </w:rPr>
      </w:pPr>
      <w:r w:rsidRPr="001568AB">
        <w:rPr>
          <w:rFonts w:ascii="Times New Roman" w:eastAsia="Calibri" w:hAnsi="Times New Roman"/>
          <w:sz w:val="28"/>
          <w:szCs w:val="28"/>
          <w:lang w:eastAsia="en-US" w:bidi="ru-RU"/>
        </w:rPr>
        <w:t xml:space="preserve">Часы регионального компонента и компонента образовательной организации распределены следующим образом:   </w:t>
      </w:r>
    </w:p>
    <w:p w:rsidR="00D37D46" w:rsidRPr="001568AB" w:rsidRDefault="00D37D46" w:rsidP="00D37D46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D46" w:rsidRPr="001568AB" w:rsidRDefault="00D37D46" w:rsidP="00D37D46">
      <w:pPr>
        <w:pStyle w:val="af"/>
        <w:spacing w:after="0"/>
        <w:ind w:firstLine="56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Учебный план для 10-11 классов построен на основе примерного недельного учебного</w:t>
      </w:r>
      <w:r w:rsidRPr="001568A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1568AB">
        <w:rPr>
          <w:rFonts w:ascii="Times New Roman" w:hAnsi="Times New Roman"/>
          <w:sz w:val="28"/>
          <w:szCs w:val="28"/>
        </w:rPr>
        <w:t xml:space="preserve"> </w:t>
      </w:r>
      <w:r w:rsidRPr="001568AB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на 2018-2019 учебный год </w:t>
      </w: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первую смену, по 45 мин каждый урок. Разрешается проведение сдвоенных уроков по русскому языку, родному языку и математике при проведении проверочных работ.</w:t>
      </w: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школьного компонента распределены с учетом интересов участников образовательного процесса, их пожеланий: </w:t>
      </w: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класс- 7 ч;</w:t>
      </w: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1 классе – 7 ч.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ОБЖ» - 10 кл 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2 ч на курс «Математика» -10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2 ч на курс «Русский язык» -10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История Дагестана» -10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КтнД» -10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ОБЖ» - 11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2 ч на курс «Математика» -11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История Дагестана» -11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1 ч на курс «КтнД» -11 кл</w:t>
      </w:r>
    </w:p>
    <w:p w:rsidR="00D37D46" w:rsidRDefault="00D37D46" w:rsidP="00E20407">
      <w:pPr>
        <w:numPr>
          <w:ilvl w:val="0"/>
          <w:numId w:val="15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- 2 ч на курс «Русский язык» -11 кл</w:t>
      </w:r>
    </w:p>
    <w:p w:rsidR="00D37D46" w:rsidRDefault="00D37D46" w:rsidP="00D37D46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spacing w:after="0" w:line="240" w:lineRule="auto"/>
        <w:ind w:left="54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Из регионального компонента в 10-11 классах отводится по 1 ч на курсы «Родной язык», «Дагестанская литература»: </w:t>
      </w:r>
    </w:p>
    <w:p w:rsidR="00D37D46" w:rsidRDefault="00D37D46" w:rsidP="00D37D46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 -  1 ч на курс «Родной язык» 10 кл</w:t>
      </w:r>
    </w:p>
    <w:p w:rsidR="00D37D46" w:rsidRDefault="00D37D46" w:rsidP="00D37D46">
      <w:pPr>
        <w:spacing w:after="0" w:line="240" w:lineRule="auto"/>
        <w:ind w:left="90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  -  1 ч на курс «Дагестанская литература» 10 кл</w:t>
      </w:r>
    </w:p>
    <w:p w:rsidR="00D37D46" w:rsidRDefault="00D37D46" w:rsidP="00D37D46">
      <w:pPr>
        <w:numPr>
          <w:ilvl w:val="0"/>
          <w:numId w:val="10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 1 ч на курс «Родной язык» -11 кл</w:t>
      </w:r>
    </w:p>
    <w:p w:rsidR="00D37D46" w:rsidRPr="00827879" w:rsidRDefault="00D37D46" w:rsidP="00D37D46">
      <w:pPr>
        <w:numPr>
          <w:ilvl w:val="0"/>
          <w:numId w:val="10"/>
        </w:numPr>
        <w:spacing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 1 ч на курс «Дагестанская литература» -11 кл</w:t>
      </w:r>
    </w:p>
    <w:p w:rsidR="00D37D46" w:rsidRDefault="00D37D46" w:rsidP="00D37D46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ручения Главы РД №08-10/2 от 24 августа 2015 г о подготовке по рабочим профессиям учащихся 10-11 классов ОУ РД и приказа Министерства образования и науки РД от 30 сентября «О введении профессионального обучения на основной ступени общего образования на изучение рабочей профессии «Мастер по обработке цифровой информации» в 11 классе отведено 3 часа кружковой работы.</w:t>
      </w:r>
      <w:proofErr w:type="gramEnd"/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D46" w:rsidRDefault="00D37D46" w:rsidP="00D37D4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D46" w:rsidRPr="006F647F" w:rsidRDefault="00D37D46" w:rsidP="00D37D46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p w:rsidR="00D37D46" w:rsidRPr="006F647F" w:rsidRDefault="00D37D46" w:rsidP="00D37D46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  <w:r w:rsidRPr="006F647F">
        <w:rPr>
          <w:rFonts w:ascii="Times New Roman" w:hAnsi="Times New Roman"/>
          <w:sz w:val="28"/>
          <w:szCs w:val="28"/>
        </w:rPr>
        <w:t xml:space="preserve">Примерный недельный учебный план </w:t>
      </w:r>
    </w:p>
    <w:p w:rsidR="00D37D46" w:rsidRPr="006F647F" w:rsidRDefault="00D37D46" w:rsidP="00D37D46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D37D46" w:rsidRPr="006F647F" w:rsidRDefault="00D37D46" w:rsidP="00D37D46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6F647F">
        <w:rPr>
          <w:rFonts w:ascii="Times New Roman" w:eastAsia="Courier New" w:hAnsi="Times New Roman"/>
          <w:sz w:val="28"/>
          <w:szCs w:val="28"/>
          <w:lang w:bidi="ru-RU"/>
        </w:rPr>
        <w:t xml:space="preserve">на 2018-2019 учебный год </w:t>
      </w:r>
    </w:p>
    <w:p w:rsidR="00D37D46" w:rsidRPr="006F647F" w:rsidRDefault="00D37D46" w:rsidP="00D37D46">
      <w:pPr>
        <w:spacing w:after="0" w:line="240" w:lineRule="auto"/>
        <w:ind w:left="283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D37D46" w:rsidRPr="006F647F" w:rsidTr="00220CDF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ind w:left="-458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Классы/Количество часов в неделю/год</w:t>
            </w:r>
          </w:p>
        </w:tc>
      </w:tr>
      <w:tr w:rsidR="00D37D46" w:rsidRPr="006F647F" w:rsidTr="00220CDF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0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1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Всего</w:t>
            </w:r>
          </w:p>
        </w:tc>
      </w:tr>
      <w:tr w:rsidR="00D37D46" w:rsidRPr="006F647F" w:rsidTr="00220CDF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Федеральный компонент</w:t>
            </w:r>
          </w:p>
        </w:tc>
      </w:tr>
      <w:tr w:rsidR="00D37D46" w:rsidRPr="006F647F" w:rsidTr="00220CDF">
        <w:trPr>
          <w:trHeight w:val="272"/>
        </w:trPr>
        <w:tc>
          <w:tcPr>
            <w:tcW w:w="552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bCs/>
                <w:i/>
                <w:sz w:val="28"/>
                <w:szCs w:val="28"/>
                <w:lang w:bidi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24/816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8/1632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Литература 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D37D46" w:rsidRPr="006F647F" w:rsidTr="00220CDF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метр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559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3/102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6/204</w:t>
            </w:r>
          </w:p>
        </w:tc>
      </w:tr>
      <w:tr w:rsidR="00D37D46" w:rsidRPr="006F647F" w:rsidTr="00220CDF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500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4/136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8/272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скусство (МХК)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Информатика и информационн</w:t>
            </w:r>
            <w:proofErr w:type="gramStart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о-</w:t>
            </w:r>
            <w:proofErr w:type="gramEnd"/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базовый</w:t>
            </w: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8/952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56/1904</w:t>
            </w:r>
          </w:p>
        </w:tc>
      </w:tr>
      <w:tr w:rsidR="00D37D46" w:rsidRPr="006F647F" w:rsidTr="00220CDF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Региональный компонент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Дагестанская литература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1/34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sz w:val="28"/>
                <w:szCs w:val="28"/>
                <w:lang w:bidi="ru-RU"/>
              </w:rPr>
              <w:t>2/68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2/6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4/136</w:t>
            </w:r>
          </w:p>
        </w:tc>
      </w:tr>
      <w:tr w:rsidR="00D37D46" w:rsidRPr="006F647F" w:rsidTr="00220CDF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i/>
                <w:sz w:val="28"/>
                <w:szCs w:val="28"/>
                <w:lang w:bidi="ru-RU"/>
              </w:rPr>
              <w:t>Компонент образовательного учреждения</w:t>
            </w:r>
          </w:p>
        </w:tc>
      </w:tr>
      <w:tr w:rsidR="00D37D46" w:rsidRPr="006F647F" w:rsidTr="00220CDF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82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/23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14/476</w:t>
            </w:r>
          </w:p>
        </w:tc>
      </w:tr>
      <w:tr w:rsidR="00D37D46" w:rsidRPr="006F647F" w:rsidTr="00220CDF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506" w:type="dxa"/>
            <w:gridSpan w:val="2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37/1258</w:t>
            </w:r>
          </w:p>
        </w:tc>
        <w:tc>
          <w:tcPr>
            <w:tcW w:w="1295" w:type="dxa"/>
          </w:tcPr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</w:p>
          <w:p w:rsidR="00D37D46" w:rsidRPr="006F647F" w:rsidRDefault="00D37D46" w:rsidP="00220CD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</w:pPr>
            <w:r w:rsidRPr="006F647F">
              <w:rPr>
                <w:rFonts w:ascii="Times New Roman" w:eastAsia="Courier New" w:hAnsi="Times New Roman"/>
                <w:b/>
                <w:sz w:val="28"/>
                <w:szCs w:val="28"/>
                <w:lang w:bidi="ru-RU"/>
              </w:rPr>
              <w:t>74/2516</w:t>
            </w:r>
          </w:p>
        </w:tc>
      </w:tr>
    </w:tbl>
    <w:p w:rsidR="00D37D46" w:rsidRPr="006F647F" w:rsidRDefault="00D37D46" w:rsidP="00D37D46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D37D46" w:rsidRPr="006F647F" w:rsidRDefault="00D37D46" w:rsidP="00D37D46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p w:rsidR="006F647F" w:rsidRPr="006F647F" w:rsidRDefault="006F647F" w:rsidP="009E7CA5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highlight w:val="yellow"/>
          <w:lang w:bidi="ru-RU"/>
        </w:rPr>
      </w:pPr>
    </w:p>
    <w:sectPr w:rsidR="006F647F" w:rsidRPr="006F647F" w:rsidSect="00D22233">
      <w:footerReference w:type="default" r:id="rId8"/>
      <w:pgSz w:w="11906" w:h="16838"/>
      <w:pgMar w:top="426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46" w:rsidRDefault="00366E46" w:rsidP="00B420A6">
      <w:pPr>
        <w:spacing w:after="0" w:line="240" w:lineRule="auto"/>
      </w:pPr>
      <w:r>
        <w:separator/>
      </w:r>
    </w:p>
  </w:endnote>
  <w:endnote w:type="continuationSeparator" w:id="0">
    <w:p w:rsidR="00366E46" w:rsidRDefault="00366E46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A6" w:rsidRDefault="00771587">
    <w:pPr>
      <w:pStyle w:val="a8"/>
      <w:jc w:val="center"/>
    </w:pPr>
    <w:fldSimple w:instr=" PAGE   \* MERGEFORMAT ">
      <w:r w:rsidR="00475727">
        <w:rPr>
          <w:noProof/>
        </w:rPr>
        <w:t>38</w:t>
      </w:r>
    </w:fldSimple>
  </w:p>
  <w:p w:rsidR="00B420A6" w:rsidRDefault="00B420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46" w:rsidRDefault="00366E46" w:rsidP="00B420A6">
      <w:pPr>
        <w:spacing w:after="0" w:line="240" w:lineRule="auto"/>
      </w:pPr>
      <w:r>
        <w:separator/>
      </w:r>
    </w:p>
  </w:footnote>
  <w:footnote w:type="continuationSeparator" w:id="0">
    <w:p w:rsidR="00366E46" w:rsidRDefault="00366E46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E0"/>
    <w:multiLevelType w:val="hybridMultilevel"/>
    <w:tmpl w:val="A90A6786"/>
    <w:lvl w:ilvl="0" w:tplc="000AD7A6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0670B1"/>
    <w:multiLevelType w:val="hybridMultilevel"/>
    <w:tmpl w:val="39F0242E"/>
    <w:lvl w:ilvl="0" w:tplc="D75EB68A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0AD53345"/>
    <w:multiLevelType w:val="hybridMultilevel"/>
    <w:tmpl w:val="ECB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B94335E"/>
    <w:multiLevelType w:val="hybridMultilevel"/>
    <w:tmpl w:val="AEF6ABD2"/>
    <w:lvl w:ilvl="0" w:tplc="1BD4D95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FA03730"/>
    <w:multiLevelType w:val="hybridMultilevel"/>
    <w:tmpl w:val="F384BE0C"/>
    <w:lvl w:ilvl="0" w:tplc="ED601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AD39C8"/>
    <w:multiLevelType w:val="hybridMultilevel"/>
    <w:tmpl w:val="B1406280"/>
    <w:lvl w:ilvl="0" w:tplc="A67EDBB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ADB1812"/>
    <w:multiLevelType w:val="hybridMultilevel"/>
    <w:tmpl w:val="894228D0"/>
    <w:lvl w:ilvl="0" w:tplc="B6D834A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B600F9"/>
    <w:multiLevelType w:val="hybridMultilevel"/>
    <w:tmpl w:val="E5F4733A"/>
    <w:lvl w:ilvl="0" w:tplc="D032B512">
      <w:start w:val="5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FFF2094"/>
    <w:multiLevelType w:val="hybridMultilevel"/>
    <w:tmpl w:val="0DAAAC98"/>
    <w:lvl w:ilvl="0" w:tplc="FF7847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8863F9"/>
    <w:multiLevelType w:val="hybridMultilevel"/>
    <w:tmpl w:val="EC145000"/>
    <w:lvl w:ilvl="0" w:tplc="093C7F38">
      <w:start w:val="1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B051777"/>
    <w:multiLevelType w:val="hybridMultilevel"/>
    <w:tmpl w:val="EFF2C004"/>
    <w:lvl w:ilvl="0" w:tplc="F53EF48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AC0049F"/>
    <w:multiLevelType w:val="hybridMultilevel"/>
    <w:tmpl w:val="F384BE0C"/>
    <w:lvl w:ilvl="0" w:tplc="ED601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5A3C09"/>
    <w:multiLevelType w:val="hybridMultilevel"/>
    <w:tmpl w:val="5F6AD64A"/>
    <w:lvl w:ilvl="0" w:tplc="8C3EAA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0F"/>
    <w:rsid w:val="00004105"/>
    <w:rsid w:val="000075AD"/>
    <w:rsid w:val="00012A78"/>
    <w:rsid w:val="00027090"/>
    <w:rsid w:val="00033DB1"/>
    <w:rsid w:val="00035576"/>
    <w:rsid w:val="00035D38"/>
    <w:rsid w:val="00040B36"/>
    <w:rsid w:val="0006612B"/>
    <w:rsid w:val="00094572"/>
    <w:rsid w:val="000B0142"/>
    <w:rsid w:val="000B3A05"/>
    <w:rsid w:val="000B7AB9"/>
    <w:rsid w:val="000B7E83"/>
    <w:rsid w:val="000C5512"/>
    <w:rsid w:val="000D05B1"/>
    <w:rsid w:val="00117B34"/>
    <w:rsid w:val="0012167C"/>
    <w:rsid w:val="00132F06"/>
    <w:rsid w:val="00135B84"/>
    <w:rsid w:val="00154288"/>
    <w:rsid w:val="00156514"/>
    <w:rsid w:val="001568AB"/>
    <w:rsid w:val="001632AE"/>
    <w:rsid w:val="001861C5"/>
    <w:rsid w:val="001C053D"/>
    <w:rsid w:val="001D0EEF"/>
    <w:rsid w:val="001E5C7B"/>
    <w:rsid w:val="001F098B"/>
    <w:rsid w:val="00217F8C"/>
    <w:rsid w:val="00220CDF"/>
    <w:rsid w:val="00227FC0"/>
    <w:rsid w:val="002306E3"/>
    <w:rsid w:val="00231421"/>
    <w:rsid w:val="002320F1"/>
    <w:rsid w:val="00240C0F"/>
    <w:rsid w:val="002715B7"/>
    <w:rsid w:val="0029760B"/>
    <w:rsid w:val="00297E0D"/>
    <w:rsid w:val="002A4E4E"/>
    <w:rsid w:val="002C76E3"/>
    <w:rsid w:val="002D7B0C"/>
    <w:rsid w:val="002E20A9"/>
    <w:rsid w:val="002E4C8A"/>
    <w:rsid w:val="002E70F0"/>
    <w:rsid w:val="002E7CCD"/>
    <w:rsid w:val="00311C65"/>
    <w:rsid w:val="003153B1"/>
    <w:rsid w:val="0033289D"/>
    <w:rsid w:val="003365F4"/>
    <w:rsid w:val="003468C2"/>
    <w:rsid w:val="00364490"/>
    <w:rsid w:val="00366E46"/>
    <w:rsid w:val="0038364B"/>
    <w:rsid w:val="00394C44"/>
    <w:rsid w:val="003A0358"/>
    <w:rsid w:val="003A3835"/>
    <w:rsid w:val="003B3DB7"/>
    <w:rsid w:val="003C4F49"/>
    <w:rsid w:val="003D0715"/>
    <w:rsid w:val="003D779C"/>
    <w:rsid w:val="00401444"/>
    <w:rsid w:val="00412F6C"/>
    <w:rsid w:val="00414ED8"/>
    <w:rsid w:val="00417C10"/>
    <w:rsid w:val="00426921"/>
    <w:rsid w:val="004471BE"/>
    <w:rsid w:val="00455F2A"/>
    <w:rsid w:val="004651D8"/>
    <w:rsid w:val="004714CF"/>
    <w:rsid w:val="00475727"/>
    <w:rsid w:val="004820B1"/>
    <w:rsid w:val="0049464E"/>
    <w:rsid w:val="004B4C47"/>
    <w:rsid w:val="004B7E34"/>
    <w:rsid w:val="004C56D1"/>
    <w:rsid w:val="004D53C7"/>
    <w:rsid w:val="004E2122"/>
    <w:rsid w:val="004E7247"/>
    <w:rsid w:val="00503F70"/>
    <w:rsid w:val="005202DA"/>
    <w:rsid w:val="005244CF"/>
    <w:rsid w:val="00526B40"/>
    <w:rsid w:val="0056358A"/>
    <w:rsid w:val="00596810"/>
    <w:rsid w:val="005A1DEF"/>
    <w:rsid w:val="005B6F90"/>
    <w:rsid w:val="005D44BD"/>
    <w:rsid w:val="005E7536"/>
    <w:rsid w:val="005F2A90"/>
    <w:rsid w:val="00600786"/>
    <w:rsid w:val="006132A4"/>
    <w:rsid w:val="00620C92"/>
    <w:rsid w:val="00641AF8"/>
    <w:rsid w:val="006721EF"/>
    <w:rsid w:val="00677550"/>
    <w:rsid w:val="006A46E8"/>
    <w:rsid w:val="006A7433"/>
    <w:rsid w:val="006A76BB"/>
    <w:rsid w:val="006D17D0"/>
    <w:rsid w:val="006E555B"/>
    <w:rsid w:val="006F47A5"/>
    <w:rsid w:val="006F647F"/>
    <w:rsid w:val="00721B35"/>
    <w:rsid w:val="0072615B"/>
    <w:rsid w:val="0074721F"/>
    <w:rsid w:val="007511C4"/>
    <w:rsid w:val="00767582"/>
    <w:rsid w:val="00771587"/>
    <w:rsid w:val="007856BA"/>
    <w:rsid w:val="007862B3"/>
    <w:rsid w:val="00787396"/>
    <w:rsid w:val="00796F4E"/>
    <w:rsid w:val="007A2153"/>
    <w:rsid w:val="007C2A50"/>
    <w:rsid w:val="007F7A81"/>
    <w:rsid w:val="00827879"/>
    <w:rsid w:val="008426E9"/>
    <w:rsid w:val="00856CDF"/>
    <w:rsid w:val="00864700"/>
    <w:rsid w:val="00873953"/>
    <w:rsid w:val="00876B48"/>
    <w:rsid w:val="00881F13"/>
    <w:rsid w:val="00886C7B"/>
    <w:rsid w:val="00887A24"/>
    <w:rsid w:val="00891988"/>
    <w:rsid w:val="00907A3F"/>
    <w:rsid w:val="009428D8"/>
    <w:rsid w:val="00957D2E"/>
    <w:rsid w:val="0096556B"/>
    <w:rsid w:val="0096772C"/>
    <w:rsid w:val="009A582A"/>
    <w:rsid w:val="009A667B"/>
    <w:rsid w:val="009B38EE"/>
    <w:rsid w:val="009C1463"/>
    <w:rsid w:val="009C256A"/>
    <w:rsid w:val="009D2142"/>
    <w:rsid w:val="009E0505"/>
    <w:rsid w:val="009E7CA5"/>
    <w:rsid w:val="00A0288B"/>
    <w:rsid w:val="00A2479B"/>
    <w:rsid w:val="00A758E3"/>
    <w:rsid w:val="00AA37C4"/>
    <w:rsid w:val="00AA38D7"/>
    <w:rsid w:val="00AA6378"/>
    <w:rsid w:val="00AD31EC"/>
    <w:rsid w:val="00AF56FD"/>
    <w:rsid w:val="00B11400"/>
    <w:rsid w:val="00B12130"/>
    <w:rsid w:val="00B33E8E"/>
    <w:rsid w:val="00B420A6"/>
    <w:rsid w:val="00B5087D"/>
    <w:rsid w:val="00B52EE1"/>
    <w:rsid w:val="00B6247A"/>
    <w:rsid w:val="00B80119"/>
    <w:rsid w:val="00B8024A"/>
    <w:rsid w:val="00B848D3"/>
    <w:rsid w:val="00B86A1E"/>
    <w:rsid w:val="00BB0E74"/>
    <w:rsid w:val="00BB2973"/>
    <w:rsid w:val="00BD1D8A"/>
    <w:rsid w:val="00BD56E1"/>
    <w:rsid w:val="00C010B3"/>
    <w:rsid w:val="00C10767"/>
    <w:rsid w:val="00C240B2"/>
    <w:rsid w:val="00C346E4"/>
    <w:rsid w:val="00C85000"/>
    <w:rsid w:val="00C967FE"/>
    <w:rsid w:val="00CA5C89"/>
    <w:rsid w:val="00CB5709"/>
    <w:rsid w:val="00CD7DE5"/>
    <w:rsid w:val="00D06001"/>
    <w:rsid w:val="00D22233"/>
    <w:rsid w:val="00D27576"/>
    <w:rsid w:val="00D37D46"/>
    <w:rsid w:val="00D53A7F"/>
    <w:rsid w:val="00D61D26"/>
    <w:rsid w:val="00D807DD"/>
    <w:rsid w:val="00D86739"/>
    <w:rsid w:val="00D92D9F"/>
    <w:rsid w:val="00DB283B"/>
    <w:rsid w:val="00DE2557"/>
    <w:rsid w:val="00E104C3"/>
    <w:rsid w:val="00E11A83"/>
    <w:rsid w:val="00E20407"/>
    <w:rsid w:val="00E72AC9"/>
    <w:rsid w:val="00E864B9"/>
    <w:rsid w:val="00E87B52"/>
    <w:rsid w:val="00EA57E3"/>
    <w:rsid w:val="00EC2535"/>
    <w:rsid w:val="00ED1F15"/>
    <w:rsid w:val="00F02AC5"/>
    <w:rsid w:val="00F301C6"/>
    <w:rsid w:val="00F653AE"/>
    <w:rsid w:val="00FA3DCA"/>
    <w:rsid w:val="00FC114E"/>
    <w:rsid w:val="00FC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4">
    <w:name w:val="Название Знак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0355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35576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A57E3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72615B"/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semiHidden/>
    <w:rsid w:val="0072615B"/>
    <w:rPr>
      <w:rFonts w:eastAsia="Calibri"/>
      <w:lang w:eastAsia="en-US"/>
    </w:rPr>
  </w:style>
  <w:style w:type="character" w:styleId="ae">
    <w:name w:val="footnote reference"/>
    <w:uiPriority w:val="99"/>
    <w:semiHidden/>
    <w:unhideWhenUsed/>
    <w:rsid w:val="0072615B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96772C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uiPriority w:val="99"/>
    <w:rsid w:val="0096772C"/>
    <w:rPr>
      <w:sz w:val="22"/>
      <w:szCs w:val="22"/>
    </w:rPr>
  </w:style>
  <w:style w:type="character" w:customStyle="1" w:styleId="af1">
    <w:name w:val="Основной текст_"/>
    <w:link w:val="11"/>
    <w:rsid w:val="002A4E4E"/>
    <w:rPr>
      <w:rFonts w:ascii="Times New Roman" w:hAnsi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A4E4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color w:val="5B5B5B"/>
      <w:sz w:val="20"/>
      <w:szCs w:val="20"/>
      <w:lang/>
    </w:rPr>
  </w:style>
  <w:style w:type="paragraph" w:styleId="af2">
    <w:name w:val="No Spacing"/>
    <w:uiPriority w:val="1"/>
    <w:qFormat/>
    <w:rsid w:val="00907A3F"/>
    <w:rPr>
      <w:rFonts w:eastAsia="Calibr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568AB"/>
    <w:pPr>
      <w:spacing w:after="120"/>
    </w:pPr>
    <w:rPr>
      <w:lang/>
    </w:rPr>
  </w:style>
  <w:style w:type="character" w:customStyle="1" w:styleId="af4">
    <w:name w:val="Основной текст Знак"/>
    <w:link w:val="af3"/>
    <w:uiPriority w:val="99"/>
    <w:semiHidden/>
    <w:rsid w:val="001568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28AD-469E-4856-A551-4074F62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229</Words>
  <Characters>583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8-11-14T08:55:00Z</cp:lastPrinted>
  <dcterms:created xsi:type="dcterms:W3CDTF">2019-01-13T22:59:00Z</dcterms:created>
  <dcterms:modified xsi:type="dcterms:W3CDTF">2019-01-13T22:59:00Z</dcterms:modified>
</cp:coreProperties>
</file>